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4975" w14:textId="3A34D077" w:rsidR="00C35AEA" w:rsidRDefault="00986076" w:rsidP="6717E8D6">
      <w:pPr>
        <w:ind w:left="720"/>
        <w:jc w:val="center"/>
        <w:rPr>
          <w:b/>
          <w:bCs/>
        </w:rPr>
      </w:pPr>
      <w:r w:rsidRPr="6717E8D6">
        <w:rPr>
          <w:b/>
          <w:bCs/>
        </w:rPr>
        <w:t>BUS181</w:t>
      </w:r>
      <w:r w:rsidR="006C04D3" w:rsidRPr="6717E8D6">
        <w:rPr>
          <w:b/>
          <w:bCs/>
        </w:rPr>
        <w:t xml:space="preserve"> Course Syllabus</w:t>
      </w:r>
      <w:r w:rsidR="00AE00D7" w:rsidRPr="6717E8D6">
        <w:rPr>
          <w:b/>
          <w:bCs/>
        </w:rPr>
        <w:t xml:space="preserve"> </w:t>
      </w:r>
      <w:r w:rsidR="00D01CDE" w:rsidRPr="6717E8D6">
        <w:rPr>
          <w:b/>
          <w:bCs/>
        </w:rPr>
        <w:t>–</w:t>
      </w:r>
      <w:r w:rsidR="006C04D3" w:rsidRPr="6717E8D6">
        <w:rPr>
          <w:b/>
          <w:bCs/>
        </w:rPr>
        <w:t xml:space="preserve"> </w:t>
      </w:r>
      <w:r w:rsidR="007155F2">
        <w:rPr>
          <w:b/>
          <w:bCs/>
        </w:rPr>
        <w:t>Fall 2021</w:t>
      </w:r>
    </w:p>
    <w:p w14:paraId="2943023E" w14:textId="77777777" w:rsidR="006C04D3" w:rsidRDefault="006C04D3" w:rsidP="005B6B9C">
      <w:pPr>
        <w:ind w:left="720"/>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4380"/>
        <w:gridCol w:w="1710"/>
        <w:gridCol w:w="1805"/>
      </w:tblGrid>
      <w:tr w:rsidR="006C04D3" w:rsidRPr="00CD7F62" w14:paraId="642E3B6A" w14:textId="77777777" w:rsidTr="6717E8D6">
        <w:tc>
          <w:tcPr>
            <w:tcW w:w="1645" w:type="dxa"/>
            <w:tcMar>
              <w:top w:w="58" w:type="dxa"/>
              <w:left w:w="115" w:type="dxa"/>
              <w:bottom w:w="58" w:type="dxa"/>
              <w:right w:w="115" w:type="dxa"/>
            </w:tcMar>
          </w:tcPr>
          <w:p w14:paraId="0AB9DE5E" w14:textId="6ADB5302" w:rsidR="006C04D3" w:rsidRPr="00CD7F62" w:rsidRDefault="00986076" w:rsidP="00062DC4">
            <w:pPr>
              <w:rPr>
                <w:sz w:val="22"/>
                <w:szCs w:val="22"/>
              </w:rPr>
            </w:pPr>
            <w:r>
              <w:rPr>
                <w:sz w:val="22"/>
                <w:szCs w:val="22"/>
              </w:rPr>
              <w:t>BUS181</w:t>
            </w:r>
            <w:r w:rsidR="005612AB">
              <w:rPr>
                <w:sz w:val="22"/>
                <w:szCs w:val="22"/>
              </w:rPr>
              <w:t>_0</w:t>
            </w:r>
            <w:r w:rsidR="005B57B3">
              <w:rPr>
                <w:sz w:val="22"/>
                <w:szCs w:val="22"/>
              </w:rPr>
              <w:t>2</w:t>
            </w:r>
          </w:p>
        </w:tc>
        <w:tc>
          <w:tcPr>
            <w:tcW w:w="4380" w:type="dxa"/>
            <w:tcMar>
              <w:top w:w="58" w:type="dxa"/>
              <w:bottom w:w="58" w:type="dxa"/>
            </w:tcMar>
          </w:tcPr>
          <w:p w14:paraId="17946776" w14:textId="77777777" w:rsidR="006C04D3" w:rsidRPr="00CD7F62" w:rsidRDefault="005612AB" w:rsidP="005612AB">
            <w:pPr>
              <w:rPr>
                <w:sz w:val="22"/>
                <w:szCs w:val="22"/>
              </w:rPr>
            </w:pPr>
            <w:r>
              <w:rPr>
                <w:sz w:val="22"/>
                <w:szCs w:val="22"/>
              </w:rPr>
              <w:t xml:space="preserve">Business </w:t>
            </w:r>
            <w:r w:rsidR="00D57376">
              <w:rPr>
                <w:sz w:val="22"/>
                <w:szCs w:val="22"/>
              </w:rPr>
              <w:t xml:space="preserve">Computer </w:t>
            </w:r>
            <w:r w:rsidR="00303205">
              <w:rPr>
                <w:sz w:val="22"/>
                <w:szCs w:val="22"/>
              </w:rPr>
              <w:t>Application</w:t>
            </w:r>
            <w:r>
              <w:rPr>
                <w:sz w:val="22"/>
                <w:szCs w:val="22"/>
              </w:rPr>
              <w:t>s</w:t>
            </w:r>
            <w:r w:rsidR="00303205">
              <w:rPr>
                <w:sz w:val="22"/>
                <w:szCs w:val="22"/>
              </w:rPr>
              <w:t xml:space="preserve"> </w:t>
            </w:r>
            <w:r>
              <w:rPr>
                <w:sz w:val="22"/>
                <w:szCs w:val="22"/>
              </w:rPr>
              <w:br/>
            </w:r>
            <w:r w:rsidR="00303205">
              <w:rPr>
                <w:sz w:val="22"/>
                <w:szCs w:val="22"/>
              </w:rPr>
              <w:t>(3</w:t>
            </w:r>
            <w:r w:rsidR="00D32F64">
              <w:rPr>
                <w:sz w:val="22"/>
                <w:szCs w:val="22"/>
              </w:rPr>
              <w:t xml:space="preserve"> credits</w:t>
            </w:r>
            <w:r w:rsidR="00303205">
              <w:rPr>
                <w:sz w:val="22"/>
                <w:szCs w:val="22"/>
              </w:rPr>
              <w:t>)</w:t>
            </w:r>
          </w:p>
        </w:tc>
        <w:tc>
          <w:tcPr>
            <w:tcW w:w="3515" w:type="dxa"/>
            <w:gridSpan w:val="2"/>
            <w:tcMar>
              <w:top w:w="58" w:type="dxa"/>
              <w:bottom w:w="58" w:type="dxa"/>
            </w:tcMar>
          </w:tcPr>
          <w:p w14:paraId="742AA7E5" w14:textId="77777777" w:rsidR="006C04D3" w:rsidRDefault="008607FD" w:rsidP="0013590F">
            <w:pPr>
              <w:rPr>
                <w:sz w:val="22"/>
                <w:szCs w:val="22"/>
              </w:rPr>
            </w:pPr>
            <w:r>
              <w:rPr>
                <w:sz w:val="22"/>
                <w:szCs w:val="22"/>
              </w:rPr>
              <w:t xml:space="preserve">Class sessions &amp; location: </w:t>
            </w:r>
            <w:r w:rsidR="006C34FB">
              <w:rPr>
                <w:sz w:val="22"/>
                <w:szCs w:val="22"/>
              </w:rPr>
              <w:br/>
            </w:r>
            <w:r w:rsidR="0046020C">
              <w:rPr>
                <w:sz w:val="22"/>
                <w:szCs w:val="22"/>
              </w:rPr>
              <w:t>TTH</w:t>
            </w:r>
            <w:r w:rsidR="00303205">
              <w:rPr>
                <w:sz w:val="22"/>
                <w:szCs w:val="22"/>
              </w:rPr>
              <w:t xml:space="preserve">: </w:t>
            </w:r>
            <w:r w:rsidR="0046020C">
              <w:rPr>
                <w:sz w:val="22"/>
                <w:szCs w:val="22"/>
              </w:rPr>
              <w:t>5:30</w:t>
            </w:r>
            <w:r w:rsidR="00D57376">
              <w:rPr>
                <w:sz w:val="22"/>
                <w:szCs w:val="22"/>
              </w:rPr>
              <w:t>-</w:t>
            </w:r>
            <w:r w:rsidR="0046020C">
              <w:rPr>
                <w:sz w:val="22"/>
                <w:szCs w:val="22"/>
              </w:rPr>
              <w:t>6:50 pm</w:t>
            </w:r>
            <w:r w:rsidR="00AC23C9" w:rsidRPr="00CD7F62">
              <w:rPr>
                <w:sz w:val="22"/>
                <w:szCs w:val="22"/>
              </w:rPr>
              <w:t xml:space="preserve">; </w:t>
            </w:r>
          </w:p>
          <w:p w14:paraId="3351CCE5" w14:textId="42E43C5C" w:rsidR="00FC2328" w:rsidRPr="00CD7F62" w:rsidRDefault="00DD0259" w:rsidP="0013590F">
            <w:pPr>
              <w:rPr>
                <w:sz w:val="22"/>
                <w:szCs w:val="22"/>
              </w:rPr>
            </w:pPr>
            <w:r>
              <w:rPr>
                <w:sz w:val="22"/>
                <w:szCs w:val="22"/>
              </w:rPr>
              <w:t>EMG B02</w:t>
            </w:r>
          </w:p>
        </w:tc>
      </w:tr>
      <w:tr w:rsidR="006C04D3" w:rsidRPr="00CD7F62" w14:paraId="2A4E1E09" w14:textId="77777777" w:rsidTr="6717E8D6">
        <w:tc>
          <w:tcPr>
            <w:tcW w:w="1645" w:type="dxa"/>
            <w:tcMar>
              <w:top w:w="58" w:type="dxa"/>
              <w:left w:w="115" w:type="dxa"/>
              <w:bottom w:w="58" w:type="dxa"/>
              <w:right w:w="115" w:type="dxa"/>
            </w:tcMar>
          </w:tcPr>
          <w:p w14:paraId="5CAA439F" w14:textId="77777777" w:rsidR="006C04D3" w:rsidRPr="00CD7F62" w:rsidRDefault="006C04D3" w:rsidP="006C04D3">
            <w:pPr>
              <w:rPr>
                <w:sz w:val="22"/>
                <w:szCs w:val="22"/>
              </w:rPr>
            </w:pPr>
            <w:r w:rsidRPr="00CD7F62">
              <w:rPr>
                <w:sz w:val="22"/>
                <w:szCs w:val="22"/>
              </w:rPr>
              <w:t>Instructor:</w:t>
            </w:r>
          </w:p>
        </w:tc>
        <w:tc>
          <w:tcPr>
            <w:tcW w:w="4380" w:type="dxa"/>
            <w:tcMar>
              <w:top w:w="58" w:type="dxa"/>
              <w:bottom w:w="58" w:type="dxa"/>
            </w:tcMar>
          </w:tcPr>
          <w:p w14:paraId="0AF11D1B" w14:textId="75FAEDF4" w:rsidR="006C04D3" w:rsidRPr="00CD7F62" w:rsidRDefault="0046020C" w:rsidP="006C04D3">
            <w:pPr>
              <w:rPr>
                <w:sz w:val="22"/>
                <w:szCs w:val="22"/>
              </w:rPr>
            </w:pPr>
            <w:r>
              <w:rPr>
                <w:sz w:val="22"/>
                <w:szCs w:val="22"/>
              </w:rPr>
              <w:t>Julie Longson</w:t>
            </w:r>
          </w:p>
        </w:tc>
        <w:tc>
          <w:tcPr>
            <w:tcW w:w="3515" w:type="dxa"/>
            <w:gridSpan w:val="2"/>
            <w:tcMar>
              <w:top w:w="58" w:type="dxa"/>
              <w:bottom w:w="58" w:type="dxa"/>
            </w:tcMar>
          </w:tcPr>
          <w:p w14:paraId="5EF64F53" w14:textId="257A7014" w:rsidR="006C04D3" w:rsidRPr="00CD7F62" w:rsidRDefault="0046020C" w:rsidP="006C04D3">
            <w:pPr>
              <w:rPr>
                <w:sz w:val="22"/>
                <w:szCs w:val="22"/>
              </w:rPr>
            </w:pPr>
            <w:r>
              <w:rPr>
                <w:sz w:val="22"/>
                <w:szCs w:val="22"/>
              </w:rPr>
              <w:t>Julie.Longson</w:t>
            </w:r>
            <w:r w:rsidR="006C04D3" w:rsidRPr="00CD7F62">
              <w:rPr>
                <w:sz w:val="22"/>
                <w:szCs w:val="22"/>
              </w:rPr>
              <w:t>@gallaudet.edu</w:t>
            </w:r>
          </w:p>
        </w:tc>
      </w:tr>
      <w:tr w:rsidR="004C37A0" w:rsidRPr="00CD7F62" w14:paraId="649D0DCA" w14:textId="77777777" w:rsidTr="6717E8D6">
        <w:tc>
          <w:tcPr>
            <w:tcW w:w="1645" w:type="dxa"/>
            <w:tcMar>
              <w:top w:w="58" w:type="dxa"/>
              <w:left w:w="115" w:type="dxa"/>
              <w:bottom w:w="58" w:type="dxa"/>
              <w:right w:w="115" w:type="dxa"/>
            </w:tcMar>
          </w:tcPr>
          <w:p w14:paraId="11E314EA" w14:textId="77777777" w:rsidR="004C37A0" w:rsidRPr="00CD7F62" w:rsidRDefault="00513888" w:rsidP="006C04D3">
            <w:pPr>
              <w:rPr>
                <w:sz w:val="22"/>
                <w:szCs w:val="22"/>
              </w:rPr>
            </w:pPr>
            <w:r>
              <w:rPr>
                <w:sz w:val="22"/>
                <w:szCs w:val="22"/>
              </w:rPr>
              <w:t>Tutor</w:t>
            </w:r>
            <w:r w:rsidR="004C37A0" w:rsidRPr="00CD7F62">
              <w:rPr>
                <w:sz w:val="22"/>
                <w:szCs w:val="22"/>
              </w:rPr>
              <w:t>:</w:t>
            </w:r>
          </w:p>
        </w:tc>
        <w:tc>
          <w:tcPr>
            <w:tcW w:w="4380" w:type="dxa"/>
            <w:tcMar>
              <w:top w:w="58" w:type="dxa"/>
              <w:bottom w:w="58" w:type="dxa"/>
            </w:tcMar>
          </w:tcPr>
          <w:p w14:paraId="4FA62016" w14:textId="77777777" w:rsidR="004C37A0" w:rsidRPr="00CD7F62" w:rsidRDefault="00513888" w:rsidP="004C37A0">
            <w:pPr>
              <w:rPr>
                <w:sz w:val="22"/>
                <w:szCs w:val="22"/>
              </w:rPr>
            </w:pPr>
            <w:r>
              <w:rPr>
                <w:sz w:val="22"/>
                <w:szCs w:val="22"/>
              </w:rPr>
              <w:t>TBD</w:t>
            </w:r>
          </w:p>
        </w:tc>
        <w:tc>
          <w:tcPr>
            <w:tcW w:w="3515" w:type="dxa"/>
            <w:gridSpan w:val="2"/>
            <w:tcMar>
              <w:top w:w="58" w:type="dxa"/>
              <w:bottom w:w="58" w:type="dxa"/>
            </w:tcMar>
          </w:tcPr>
          <w:p w14:paraId="3329C5FB" w14:textId="77777777" w:rsidR="004C37A0" w:rsidRPr="00CD7F62" w:rsidRDefault="004C37A0" w:rsidP="0086555F">
            <w:pPr>
              <w:rPr>
                <w:sz w:val="22"/>
                <w:szCs w:val="22"/>
              </w:rPr>
            </w:pPr>
          </w:p>
        </w:tc>
      </w:tr>
      <w:tr w:rsidR="006C04D3" w:rsidRPr="00CD7F62" w14:paraId="7203BE22" w14:textId="77777777" w:rsidTr="6717E8D6">
        <w:tc>
          <w:tcPr>
            <w:tcW w:w="1645" w:type="dxa"/>
            <w:tcMar>
              <w:top w:w="58" w:type="dxa"/>
              <w:left w:w="115" w:type="dxa"/>
              <w:bottom w:w="58" w:type="dxa"/>
              <w:right w:w="115" w:type="dxa"/>
            </w:tcMar>
          </w:tcPr>
          <w:p w14:paraId="7826F5E4" w14:textId="77777777" w:rsidR="006C04D3" w:rsidRPr="00CD7F62" w:rsidRDefault="006C04D3" w:rsidP="006C04D3">
            <w:pPr>
              <w:rPr>
                <w:sz w:val="22"/>
                <w:szCs w:val="22"/>
              </w:rPr>
            </w:pPr>
            <w:r w:rsidRPr="00CD7F62">
              <w:rPr>
                <w:sz w:val="22"/>
                <w:szCs w:val="22"/>
              </w:rPr>
              <w:t>Office hours and location:</w:t>
            </w:r>
          </w:p>
        </w:tc>
        <w:tc>
          <w:tcPr>
            <w:tcW w:w="4380" w:type="dxa"/>
            <w:tcMar>
              <w:top w:w="58" w:type="dxa"/>
              <w:bottom w:w="58" w:type="dxa"/>
            </w:tcMar>
          </w:tcPr>
          <w:p w14:paraId="09B4212B" w14:textId="4454EE7B" w:rsidR="00513888" w:rsidRDefault="0046020C" w:rsidP="00513888">
            <w:pPr>
              <w:rPr>
                <w:sz w:val="22"/>
                <w:szCs w:val="22"/>
              </w:rPr>
            </w:pPr>
            <w:r>
              <w:rPr>
                <w:sz w:val="22"/>
                <w:szCs w:val="22"/>
              </w:rPr>
              <w:t>T/TH: after class</w:t>
            </w:r>
          </w:p>
          <w:p w14:paraId="5E69337B" w14:textId="45B1F7CE" w:rsidR="006C04D3" w:rsidRPr="00CD7F62" w:rsidRDefault="003B7147" w:rsidP="00986076">
            <w:pPr>
              <w:rPr>
                <w:sz w:val="22"/>
                <w:szCs w:val="22"/>
              </w:rPr>
            </w:pPr>
            <w:r>
              <w:rPr>
                <w:sz w:val="22"/>
                <w:szCs w:val="22"/>
              </w:rPr>
              <w:t>EMG 211B</w:t>
            </w:r>
            <w:r w:rsidR="3E4050B3" w:rsidRPr="6717E8D6">
              <w:rPr>
                <w:sz w:val="22"/>
                <w:szCs w:val="22"/>
              </w:rPr>
              <w:t xml:space="preserve"> </w:t>
            </w:r>
            <w:r w:rsidR="00986076" w:rsidRPr="6717E8D6">
              <w:rPr>
                <w:sz w:val="22"/>
                <w:szCs w:val="22"/>
              </w:rPr>
              <w:t>by appointment</w:t>
            </w:r>
          </w:p>
        </w:tc>
        <w:tc>
          <w:tcPr>
            <w:tcW w:w="3515" w:type="dxa"/>
            <w:gridSpan w:val="2"/>
            <w:tcMar>
              <w:top w:w="58" w:type="dxa"/>
              <w:bottom w:w="58" w:type="dxa"/>
            </w:tcMar>
          </w:tcPr>
          <w:p w14:paraId="04E8CCC1" w14:textId="48EC678B" w:rsidR="006C04D3" w:rsidRPr="00CD7F62" w:rsidRDefault="0013590F" w:rsidP="00235B63">
            <w:pPr>
              <w:rPr>
                <w:sz w:val="22"/>
                <w:szCs w:val="22"/>
              </w:rPr>
            </w:pPr>
            <w:r>
              <w:rPr>
                <w:sz w:val="22"/>
                <w:szCs w:val="22"/>
              </w:rPr>
              <w:t xml:space="preserve">Available by appointment </w:t>
            </w:r>
          </w:p>
        </w:tc>
      </w:tr>
      <w:tr w:rsidR="006C04D3" w:rsidRPr="00CD7F62" w14:paraId="1C658472" w14:textId="77777777" w:rsidTr="6717E8D6">
        <w:tc>
          <w:tcPr>
            <w:tcW w:w="1645" w:type="dxa"/>
            <w:tcMar>
              <w:top w:w="58" w:type="dxa"/>
              <w:left w:w="115" w:type="dxa"/>
              <w:bottom w:w="58" w:type="dxa"/>
              <w:right w:w="115" w:type="dxa"/>
            </w:tcMar>
          </w:tcPr>
          <w:p w14:paraId="14A21D22" w14:textId="77777777" w:rsidR="006C04D3" w:rsidRPr="00CD7F62" w:rsidRDefault="00B67923" w:rsidP="00B67923">
            <w:pPr>
              <w:rPr>
                <w:sz w:val="22"/>
                <w:szCs w:val="22"/>
              </w:rPr>
            </w:pPr>
            <w:r w:rsidRPr="00CD7F62">
              <w:rPr>
                <w:sz w:val="22"/>
                <w:szCs w:val="22"/>
              </w:rPr>
              <w:t xml:space="preserve">Catalog </w:t>
            </w:r>
            <w:r w:rsidR="006C04D3" w:rsidRPr="00CD7F62">
              <w:rPr>
                <w:sz w:val="22"/>
                <w:szCs w:val="22"/>
              </w:rPr>
              <w:t xml:space="preserve">Course Description </w:t>
            </w:r>
          </w:p>
        </w:tc>
        <w:tc>
          <w:tcPr>
            <w:tcW w:w="7895" w:type="dxa"/>
            <w:gridSpan w:val="3"/>
            <w:tcMar>
              <w:top w:w="58" w:type="dxa"/>
              <w:bottom w:w="58" w:type="dxa"/>
            </w:tcMar>
          </w:tcPr>
          <w:p w14:paraId="2A4461B7" w14:textId="4F4CEF3E" w:rsidR="006C04D3" w:rsidRPr="00FA5A81" w:rsidRDefault="00070894" w:rsidP="00070894">
            <w:pPr>
              <w:pStyle w:val="NormalWeb"/>
              <w:rPr>
                <w:rFonts w:ascii="Arial" w:hAnsi="Arial" w:cs="Arial"/>
                <w:sz w:val="22"/>
                <w:szCs w:val="22"/>
              </w:rPr>
            </w:pPr>
            <w:r>
              <w:t>This course focuses on computer applications that are used widely in business. The course emphasizes the use of spreadsheets and database applications. Through hands-on training and lectures, student will learn to create professional looking spreadsheet documents and personal database management systems.</w:t>
            </w:r>
            <w:r>
              <w:br/>
            </w:r>
            <w:r w:rsidRPr="00070894">
              <w:rPr>
                <w:i/>
              </w:rPr>
              <w:t>Co-Requisites: BUS 101</w:t>
            </w:r>
          </w:p>
        </w:tc>
      </w:tr>
      <w:tr w:rsidR="006C04D3" w:rsidRPr="00CD7F62" w14:paraId="0F4236C3" w14:textId="77777777" w:rsidTr="6717E8D6">
        <w:tc>
          <w:tcPr>
            <w:tcW w:w="1645" w:type="dxa"/>
            <w:tcMar>
              <w:top w:w="58" w:type="dxa"/>
              <w:left w:w="115" w:type="dxa"/>
              <w:bottom w:w="58" w:type="dxa"/>
              <w:right w:w="115" w:type="dxa"/>
            </w:tcMar>
          </w:tcPr>
          <w:p w14:paraId="7D96D085" w14:textId="77777777" w:rsidR="006C04D3" w:rsidRPr="00CD7F62" w:rsidRDefault="001967C9" w:rsidP="0094741C">
            <w:pPr>
              <w:rPr>
                <w:sz w:val="22"/>
                <w:szCs w:val="22"/>
              </w:rPr>
            </w:pPr>
            <w:r w:rsidRPr="00CD7F62">
              <w:rPr>
                <w:sz w:val="22"/>
                <w:szCs w:val="22"/>
              </w:rPr>
              <w:t xml:space="preserve">Textbooks </w:t>
            </w:r>
            <w:r w:rsidR="0094741C">
              <w:rPr>
                <w:sz w:val="22"/>
                <w:szCs w:val="22"/>
              </w:rPr>
              <w:t>&amp;</w:t>
            </w:r>
            <w:r w:rsidRPr="00CD7F62">
              <w:rPr>
                <w:sz w:val="22"/>
                <w:szCs w:val="22"/>
              </w:rPr>
              <w:t xml:space="preserve"> Other Materials</w:t>
            </w:r>
            <w:r w:rsidR="006C04D3" w:rsidRPr="00CD7F62">
              <w:rPr>
                <w:sz w:val="22"/>
                <w:szCs w:val="22"/>
              </w:rPr>
              <w:t>:</w:t>
            </w:r>
          </w:p>
        </w:tc>
        <w:tc>
          <w:tcPr>
            <w:tcW w:w="7895" w:type="dxa"/>
            <w:gridSpan w:val="3"/>
            <w:tcMar>
              <w:top w:w="58" w:type="dxa"/>
              <w:bottom w:w="58" w:type="dxa"/>
            </w:tcMar>
          </w:tcPr>
          <w:p w14:paraId="1DCA669E" w14:textId="77777777" w:rsidR="00BC6E1D" w:rsidRDefault="00BC6E1D" w:rsidP="00BC6E1D">
            <w:pPr>
              <w:rPr>
                <w:b/>
                <w:bCs/>
                <w:sz w:val="22"/>
                <w:szCs w:val="22"/>
              </w:rPr>
            </w:pPr>
            <w:r>
              <w:rPr>
                <w:b/>
                <w:bCs/>
                <w:sz w:val="22"/>
                <w:szCs w:val="22"/>
              </w:rPr>
              <w:t>Required:</w:t>
            </w:r>
          </w:p>
          <w:p w14:paraId="2EE89D3C" w14:textId="523A1BAA" w:rsidR="000123B5" w:rsidRDefault="00BE1813" w:rsidP="000123B5">
            <w:pPr>
              <w:pStyle w:val="Heading1"/>
              <w:shd w:val="clear" w:color="auto" w:fill="FFFFFF"/>
              <w:spacing w:before="0" w:beforeAutospacing="0" w:after="225" w:afterAutospacing="0"/>
              <w:textAlignment w:val="baseline"/>
              <w:rPr>
                <w:color w:val="FF0000"/>
                <w:sz w:val="22"/>
                <w:szCs w:val="22"/>
              </w:rPr>
            </w:pPr>
            <w:proofErr w:type="spellStart"/>
            <w:r>
              <w:rPr>
                <w:sz w:val="22"/>
                <w:szCs w:val="22"/>
              </w:rPr>
              <w:t>e</w:t>
            </w:r>
            <w:r w:rsidR="00886D46" w:rsidRPr="002A0E09">
              <w:rPr>
                <w:sz w:val="22"/>
                <w:szCs w:val="22"/>
              </w:rPr>
              <w:t>Textbook</w:t>
            </w:r>
            <w:proofErr w:type="spellEnd"/>
            <w:r w:rsidR="00303205" w:rsidRPr="002A0E09">
              <w:rPr>
                <w:sz w:val="22"/>
                <w:szCs w:val="22"/>
              </w:rPr>
              <w:t xml:space="preserve">: </w:t>
            </w:r>
            <w:r w:rsidR="000123B5" w:rsidRPr="000123B5">
              <w:rPr>
                <w:sz w:val="22"/>
                <w:szCs w:val="22"/>
              </w:rPr>
              <w:t xml:space="preserve">MindTap® Computing, 1 term (6 months) Instant Access for </w:t>
            </w:r>
            <w:proofErr w:type="spellStart"/>
            <w:r w:rsidR="000123B5" w:rsidRPr="000123B5">
              <w:rPr>
                <w:sz w:val="22"/>
                <w:szCs w:val="22"/>
              </w:rPr>
              <w:t>Vermaat</w:t>
            </w:r>
            <w:proofErr w:type="spellEnd"/>
            <w:r w:rsidR="000123B5" w:rsidRPr="000123B5">
              <w:rPr>
                <w:sz w:val="22"/>
                <w:szCs w:val="22"/>
              </w:rPr>
              <w:t>/Freund/Hoisington/</w:t>
            </w:r>
            <w:proofErr w:type="spellStart"/>
            <w:r w:rsidR="000123B5" w:rsidRPr="000123B5">
              <w:rPr>
                <w:sz w:val="22"/>
                <w:szCs w:val="22"/>
              </w:rPr>
              <w:t>Schmeider</w:t>
            </w:r>
            <w:proofErr w:type="spellEnd"/>
            <w:r w:rsidR="000123B5" w:rsidRPr="000123B5">
              <w:rPr>
                <w:sz w:val="22"/>
                <w:szCs w:val="22"/>
              </w:rPr>
              <w:t>/Last/Pratt/</w:t>
            </w:r>
            <w:proofErr w:type="spellStart"/>
            <w:r w:rsidR="000123B5" w:rsidRPr="000123B5">
              <w:rPr>
                <w:sz w:val="22"/>
                <w:szCs w:val="22"/>
              </w:rPr>
              <w:t>Sebok</w:t>
            </w:r>
            <w:proofErr w:type="spellEnd"/>
            <w:r w:rsidR="000123B5" w:rsidRPr="000123B5">
              <w:rPr>
                <w:sz w:val="22"/>
                <w:szCs w:val="22"/>
              </w:rPr>
              <w:t>/Starks' Shelly Cashman Series® Microsoft® Office 365 &amp; Office 201</w:t>
            </w:r>
            <w:r w:rsidR="00374947">
              <w:rPr>
                <w:sz w:val="22"/>
                <w:szCs w:val="22"/>
              </w:rPr>
              <w:t>9</w:t>
            </w:r>
            <w:r w:rsidR="000123B5" w:rsidRPr="000123B5">
              <w:rPr>
                <w:sz w:val="22"/>
                <w:szCs w:val="22"/>
              </w:rPr>
              <w:t>: Introductory, 1st Edition</w:t>
            </w:r>
            <w:r w:rsidR="000123B5" w:rsidRPr="009C26D5">
              <w:rPr>
                <w:sz w:val="22"/>
                <w:szCs w:val="22"/>
              </w:rPr>
              <w:t xml:space="preserve"> </w:t>
            </w:r>
            <w:r w:rsidR="000123B5">
              <w:rPr>
                <w:sz w:val="22"/>
                <w:szCs w:val="22"/>
              </w:rPr>
              <w:br/>
            </w:r>
            <w:r w:rsidR="001967C9" w:rsidRPr="009C26D5">
              <w:rPr>
                <w:sz w:val="22"/>
                <w:szCs w:val="22"/>
              </w:rPr>
              <w:t>(</w:t>
            </w:r>
            <w:r w:rsidR="00BD7536" w:rsidRPr="009C26D5">
              <w:rPr>
                <w:sz w:val="22"/>
                <w:szCs w:val="22"/>
              </w:rPr>
              <w:t xml:space="preserve">ISBN: </w:t>
            </w:r>
            <w:r w:rsidR="000123B5" w:rsidRPr="000123B5">
              <w:rPr>
                <w:color w:val="FF0000"/>
                <w:sz w:val="22"/>
                <w:szCs w:val="22"/>
              </w:rPr>
              <w:t>978-1-305-87043-7</w:t>
            </w:r>
            <w:r w:rsidR="001967C9" w:rsidRPr="000123B5">
              <w:rPr>
                <w:color w:val="FF0000"/>
                <w:sz w:val="22"/>
                <w:szCs w:val="22"/>
              </w:rPr>
              <w:t>)</w:t>
            </w:r>
            <w:r w:rsidR="00BA578A" w:rsidRPr="000123B5">
              <w:rPr>
                <w:color w:val="FF0000"/>
                <w:sz w:val="22"/>
                <w:szCs w:val="22"/>
              </w:rPr>
              <w:t xml:space="preserve"> </w:t>
            </w:r>
          </w:p>
          <w:p w14:paraId="0580ABAB" w14:textId="433A4EAA" w:rsidR="00BC6E1D" w:rsidRPr="004D2130" w:rsidRDefault="00BC6E1D" w:rsidP="000123B5">
            <w:pPr>
              <w:pStyle w:val="Heading1"/>
              <w:shd w:val="clear" w:color="auto" w:fill="FFFFFF"/>
              <w:spacing w:before="0" w:beforeAutospacing="0" w:after="0" w:afterAutospacing="0"/>
              <w:textAlignment w:val="baseline"/>
              <w:rPr>
                <w:b w:val="0"/>
                <w:bCs w:val="0"/>
                <w:sz w:val="22"/>
                <w:szCs w:val="22"/>
              </w:rPr>
            </w:pPr>
            <w:r w:rsidRPr="004D2130">
              <w:rPr>
                <w:sz w:val="22"/>
                <w:szCs w:val="22"/>
              </w:rPr>
              <w:t>Optional:</w:t>
            </w:r>
          </w:p>
          <w:p w14:paraId="34467D50" w14:textId="50DB5E98" w:rsidR="004D2130" w:rsidRPr="00CD7F62" w:rsidRDefault="00303205" w:rsidP="000123B5">
            <w:pPr>
              <w:ind w:left="342"/>
              <w:rPr>
                <w:sz w:val="22"/>
                <w:szCs w:val="22"/>
              </w:rPr>
            </w:pPr>
            <w:r w:rsidRPr="00303205">
              <w:rPr>
                <w:bCs/>
                <w:sz w:val="22"/>
                <w:szCs w:val="22"/>
              </w:rPr>
              <w:t xml:space="preserve">A laptop with Windows </w:t>
            </w:r>
            <w:r w:rsidR="0046020C">
              <w:rPr>
                <w:bCs/>
                <w:sz w:val="22"/>
                <w:szCs w:val="22"/>
              </w:rPr>
              <w:t>10</w:t>
            </w:r>
            <w:r w:rsidRPr="00303205">
              <w:rPr>
                <w:bCs/>
                <w:sz w:val="22"/>
                <w:szCs w:val="22"/>
              </w:rPr>
              <w:t xml:space="preserve"> operating system</w:t>
            </w:r>
            <w:r w:rsidR="002A0E09">
              <w:rPr>
                <w:bCs/>
                <w:sz w:val="22"/>
                <w:szCs w:val="22"/>
              </w:rPr>
              <w:t xml:space="preserve"> and MS Office 201</w:t>
            </w:r>
            <w:r w:rsidR="00FA7DBE">
              <w:rPr>
                <w:bCs/>
                <w:sz w:val="22"/>
                <w:szCs w:val="22"/>
              </w:rPr>
              <w:t>9</w:t>
            </w:r>
            <w:r w:rsidR="000123B5">
              <w:rPr>
                <w:bCs/>
                <w:sz w:val="22"/>
                <w:szCs w:val="22"/>
              </w:rPr>
              <w:t>/365</w:t>
            </w:r>
          </w:p>
        </w:tc>
      </w:tr>
      <w:tr w:rsidR="00144281" w:rsidRPr="00CD7F62" w14:paraId="2CDCA824" w14:textId="77777777" w:rsidTr="6717E8D6">
        <w:tc>
          <w:tcPr>
            <w:tcW w:w="1645" w:type="dxa"/>
            <w:tcMar>
              <w:top w:w="58" w:type="dxa"/>
              <w:left w:w="115" w:type="dxa"/>
              <w:bottom w:w="58" w:type="dxa"/>
              <w:right w:w="115" w:type="dxa"/>
            </w:tcMar>
          </w:tcPr>
          <w:p w14:paraId="7A3BA25D" w14:textId="6D68F271" w:rsidR="00144281" w:rsidRPr="00CD7F62" w:rsidRDefault="0040340B" w:rsidP="006C04D3">
            <w:pPr>
              <w:rPr>
                <w:sz w:val="22"/>
                <w:szCs w:val="22"/>
              </w:rPr>
            </w:pPr>
            <w:r>
              <w:rPr>
                <w:sz w:val="22"/>
                <w:szCs w:val="22"/>
              </w:rPr>
              <w:t>MINDTAP</w:t>
            </w:r>
            <w:r w:rsidR="00144281">
              <w:rPr>
                <w:sz w:val="22"/>
                <w:szCs w:val="22"/>
              </w:rPr>
              <w:t xml:space="preserve"> Portal</w:t>
            </w:r>
            <w:r w:rsidR="006D11F3">
              <w:rPr>
                <w:sz w:val="22"/>
                <w:szCs w:val="22"/>
              </w:rPr>
              <w:t xml:space="preserve"> instructions:</w:t>
            </w:r>
          </w:p>
        </w:tc>
        <w:tc>
          <w:tcPr>
            <w:tcW w:w="7895" w:type="dxa"/>
            <w:gridSpan w:val="3"/>
            <w:tcMar>
              <w:top w:w="58" w:type="dxa"/>
              <w:bottom w:w="58" w:type="dxa"/>
            </w:tcMar>
          </w:tcPr>
          <w:p w14:paraId="60A1B6CA" w14:textId="77777777" w:rsidR="00B33C11" w:rsidRDefault="00B33C11" w:rsidP="00B33C11">
            <w:pPr>
              <w:numPr>
                <w:ilvl w:val="0"/>
                <w:numId w:val="5"/>
              </w:numPr>
              <w:tabs>
                <w:tab w:val="clear" w:pos="720"/>
              </w:tabs>
              <w:ind w:left="406"/>
              <w:rPr>
                <w:sz w:val="22"/>
                <w:szCs w:val="22"/>
              </w:rPr>
            </w:pPr>
            <w:r>
              <w:rPr>
                <w:sz w:val="22"/>
                <w:szCs w:val="22"/>
              </w:rPr>
              <w:t>From your class in Blackboard, use the Cengage link to access the class portal</w:t>
            </w:r>
          </w:p>
          <w:p w14:paraId="516BBA73" w14:textId="36EE4DEF" w:rsidR="006D11F3" w:rsidRPr="00BB4D81" w:rsidRDefault="00B33C11" w:rsidP="00B33C11">
            <w:pPr>
              <w:numPr>
                <w:ilvl w:val="0"/>
                <w:numId w:val="5"/>
              </w:numPr>
              <w:tabs>
                <w:tab w:val="clear" w:pos="720"/>
              </w:tabs>
              <w:ind w:left="406"/>
              <w:rPr>
                <w:sz w:val="22"/>
                <w:szCs w:val="22"/>
              </w:rPr>
            </w:pPr>
            <w:r>
              <w:rPr>
                <w:sz w:val="22"/>
                <w:szCs w:val="22"/>
              </w:rPr>
              <w:t xml:space="preserve">Create an account at </w:t>
            </w:r>
            <w:hyperlink r:id="rId9" w:history="1">
              <w:r>
                <w:rPr>
                  <w:rStyle w:val="Hyperlink"/>
                  <w:sz w:val="22"/>
                  <w:szCs w:val="22"/>
                </w:rPr>
                <w:t>cengage.com</w:t>
              </w:r>
            </w:hyperlink>
            <w:r>
              <w:rPr>
                <w:sz w:val="22"/>
                <w:szCs w:val="22"/>
              </w:rPr>
              <w:t xml:space="preserve"> using below information using your Gallaudet email</w:t>
            </w:r>
          </w:p>
        </w:tc>
      </w:tr>
      <w:tr w:rsidR="006C04D3" w:rsidRPr="00CD7F62" w14:paraId="490F9C46" w14:textId="77777777" w:rsidTr="6717E8D6">
        <w:tc>
          <w:tcPr>
            <w:tcW w:w="1645" w:type="dxa"/>
            <w:tcMar>
              <w:top w:w="58" w:type="dxa"/>
              <w:left w:w="115" w:type="dxa"/>
              <w:bottom w:w="58" w:type="dxa"/>
              <w:right w:w="115" w:type="dxa"/>
            </w:tcMar>
          </w:tcPr>
          <w:p w14:paraId="282B492B" w14:textId="77777777" w:rsidR="006C04D3" w:rsidRPr="00CD7F62" w:rsidRDefault="006C04D3" w:rsidP="006C04D3">
            <w:pPr>
              <w:rPr>
                <w:sz w:val="22"/>
                <w:szCs w:val="22"/>
              </w:rPr>
            </w:pPr>
            <w:r w:rsidRPr="00CD7F62">
              <w:rPr>
                <w:sz w:val="22"/>
                <w:szCs w:val="22"/>
              </w:rPr>
              <w:t>Blended Instructional Method:</w:t>
            </w:r>
          </w:p>
        </w:tc>
        <w:tc>
          <w:tcPr>
            <w:tcW w:w="7895" w:type="dxa"/>
            <w:gridSpan w:val="3"/>
            <w:tcMar>
              <w:top w:w="58" w:type="dxa"/>
              <w:bottom w:w="58" w:type="dxa"/>
            </w:tcMar>
          </w:tcPr>
          <w:p w14:paraId="1FA2B32A" w14:textId="2F0384CD" w:rsidR="006C04D3" w:rsidRPr="00CD7F62" w:rsidRDefault="00514AE6" w:rsidP="00BB4D81">
            <w:pPr>
              <w:numPr>
                <w:ilvl w:val="0"/>
                <w:numId w:val="5"/>
              </w:numPr>
              <w:tabs>
                <w:tab w:val="clear" w:pos="720"/>
              </w:tabs>
              <w:ind w:left="432"/>
              <w:rPr>
                <w:sz w:val="22"/>
                <w:szCs w:val="22"/>
              </w:rPr>
            </w:pPr>
            <w:r w:rsidRPr="00BB4D81">
              <w:rPr>
                <w:sz w:val="22"/>
                <w:szCs w:val="22"/>
              </w:rPr>
              <w:t xml:space="preserve">Instructions will be delivered through classroom </w:t>
            </w:r>
            <w:r w:rsidR="0013590F">
              <w:rPr>
                <w:sz w:val="22"/>
                <w:szCs w:val="22"/>
              </w:rPr>
              <w:t>meetings</w:t>
            </w:r>
            <w:r w:rsidRPr="00BB4D81">
              <w:rPr>
                <w:sz w:val="22"/>
                <w:szCs w:val="22"/>
              </w:rPr>
              <w:t xml:space="preserve">, one-on-one </w:t>
            </w:r>
            <w:r w:rsidR="0013590F">
              <w:rPr>
                <w:sz w:val="22"/>
                <w:szCs w:val="22"/>
              </w:rPr>
              <w:t>meetings</w:t>
            </w:r>
            <w:r w:rsidRPr="00BB4D81">
              <w:rPr>
                <w:sz w:val="22"/>
                <w:szCs w:val="22"/>
              </w:rPr>
              <w:t>; and through self-paced hands-on and e-Learning activities.</w:t>
            </w:r>
            <w:r>
              <w:rPr>
                <w:sz w:val="22"/>
                <w:szCs w:val="22"/>
              </w:rPr>
              <w:t xml:space="preserve"> </w:t>
            </w:r>
          </w:p>
          <w:p w14:paraId="3FC0231B" w14:textId="67DEF0CB" w:rsidR="006C04D3" w:rsidRPr="00CD7F62" w:rsidRDefault="006C04D3" w:rsidP="0040340B">
            <w:pPr>
              <w:numPr>
                <w:ilvl w:val="0"/>
                <w:numId w:val="5"/>
              </w:numPr>
              <w:tabs>
                <w:tab w:val="clear" w:pos="720"/>
              </w:tabs>
              <w:ind w:left="432"/>
              <w:rPr>
                <w:sz w:val="22"/>
                <w:szCs w:val="22"/>
              </w:rPr>
            </w:pPr>
            <w:r w:rsidRPr="00CD7F62">
              <w:rPr>
                <w:sz w:val="22"/>
                <w:szCs w:val="22"/>
              </w:rPr>
              <w:t>All required and optional learning materials are available on the course portal</w:t>
            </w:r>
            <w:r w:rsidR="000E1310" w:rsidRPr="00CD7F62">
              <w:rPr>
                <w:sz w:val="22"/>
                <w:szCs w:val="22"/>
              </w:rPr>
              <w:t>s</w:t>
            </w:r>
            <w:r w:rsidRPr="00CD7F62">
              <w:rPr>
                <w:sz w:val="22"/>
                <w:szCs w:val="22"/>
              </w:rPr>
              <w:t xml:space="preserve"> hosted </w:t>
            </w:r>
            <w:r w:rsidR="000E1310" w:rsidRPr="00CD7F62">
              <w:rPr>
                <w:sz w:val="22"/>
                <w:szCs w:val="22"/>
              </w:rPr>
              <w:t xml:space="preserve">by </w:t>
            </w:r>
            <w:r w:rsidR="00D87C18">
              <w:rPr>
                <w:i/>
                <w:sz w:val="22"/>
                <w:szCs w:val="22"/>
              </w:rPr>
              <w:t>Blackboard</w:t>
            </w:r>
            <w:r w:rsidR="008E4853">
              <w:rPr>
                <w:i/>
                <w:sz w:val="22"/>
                <w:szCs w:val="22"/>
              </w:rPr>
              <w:t xml:space="preserve"> </w:t>
            </w:r>
            <w:r w:rsidR="0040340B">
              <w:rPr>
                <w:b/>
                <w:i/>
                <w:sz w:val="22"/>
                <w:szCs w:val="22"/>
              </w:rPr>
              <w:t>MindTap</w:t>
            </w:r>
            <w:r w:rsidR="009C26D5">
              <w:rPr>
                <w:i/>
                <w:sz w:val="22"/>
                <w:szCs w:val="22"/>
              </w:rPr>
              <w:t xml:space="preserve"> </w:t>
            </w:r>
            <w:r w:rsidR="00E0571B">
              <w:rPr>
                <w:i/>
                <w:sz w:val="22"/>
                <w:szCs w:val="22"/>
              </w:rPr>
              <w:t>online portal</w:t>
            </w:r>
            <w:r w:rsidR="008E4853">
              <w:rPr>
                <w:i/>
                <w:sz w:val="22"/>
                <w:szCs w:val="22"/>
              </w:rPr>
              <w:t>.</w:t>
            </w:r>
          </w:p>
        </w:tc>
      </w:tr>
      <w:tr w:rsidR="006C04D3" w:rsidRPr="00CD7F62" w14:paraId="0E4B5FE5" w14:textId="77777777" w:rsidTr="6717E8D6">
        <w:tc>
          <w:tcPr>
            <w:tcW w:w="1645" w:type="dxa"/>
            <w:tcMar>
              <w:top w:w="58" w:type="dxa"/>
              <w:left w:w="115" w:type="dxa"/>
              <w:bottom w:w="58" w:type="dxa"/>
              <w:right w:w="115" w:type="dxa"/>
            </w:tcMar>
          </w:tcPr>
          <w:p w14:paraId="76EAFE9F" w14:textId="77777777" w:rsidR="006C04D3" w:rsidRPr="00CD7F62" w:rsidRDefault="006C04D3" w:rsidP="006C04D3">
            <w:pPr>
              <w:rPr>
                <w:sz w:val="22"/>
                <w:szCs w:val="22"/>
              </w:rPr>
            </w:pPr>
            <w:r w:rsidRPr="00CD7F62">
              <w:rPr>
                <w:sz w:val="22"/>
                <w:szCs w:val="22"/>
              </w:rPr>
              <w:t>Class Policies:</w:t>
            </w:r>
          </w:p>
        </w:tc>
        <w:tc>
          <w:tcPr>
            <w:tcW w:w="7895" w:type="dxa"/>
            <w:gridSpan w:val="3"/>
            <w:tcMar>
              <w:top w:w="58" w:type="dxa"/>
              <w:bottom w:w="58" w:type="dxa"/>
            </w:tcMar>
          </w:tcPr>
          <w:p w14:paraId="303707C2" w14:textId="6DA2DD78" w:rsidR="000777C5" w:rsidRDefault="0013590F" w:rsidP="00E43BD4">
            <w:pPr>
              <w:widowControl w:val="0"/>
              <w:numPr>
                <w:ilvl w:val="0"/>
                <w:numId w:val="6"/>
              </w:numPr>
              <w:tabs>
                <w:tab w:val="clear" w:pos="720"/>
                <w:tab w:val="left" w:pos="0"/>
              </w:tabs>
              <w:suppressAutoHyphens/>
              <w:ind w:left="400"/>
              <w:jc w:val="both"/>
              <w:rPr>
                <w:sz w:val="22"/>
                <w:szCs w:val="22"/>
              </w:rPr>
            </w:pPr>
            <w:r>
              <w:rPr>
                <w:sz w:val="22"/>
                <w:szCs w:val="22"/>
              </w:rPr>
              <w:t>Class schedule published</w:t>
            </w:r>
            <w:r w:rsidR="000777C5">
              <w:rPr>
                <w:sz w:val="22"/>
                <w:szCs w:val="22"/>
              </w:rPr>
              <w:t>. M</w:t>
            </w:r>
            <w:r w:rsidR="000777C5" w:rsidRPr="001762B7">
              <w:rPr>
                <w:sz w:val="22"/>
                <w:szCs w:val="22"/>
              </w:rPr>
              <w:t xml:space="preserve">ake every effort to </w:t>
            </w:r>
            <w:r w:rsidR="00D87C18">
              <w:rPr>
                <w:sz w:val="22"/>
                <w:szCs w:val="22"/>
              </w:rPr>
              <w:t>come to class</w:t>
            </w:r>
            <w:r w:rsidR="000777C5">
              <w:rPr>
                <w:sz w:val="22"/>
                <w:szCs w:val="22"/>
              </w:rPr>
              <w:t xml:space="preserve"> </w:t>
            </w:r>
            <w:r w:rsidR="000777C5" w:rsidRPr="001762B7">
              <w:rPr>
                <w:sz w:val="22"/>
                <w:szCs w:val="22"/>
              </w:rPr>
              <w:t xml:space="preserve">and </w:t>
            </w:r>
            <w:r w:rsidR="000777C5">
              <w:rPr>
                <w:sz w:val="22"/>
                <w:szCs w:val="22"/>
              </w:rPr>
              <w:t xml:space="preserve">to </w:t>
            </w:r>
            <w:r w:rsidR="000777C5" w:rsidRPr="001762B7">
              <w:rPr>
                <w:sz w:val="22"/>
                <w:szCs w:val="22"/>
              </w:rPr>
              <w:t xml:space="preserve">do </w:t>
            </w:r>
            <w:r w:rsidR="00BE3084">
              <w:rPr>
                <w:sz w:val="22"/>
                <w:szCs w:val="22"/>
              </w:rPr>
              <w:t>all</w:t>
            </w:r>
            <w:r w:rsidR="000777C5" w:rsidRPr="001762B7">
              <w:rPr>
                <w:sz w:val="22"/>
                <w:szCs w:val="22"/>
              </w:rPr>
              <w:t xml:space="preserve"> assigned homework </w:t>
            </w:r>
            <w:r w:rsidR="000777C5">
              <w:rPr>
                <w:sz w:val="22"/>
                <w:szCs w:val="22"/>
              </w:rPr>
              <w:t>on time</w:t>
            </w:r>
            <w:r w:rsidR="000777C5" w:rsidRPr="001762B7">
              <w:rPr>
                <w:sz w:val="22"/>
                <w:szCs w:val="22"/>
              </w:rPr>
              <w:t xml:space="preserve">, or you will have difficulty keeping up with the coursework. </w:t>
            </w:r>
          </w:p>
          <w:p w14:paraId="4A3169D4" w14:textId="53088D46" w:rsidR="007A73FF" w:rsidRDefault="007A73FF" w:rsidP="00E43BD4">
            <w:pPr>
              <w:widowControl w:val="0"/>
              <w:numPr>
                <w:ilvl w:val="0"/>
                <w:numId w:val="6"/>
              </w:numPr>
              <w:tabs>
                <w:tab w:val="clear" w:pos="720"/>
                <w:tab w:val="left" w:pos="0"/>
              </w:tabs>
              <w:suppressAutoHyphens/>
              <w:ind w:left="400"/>
              <w:jc w:val="both"/>
              <w:rPr>
                <w:sz w:val="22"/>
                <w:szCs w:val="22"/>
              </w:rPr>
            </w:pPr>
            <w:r>
              <w:rPr>
                <w:sz w:val="22"/>
                <w:szCs w:val="22"/>
              </w:rPr>
              <w:t xml:space="preserve">Class announcements </w:t>
            </w:r>
            <w:r w:rsidR="0077039F">
              <w:rPr>
                <w:sz w:val="22"/>
                <w:szCs w:val="22"/>
              </w:rPr>
              <w:t xml:space="preserve">and </w:t>
            </w:r>
            <w:r w:rsidR="0028050F">
              <w:rPr>
                <w:sz w:val="22"/>
                <w:szCs w:val="22"/>
              </w:rPr>
              <w:t>documents are posted on the Bb course portal. Students</w:t>
            </w:r>
            <w:r w:rsidR="0077039F">
              <w:rPr>
                <w:sz w:val="22"/>
                <w:szCs w:val="22"/>
              </w:rPr>
              <w:t xml:space="preserve"> are expected to check the course portal and emails often.</w:t>
            </w:r>
          </w:p>
          <w:p w14:paraId="0A208EA0" w14:textId="548E6951" w:rsidR="0028050F" w:rsidRPr="0028050F" w:rsidRDefault="0028050F" w:rsidP="00E43BD4">
            <w:pPr>
              <w:widowControl w:val="0"/>
              <w:numPr>
                <w:ilvl w:val="0"/>
                <w:numId w:val="6"/>
              </w:numPr>
              <w:tabs>
                <w:tab w:val="clear" w:pos="720"/>
                <w:tab w:val="left" w:pos="0"/>
              </w:tabs>
              <w:suppressAutoHyphens/>
              <w:ind w:left="400"/>
              <w:jc w:val="both"/>
              <w:rPr>
                <w:color w:val="FF0000"/>
                <w:sz w:val="22"/>
                <w:szCs w:val="22"/>
              </w:rPr>
            </w:pPr>
            <w:r w:rsidRPr="0028050F">
              <w:rPr>
                <w:color w:val="FF0000"/>
                <w:sz w:val="22"/>
                <w:szCs w:val="22"/>
              </w:rPr>
              <w:t>All assignments and learning activities are hosted on the MindTap course portal. Please follow the weekly schedule for assignments due dates and times. Keep in mind, once the due date is passed, the associated assignment will become inaccessible.</w:t>
            </w:r>
          </w:p>
          <w:p w14:paraId="22EDDBD6" w14:textId="07C302EA" w:rsidR="000777C5" w:rsidRPr="008268C6" w:rsidRDefault="000777C5" w:rsidP="00E43BD4">
            <w:pPr>
              <w:numPr>
                <w:ilvl w:val="0"/>
                <w:numId w:val="6"/>
              </w:numPr>
              <w:tabs>
                <w:tab w:val="clear" w:pos="720"/>
              </w:tabs>
              <w:autoSpaceDE w:val="0"/>
              <w:autoSpaceDN w:val="0"/>
              <w:adjustRightInd w:val="0"/>
              <w:ind w:left="400"/>
              <w:rPr>
                <w:sz w:val="22"/>
                <w:szCs w:val="22"/>
              </w:rPr>
            </w:pPr>
            <w:r w:rsidRPr="008268C6">
              <w:rPr>
                <w:sz w:val="22"/>
                <w:szCs w:val="22"/>
              </w:rPr>
              <w:t xml:space="preserve">Absences: </w:t>
            </w:r>
            <w:r w:rsidR="008A5ED2">
              <w:rPr>
                <w:sz w:val="22"/>
                <w:szCs w:val="22"/>
              </w:rPr>
              <w:t>Even with permitted absences, students</w:t>
            </w:r>
            <w:r w:rsidR="003A0CF4">
              <w:rPr>
                <w:sz w:val="22"/>
                <w:szCs w:val="22"/>
              </w:rPr>
              <w:t xml:space="preserve"> </w:t>
            </w:r>
            <w:r w:rsidRPr="008268C6">
              <w:rPr>
                <w:sz w:val="22"/>
                <w:szCs w:val="22"/>
              </w:rPr>
              <w:t xml:space="preserve">are </w:t>
            </w:r>
            <w:r w:rsidR="008A5ED2">
              <w:rPr>
                <w:sz w:val="22"/>
                <w:szCs w:val="22"/>
              </w:rPr>
              <w:t xml:space="preserve">still </w:t>
            </w:r>
            <w:r w:rsidRPr="008268C6">
              <w:rPr>
                <w:sz w:val="22"/>
                <w:szCs w:val="22"/>
              </w:rPr>
              <w:t>responsible for obtaining material</w:t>
            </w:r>
            <w:r>
              <w:rPr>
                <w:sz w:val="22"/>
                <w:szCs w:val="22"/>
              </w:rPr>
              <w:t>s</w:t>
            </w:r>
            <w:r w:rsidRPr="008268C6">
              <w:rPr>
                <w:sz w:val="22"/>
                <w:szCs w:val="22"/>
              </w:rPr>
              <w:t xml:space="preserve"> distributed on class days when </w:t>
            </w:r>
            <w:r w:rsidR="008A5ED2">
              <w:rPr>
                <w:sz w:val="22"/>
                <w:szCs w:val="22"/>
              </w:rPr>
              <w:t xml:space="preserve">they are </w:t>
            </w:r>
            <w:r w:rsidRPr="008268C6">
              <w:rPr>
                <w:sz w:val="22"/>
                <w:szCs w:val="22"/>
              </w:rPr>
              <w:t xml:space="preserve">absent. Missed tests </w:t>
            </w:r>
            <w:r w:rsidR="008A5ED2">
              <w:rPr>
                <w:sz w:val="22"/>
                <w:szCs w:val="22"/>
              </w:rPr>
              <w:t xml:space="preserve">or quizzes </w:t>
            </w:r>
            <w:r w:rsidRPr="008268C6">
              <w:rPr>
                <w:sz w:val="22"/>
                <w:szCs w:val="22"/>
              </w:rPr>
              <w:t xml:space="preserve">cannot be made up </w:t>
            </w:r>
            <w:r w:rsidR="008A5ED2">
              <w:rPr>
                <w:sz w:val="22"/>
                <w:szCs w:val="22"/>
              </w:rPr>
              <w:t xml:space="preserve">unless pre-arrangements are made with the instructor. </w:t>
            </w:r>
          </w:p>
          <w:p w14:paraId="1A17635B" w14:textId="77777777" w:rsidR="006C04D3" w:rsidRPr="00CD7F62" w:rsidRDefault="000777C5" w:rsidP="00E43BD4">
            <w:pPr>
              <w:numPr>
                <w:ilvl w:val="0"/>
                <w:numId w:val="6"/>
              </w:numPr>
              <w:tabs>
                <w:tab w:val="clear" w:pos="720"/>
              </w:tabs>
              <w:ind w:left="400"/>
              <w:rPr>
                <w:sz w:val="22"/>
                <w:szCs w:val="22"/>
              </w:rPr>
            </w:pPr>
            <w:r>
              <w:rPr>
                <w:sz w:val="22"/>
                <w:szCs w:val="22"/>
              </w:rPr>
              <w:t xml:space="preserve">INC grade: </w:t>
            </w:r>
            <w:r w:rsidRPr="005F2B31">
              <w:rPr>
                <w:sz w:val="22"/>
                <w:szCs w:val="22"/>
              </w:rPr>
              <w:t xml:space="preserve">Students will not be given an incomplete </w:t>
            </w:r>
            <w:r>
              <w:rPr>
                <w:sz w:val="22"/>
                <w:szCs w:val="22"/>
              </w:rPr>
              <w:t xml:space="preserve">(INC) </w:t>
            </w:r>
            <w:r w:rsidRPr="005F2B31">
              <w:rPr>
                <w:sz w:val="22"/>
                <w:szCs w:val="22"/>
              </w:rPr>
              <w:t xml:space="preserve">grade in the course without </w:t>
            </w:r>
            <w:r>
              <w:rPr>
                <w:sz w:val="22"/>
                <w:szCs w:val="22"/>
              </w:rPr>
              <w:t>a solid</w:t>
            </w:r>
            <w:r w:rsidRPr="005F2B31">
              <w:rPr>
                <w:sz w:val="22"/>
                <w:szCs w:val="22"/>
              </w:rPr>
              <w:t xml:space="preserve"> reason</w:t>
            </w:r>
            <w:r w:rsidR="006C1349">
              <w:rPr>
                <w:sz w:val="22"/>
                <w:szCs w:val="22"/>
              </w:rPr>
              <w:t>,</w:t>
            </w:r>
            <w:r w:rsidRPr="005F2B31">
              <w:rPr>
                <w:sz w:val="22"/>
                <w:szCs w:val="22"/>
              </w:rPr>
              <w:t xml:space="preserve"> document</w:t>
            </w:r>
            <w:r w:rsidR="006C1349">
              <w:rPr>
                <w:sz w:val="22"/>
                <w:szCs w:val="22"/>
              </w:rPr>
              <w:t xml:space="preserve">ed evidence, and completion of a significant portion of the course. The INC grade policy in the </w:t>
            </w:r>
            <w:r w:rsidR="004254D8">
              <w:rPr>
                <w:sz w:val="22"/>
                <w:szCs w:val="22"/>
              </w:rPr>
              <w:t>U</w:t>
            </w:r>
            <w:r w:rsidR="006C1349">
              <w:rPr>
                <w:sz w:val="22"/>
                <w:szCs w:val="22"/>
              </w:rPr>
              <w:t xml:space="preserve">ndergraduate Catalog is strictly followed. </w:t>
            </w:r>
          </w:p>
        </w:tc>
      </w:tr>
      <w:tr w:rsidR="006C04D3" w:rsidRPr="00CD7F62" w14:paraId="3D9497B1" w14:textId="77777777" w:rsidTr="6717E8D6">
        <w:tc>
          <w:tcPr>
            <w:tcW w:w="1645" w:type="dxa"/>
            <w:tcMar>
              <w:top w:w="58" w:type="dxa"/>
              <w:left w:w="115" w:type="dxa"/>
              <w:bottom w:w="58" w:type="dxa"/>
              <w:right w:w="115" w:type="dxa"/>
            </w:tcMar>
          </w:tcPr>
          <w:p w14:paraId="7CAA92C1" w14:textId="77777777" w:rsidR="006C04D3" w:rsidRPr="00CD7F62" w:rsidRDefault="006C04D3" w:rsidP="006C04D3">
            <w:pPr>
              <w:rPr>
                <w:sz w:val="22"/>
                <w:szCs w:val="22"/>
              </w:rPr>
            </w:pPr>
            <w:r w:rsidRPr="00CD7F62">
              <w:rPr>
                <w:sz w:val="22"/>
                <w:szCs w:val="22"/>
              </w:rPr>
              <w:lastRenderedPageBreak/>
              <w:t>Instructor Help:</w:t>
            </w:r>
          </w:p>
        </w:tc>
        <w:tc>
          <w:tcPr>
            <w:tcW w:w="7895" w:type="dxa"/>
            <w:gridSpan w:val="3"/>
            <w:tcMar>
              <w:top w:w="58" w:type="dxa"/>
              <w:bottom w:w="58" w:type="dxa"/>
            </w:tcMar>
          </w:tcPr>
          <w:p w14:paraId="36CCE9A7" w14:textId="48CEDDF3" w:rsidR="006C04D3" w:rsidRPr="00CD7F62" w:rsidRDefault="000777C5" w:rsidP="00BB4D81">
            <w:pPr>
              <w:numPr>
                <w:ilvl w:val="0"/>
                <w:numId w:val="6"/>
              </w:numPr>
              <w:tabs>
                <w:tab w:val="clear" w:pos="720"/>
              </w:tabs>
              <w:ind w:left="432"/>
              <w:rPr>
                <w:sz w:val="22"/>
                <w:szCs w:val="22"/>
              </w:rPr>
            </w:pPr>
            <w:r w:rsidRPr="00CD7F62">
              <w:rPr>
                <w:sz w:val="22"/>
                <w:szCs w:val="22"/>
              </w:rPr>
              <w:t xml:space="preserve">The instructor will provide help and tutoring </w:t>
            </w:r>
            <w:r>
              <w:rPr>
                <w:sz w:val="22"/>
                <w:szCs w:val="22"/>
              </w:rPr>
              <w:t>via face-to-face</w:t>
            </w:r>
            <w:r w:rsidR="0007639A">
              <w:rPr>
                <w:sz w:val="22"/>
                <w:szCs w:val="22"/>
              </w:rPr>
              <w:t xml:space="preserve"> and </w:t>
            </w:r>
            <w:r w:rsidR="0013590F">
              <w:rPr>
                <w:sz w:val="22"/>
                <w:szCs w:val="22"/>
              </w:rPr>
              <w:t xml:space="preserve"> zoom</w:t>
            </w:r>
            <w:r>
              <w:rPr>
                <w:sz w:val="22"/>
                <w:szCs w:val="22"/>
              </w:rPr>
              <w:t xml:space="preserve"> meetings </w:t>
            </w:r>
            <w:r w:rsidR="0013590F">
              <w:rPr>
                <w:sz w:val="22"/>
                <w:szCs w:val="22"/>
              </w:rPr>
              <w:t>TBA</w:t>
            </w:r>
            <w:r>
              <w:rPr>
                <w:sz w:val="22"/>
                <w:szCs w:val="22"/>
              </w:rPr>
              <w:t xml:space="preserve">, email, and </w:t>
            </w:r>
            <w:r w:rsidR="00CB3685">
              <w:rPr>
                <w:sz w:val="22"/>
                <w:szCs w:val="22"/>
              </w:rPr>
              <w:t>online chat</w:t>
            </w:r>
            <w:r>
              <w:rPr>
                <w:sz w:val="22"/>
                <w:szCs w:val="22"/>
              </w:rPr>
              <w:t>.</w:t>
            </w:r>
            <w:r w:rsidR="00357440">
              <w:rPr>
                <w:sz w:val="22"/>
                <w:szCs w:val="22"/>
              </w:rPr>
              <w:t xml:space="preserve"> </w:t>
            </w:r>
          </w:p>
          <w:p w14:paraId="6E2C891A" w14:textId="77777777" w:rsidR="006C04D3" w:rsidRPr="00CD7F62" w:rsidRDefault="006C04D3" w:rsidP="00BB4D81">
            <w:pPr>
              <w:numPr>
                <w:ilvl w:val="0"/>
                <w:numId w:val="6"/>
              </w:numPr>
              <w:tabs>
                <w:tab w:val="clear" w:pos="720"/>
              </w:tabs>
              <w:ind w:left="432"/>
              <w:rPr>
                <w:sz w:val="22"/>
                <w:szCs w:val="22"/>
              </w:rPr>
            </w:pPr>
            <w:r w:rsidRPr="00CD7F62">
              <w:rPr>
                <w:sz w:val="22"/>
                <w:szCs w:val="22"/>
              </w:rPr>
              <w:t>All email inquir</w:t>
            </w:r>
            <w:r w:rsidR="000777C5">
              <w:rPr>
                <w:sz w:val="22"/>
                <w:szCs w:val="22"/>
              </w:rPr>
              <w:t>i</w:t>
            </w:r>
            <w:r w:rsidRPr="00CD7F62">
              <w:rPr>
                <w:sz w:val="22"/>
                <w:szCs w:val="22"/>
              </w:rPr>
              <w:t xml:space="preserve">es will be responded to within a </w:t>
            </w:r>
            <w:r w:rsidR="003C686D" w:rsidRPr="00CD7F62">
              <w:rPr>
                <w:sz w:val="22"/>
                <w:szCs w:val="22"/>
              </w:rPr>
              <w:t>48</w:t>
            </w:r>
            <w:r w:rsidRPr="00CD7F62">
              <w:rPr>
                <w:sz w:val="22"/>
                <w:szCs w:val="22"/>
              </w:rPr>
              <w:t xml:space="preserve">-hour time </w:t>
            </w:r>
            <w:r w:rsidR="003C686D" w:rsidRPr="00CD7F62">
              <w:rPr>
                <w:sz w:val="22"/>
                <w:szCs w:val="22"/>
              </w:rPr>
              <w:t>frame</w:t>
            </w:r>
            <w:r w:rsidRPr="00CD7F62">
              <w:rPr>
                <w:sz w:val="22"/>
                <w:szCs w:val="22"/>
              </w:rPr>
              <w:t>.</w:t>
            </w:r>
          </w:p>
        </w:tc>
      </w:tr>
      <w:tr w:rsidR="003B6AC2" w:rsidRPr="00CD7F62" w14:paraId="3859D153" w14:textId="77777777" w:rsidTr="6717E8D6">
        <w:tc>
          <w:tcPr>
            <w:tcW w:w="1645" w:type="dxa"/>
            <w:tcMar>
              <w:top w:w="58" w:type="dxa"/>
              <w:left w:w="115" w:type="dxa"/>
              <w:bottom w:w="58" w:type="dxa"/>
              <w:right w:w="115" w:type="dxa"/>
            </w:tcMar>
          </w:tcPr>
          <w:p w14:paraId="088C34D9" w14:textId="77777777" w:rsidR="003B6AC2" w:rsidRPr="00CD7F62" w:rsidRDefault="003B6AC2" w:rsidP="003672E6">
            <w:pPr>
              <w:rPr>
                <w:sz w:val="22"/>
                <w:szCs w:val="22"/>
              </w:rPr>
            </w:pPr>
            <w:r w:rsidRPr="00CD7F62">
              <w:rPr>
                <w:sz w:val="22"/>
                <w:szCs w:val="22"/>
              </w:rPr>
              <w:t>Academic Integrity</w:t>
            </w:r>
            <w:r w:rsidR="001967C9" w:rsidRPr="00CD7F62">
              <w:rPr>
                <w:sz w:val="22"/>
                <w:szCs w:val="22"/>
              </w:rPr>
              <w:t xml:space="preserve"> Policy</w:t>
            </w:r>
          </w:p>
        </w:tc>
        <w:tc>
          <w:tcPr>
            <w:tcW w:w="7895" w:type="dxa"/>
            <w:gridSpan w:val="3"/>
            <w:tcMar>
              <w:top w:w="58" w:type="dxa"/>
              <w:bottom w:w="58" w:type="dxa"/>
            </w:tcMar>
          </w:tcPr>
          <w:p w14:paraId="05D4309E" w14:textId="77777777" w:rsidR="003B6AC2" w:rsidRPr="00CD7F62" w:rsidRDefault="00CB3685" w:rsidP="009C3E8B">
            <w:pPr>
              <w:rPr>
                <w:sz w:val="22"/>
                <w:szCs w:val="22"/>
              </w:rPr>
            </w:pPr>
            <w:r w:rsidRPr="00CD7F62">
              <w:rPr>
                <w:sz w:val="22"/>
                <w:szCs w:val="22"/>
              </w:rPr>
              <w:t xml:space="preserve">This course and the instructor adhere to the </w:t>
            </w:r>
            <w:r>
              <w:rPr>
                <w:sz w:val="22"/>
                <w:szCs w:val="22"/>
              </w:rPr>
              <w:t>university A</w:t>
            </w:r>
            <w:r w:rsidRPr="00CD7F62">
              <w:rPr>
                <w:sz w:val="22"/>
                <w:szCs w:val="22"/>
              </w:rPr>
              <w:t xml:space="preserve">cademic </w:t>
            </w:r>
            <w:r>
              <w:rPr>
                <w:sz w:val="22"/>
                <w:szCs w:val="22"/>
              </w:rPr>
              <w:t>I</w:t>
            </w:r>
            <w:r w:rsidRPr="00CD7F62">
              <w:rPr>
                <w:sz w:val="22"/>
                <w:szCs w:val="22"/>
              </w:rPr>
              <w:t xml:space="preserve">ntegrity </w:t>
            </w:r>
            <w:r>
              <w:rPr>
                <w:sz w:val="22"/>
                <w:szCs w:val="22"/>
              </w:rPr>
              <w:t>P</w:t>
            </w:r>
            <w:r w:rsidRPr="00CD7F62">
              <w:rPr>
                <w:sz w:val="22"/>
                <w:szCs w:val="22"/>
              </w:rPr>
              <w:t xml:space="preserve">olicy </w:t>
            </w:r>
            <w:r>
              <w:rPr>
                <w:sz w:val="22"/>
                <w:szCs w:val="22"/>
              </w:rPr>
              <w:t xml:space="preserve">(AIP) </w:t>
            </w:r>
            <w:r w:rsidRPr="00CD7F62">
              <w:rPr>
                <w:sz w:val="22"/>
                <w:szCs w:val="22"/>
              </w:rPr>
              <w:t xml:space="preserve">published </w:t>
            </w:r>
            <w:r>
              <w:rPr>
                <w:sz w:val="22"/>
                <w:szCs w:val="22"/>
              </w:rPr>
              <w:t xml:space="preserve">at </w:t>
            </w:r>
            <w:hyperlink r:id="rId10" w:history="1">
              <w:r w:rsidRPr="00AD5CB9">
                <w:rPr>
                  <w:rStyle w:val="Hyperlink"/>
                  <w:color w:val="0070C0"/>
                  <w:sz w:val="22"/>
                  <w:szCs w:val="22"/>
                </w:rPr>
                <w:t>http://www.gallaudet.edu/Catalog/Registration_and_Policies/Undergrad_Policies/Academic_Integrity.html</w:t>
              </w:r>
            </w:hyperlink>
            <w:r w:rsidRPr="00AD5CB9">
              <w:rPr>
                <w:color w:val="0070C0"/>
                <w:sz w:val="22"/>
                <w:szCs w:val="22"/>
              </w:rPr>
              <w:t xml:space="preserve">. </w:t>
            </w:r>
            <w:r>
              <w:rPr>
                <w:sz w:val="22"/>
                <w:szCs w:val="22"/>
              </w:rPr>
              <w:t xml:space="preserve">Please read the policy in its entirety and comply.  Any violations of academic integrity, such as cheating, plagiarism, fabrication, will result in serious consequences including but not limited to F grade for the assignment or the course, XF grade for the course, suspension from the program or the university. </w:t>
            </w:r>
          </w:p>
        </w:tc>
      </w:tr>
      <w:tr w:rsidR="001967C9" w:rsidRPr="00CD7F62" w14:paraId="57873131" w14:textId="77777777" w:rsidTr="6717E8D6">
        <w:tc>
          <w:tcPr>
            <w:tcW w:w="1645" w:type="dxa"/>
            <w:tcMar>
              <w:top w:w="58" w:type="dxa"/>
              <w:left w:w="115" w:type="dxa"/>
              <w:bottom w:w="58" w:type="dxa"/>
              <w:right w:w="115" w:type="dxa"/>
            </w:tcMar>
          </w:tcPr>
          <w:p w14:paraId="68C03245" w14:textId="77777777" w:rsidR="001967C9" w:rsidRPr="00CD7F62" w:rsidRDefault="001967C9" w:rsidP="006C04D3">
            <w:pPr>
              <w:rPr>
                <w:sz w:val="22"/>
                <w:szCs w:val="22"/>
              </w:rPr>
            </w:pPr>
            <w:r w:rsidRPr="00CD7F62">
              <w:rPr>
                <w:sz w:val="22"/>
                <w:szCs w:val="22"/>
              </w:rPr>
              <w:t>OSWD Policy</w:t>
            </w:r>
          </w:p>
        </w:tc>
        <w:tc>
          <w:tcPr>
            <w:tcW w:w="7895" w:type="dxa"/>
            <w:gridSpan w:val="3"/>
            <w:tcMar>
              <w:top w:w="58" w:type="dxa"/>
              <w:bottom w:w="58" w:type="dxa"/>
            </w:tcMar>
          </w:tcPr>
          <w:p w14:paraId="30556818" w14:textId="77777777" w:rsidR="001967C9" w:rsidRPr="00CD7F62" w:rsidRDefault="00CB3685" w:rsidP="00CB3685">
            <w:pPr>
              <w:rPr>
                <w:sz w:val="22"/>
                <w:szCs w:val="22"/>
              </w:rPr>
            </w:pPr>
            <w:r w:rsidRPr="00126052">
              <w:rPr>
                <w:sz w:val="22"/>
                <w:szCs w:val="22"/>
              </w:rPr>
              <w:t>Students with disabilities who require accommodation need to register with the Office for Students with Disabilities (OSWD) located in SAC 1022 in order to have their status certified and recorded. OSWD will contact the instructors to arrange for accommodation</w:t>
            </w:r>
            <w:r>
              <w:rPr>
                <w:sz w:val="22"/>
                <w:szCs w:val="22"/>
              </w:rPr>
              <w:t xml:space="preserve"> </w:t>
            </w:r>
            <w:r w:rsidRPr="00126052">
              <w:rPr>
                <w:sz w:val="22"/>
                <w:szCs w:val="22"/>
              </w:rPr>
              <w:t xml:space="preserve">after certification has been </w:t>
            </w:r>
            <w:r>
              <w:rPr>
                <w:sz w:val="22"/>
                <w:szCs w:val="22"/>
              </w:rPr>
              <w:t>issued</w:t>
            </w:r>
            <w:r w:rsidRPr="00126052">
              <w:rPr>
                <w:sz w:val="22"/>
                <w:szCs w:val="22"/>
              </w:rPr>
              <w:t xml:space="preserve">. No accommodation can be provided prior to authorization by OSWD. For more information about OSWD policy, visit </w:t>
            </w:r>
            <w:hyperlink r:id="rId11" w:history="1">
              <w:r w:rsidRPr="002B2C87">
                <w:rPr>
                  <w:color w:val="0070C0"/>
                  <w:sz w:val="22"/>
                  <w:szCs w:val="22"/>
                </w:rPr>
                <w:t>http://oswd.gallaudet.edu/Student_Affairs/Student_Support_Services/Office_for_Students_with_Disabilities/General_Information/Academic_Accommodations_Policy.html</w:t>
              </w:r>
            </w:hyperlink>
          </w:p>
        </w:tc>
      </w:tr>
      <w:tr w:rsidR="005808A6" w:rsidRPr="00CD7F62" w14:paraId="68E76456" w14:textId="77777777" w:rsidTr="6717E8D6">
        <w:tc>
          <w:tcPr>
            <w:tcW w:w="1645" w:type="dxa"/>
            <w:tcMar>
              <w:top w:w="58" w:type="dxa"/>
              <w:left w:w="115" w:type="dxa"/>
              <w:bottom w:w="58" w:type="dxa"/>
              <w:right w:w="115" w:type="dxa"/>
            </w:tcMar>
          </w:tcPr>
          <w:p w14:paraId="19E70CD2" w14:textId="68D284A2" w:rsidR="005808A6" w:rsidRPr="00CD7F62" w:rsidRDefault="005808A6" w:rsidP="006C04D3">
            <w:pPr>
              <w:rPr>
                <w:sz w:val="22"/>
                <w:szCs w:val="22"/>
              </w:rPr>
            </w:pPr>
            <w:r w:rsidRPr="005808A6">
              <w:rPr>
                <w:sz w:val="22"/>
                <w:szCs w:val="22"/>
                <w:shd w:val="clear" w:color="auto" w:fill="FFFFFF"/>
              </w:rPr>
              <w:t>Reporting Responsibilities</w:t>
            </w:r>
          </w:p>
        </w:tc>
        <w:tc>
          <w:tcPr>
            <w:tcW w:w="7895" w:type="dxa"/>
            <w:gridSpan w:val="3"/>
            <w:tcMar>
              <w:top w:w="58" w:type="dxa"/>
              <w:bottom w:w="58" w:type="dxa"/>
            </w:tcMar>
          </w:tcPr>
          <w:p w14:paraId="4FE39567" w14:textId="69B2530D" w:rsidR="005808A6" w:rsidRPr="005808A6" w:rsidRDefault="005808A6" w:rsidP="00CB3685">
            <w:pPr>
              <w:rPr>
                <w:sz w:val="22"/>
                <w:szCs w:val="22"/>
              </w:rPr>
            </w:pPr>
            <w:r w:rsidRPr="005808A6">
              <w:rPr>
                <w:sz w:val="22"/>
                <w:szCs w:val="22"/>
                <w:shd w:val="clear" w:color="auto" w:fill="FFFFFF"/>
              </w:rPr>
              <w:t xml:space="preserve">While I want you to feel comfortable coming to me with issues you may be struggling with or concerns you may be having, please be aware that I have some reporting requirements that are part of my job requirements at Gallaudet University. For example, if you inform me of an issue of sexual harassment, sexual assault, or discrimination I will keep the information as private as I can, but I am required to bring it to the attention of the Title IX Coordinator or EEO/AA office. If you would like to talk to those offices directly, they can be reached by contacting </w:t>
            </w:r>
            <w:proofErr w:type="spellStart"/>
            <w:r w:rsidRPr="005808A6">
              <w:rPr>
                <w:sz w:val="22"/>
                <w:szCs w:val="22"/>
                <w:shd w:val="clear" w:color="auto" w:fill="FFFFFF"/>
              </w:rPr>
              <w:t>Sharrell</w:t>
            </w:r>
            <w:proofErr w:type="spellEnd"/>
            <w:r w:rsidRPr="005808A6">
              <w:rPr>
                <w:sz w:val="22"/>
                <w:szCs w:val="22"/>
                <w:shd w:val="clear" w:color="auto" w:fill="FFFFFF"/>
              </w:rPr>
              <w:t xml:space="preserve"> McCaskill through VP (202-559-5683) or at her office in College Hall 312 or at the following website: </w:t>
            </w:r>
            <w:hyperlink r:id="rId12" w:tgtFrame="_blank" w:history="1">
              <w:r w:rsidRPr="002B2C87">
                <w:rPr>
                  <w:rStyle w:val="Hyperlink"/>
                  <w:color w:val="0070C0"/>
                  <w:sz w:val="22"/>
                  <w:szCs w:val="22"/>
                  <w:shd w:val="clear" w:color="auto" w:fill="FFFFFF"/>
                </w:rPr>
                <w:t>https://www.gallaudet.edu/title-ix-at-gallaudet-university</w:t>
              </w:r>
            </w:hyperlink>
            <w:r w:rsidRPr="002B2C87">
              <w:rPr>
                <w:color w:val="4F81BD" w:themeColor="accent1"/>
                <w:sz w:val="22"/>
                <w:szCs w:val="22"/>
                <w:shd w:val="clear" w:color="auto" w:fill="FFFFFF"/>
              </w:rPr>
              <w:t xml:space="preserve">. </w:t>
            </w:r>
            <w:r w:rsidRPr="005808A6">
              <w:rPr>
                <w:sz w:val="22"/>
                <w:szCs w:val="22"/>
                <w:shd w:val="clear" w:color="auto" w:fill="FFFFFF"/>
              </w:rPr>
              <w:t>Additionally, you can also report incidents or complaints to DPS. You can also get support at CAPS (Counseling and Psychological Services), SHS (Student Health Services) and the Ombudsman. Business Law II Syllabus Page 7 of 9 Fall Semester 2020 Another common example is if you are struggling with an issue that may be traumatic or unusual stress. I will likely inform the campus Behavioral Intervention Team (BIT) or CAPS. If you would like to reach out directly to them for assistance, you can contact them at </w:t>
            </w:r>
            <w:hyperlink r:id="rId13" w:tgtFrame="_blank" w:history="1">
              <w:r w:rsidRPr="002B2C87">
                <w:rPr>
                  <w:rStyle w:val="Hyperlink"/>
                  <w:color w:val="0070C0"/>
                  <w:sz w:val="22"/>
                  <w:szCs w:val="22"/>
                  <w:shd w:val="clear" w:color="auto" w:fill="FFFFFF"/>
                </w:rPr>
                <w:t>https://www.gallaudet.edu/student-affairs/behavior-intervention-team</w:t>
              </w:r>
            </w:hyperlink>
            <w:r w:rsidRPr="002B2C87">
              <w:rPr>
                <w:color w:val="0070C0"/>
                <w:sz w:val="22"/>
                <w:szCs w:val="22"/>
                <w:shd w:val="clear" w:color="auto" w:fill="FFFFFF"/>
              </w:rPr>
              <w:t xml:space="preserve">. </w:t>
            </w:r>
            <w:r w:rsidRPr="005808A6">
              <w:rPr>
                <w:sz w:val="22"/>
                <w:szCs w:val="22"/>
                <w:shd w:val="clear" w:color="auto" w:fill="FFFFFF"/>
              </w:rPr>
              <w:t>Finally, know that I am always willing to listen and give advice if needed  </w:t>
            </w:r>
          </w:p>
        </w:tc>
      </w:tr>
      <w:tr w:rsidR="0094741C" w:rsidRPr="00CD7F62" w14:paraId="43217D52" w14:textId="77777777" w:rsidTr="6717E8D6">
        <w:tc>
          <w:tcPr>
            <w:tcW w:w="1645" w:type="dxa"/>
            <w:tcMar>
              <w:top w:w="58" w:type="dxa"/>
              <w:left w:w="115" w:type="dxa"/>
              <w:bottom w:w="58" w:type="dxa"/>
              <w:right w:w="115" w:type="dxa"/>
            </w:tcMar>
          </w:tcPr>
          <w:p w14:paraId="787701C9" w14:textId="77777777" w:rsidR="0094741C" w:rsidRPr="00CD7F62" w:rsidRDefault="0094741C" w:rsidP="006C04D3">
            <w:pPr>
              <w:rPr>
                <w:sz w:val="22"/>
                <w:szCs w:val="22"/>
              </w:rPr>
            </w:pPr>
            <w:r w:rsidRPr="00CD7F62">
              <w:rPr>
                <w:sz w:val="22"/>
                <w:szCs w:val="22"/>
              </w:rPr>
              <w:t>Grading:</w:t>
            </w:r>
          </w:p>
        </w:tc>
        <w:tc>
          <w:tcPr>
            <w:tcW w:w="6090" w:type="dxa"/>
            <w:gridSpan w:val="2"/>
            <w:tcMar>
              <w:top w:w="58" w:type="dxa"/>
              <w:bottom w:w="58" w:type="dxa"/>
            </w:tcMar>
          </w:tcPr>
          <w:p w14:paraId="088C65D2" w14:textId="78387BE3" w:rsidR="0094741C" w:rsidRPr="00CD7F62" w:rsidRDefault="0014107C" w:rsidP="00591518">
            <w:pPr>
              <w:rPr>
                <w:sz w:val="22"/>
                <w:szCs w:val="22"/>
              </w:rPr>
            </w:pPr>
            <w:r>
              <w:rPr>
                <w:sz w:val="22"/>
                <w:szCs w:val="22"/>
              </w:rPr>
              <w:t>SAM Training</w:t>
            </w:r>
            <w:r w:rsidR="005518AF">
              <w:rPr>
                <w:sz w:val="22"/>
                <w:szCs w:val="22"/>
              </w:rPr>
              <w:t xml:space="preserve"> (14</w:t>
            </w:r>
            <w:r w:rsidR="00A378D6">
              <w:rPr>
                <w:sz w:val="22"/>
                <w:szCs w:val="22"/>
              </w:rPr>
              <w:t>)</w:t>
            </w:r>
          </w:p>
        </w:tc>
        <w:tc>
          <w:tcPr>
            <w:tcW w:w="1805" w:type="dxa"/>
          </w:tcPr>
          <w:p w14:paraId="0D2AEF0D" w14:textId="0FCBC0AD" w:rsidR="0094741C" w:rsidRPr="00CD7F62" w:rsidRDefault="005518AF" w:rsidP="00F21791">
            <w:pPr>
              <w:rPr>
                <w:sz w:val="22"/>
                <w:szCs w:val="22"/>
              </w:rPr>
            </w:pPr>
            <w:r>
              <w:rPr>
                <w:sz w:val="22"/>
                <w:szCs w:val="22"/>
              </w:rPr>
              <w:t>1</w:t>
            </w:r>
            <w:r w:rsidR="004065A4">
              <w:rPr>
                <w:sz w:val="22"/>
                <w:szCs w:val="22"/>
              </w:rPr>
              <w:t>4</w:t>
            </w:r>
            <w:r w:rsidR="00A378D6">
              <w:rPr>
                <w:sz w:val="22"/>
                <w:szCs w:val="22"/>
              </w:rPr>
              <w:t>00 Points</w:t>
            </w:r>
          </w:p>
        </w:tc>
      </w:tr>
      <w:tr w:rsidR="00A15ECB" w:rsidRPr="00CD7F62" w14:paraId="510D34A0" w14:textId="77777777" w:rsidTr="6717E8D6">
        <w:tc>
          <w:tcPr>
            <w:tcW w:w="1645" w:type="dxa"/>
            <w:tcMar>
              <w:top w:w="58" w:type="dxa"/>
              <w:left w:w="115" w:type="dxa"/>
              <w:bottom w:w="58" w:type="dxa"/>
              <w:right w:w="115" w:type="dxa"/>
            </w:tcMar>
          </w:tcPr>
          <w:p w14:paraId="2E43FBEC" w14:textId="77777777" w:rsidR="00A15ECB" w:rsidRPr="00CD7F62" w:rsidRDefault="00A15ECB" w:rsidP="00A15ECB">
            <w:pPr>
              <w:rPr>
                <w:sz w:val="22"/>
                <w:szCs w:val="22"/>
              </w:rPr>
            </w:pPr>
          </w:p>
        </w:tc>
        <w:tc>
          <w:tcPr>
            <w:tcW w:w="6090" w:type="dxa"/>
            <w:gridSpan w:val="2"/>
            <w:tcMar>
              <w:top w:w="58" w:type="dxa"/>
              <w:bottom w:w="58" w:type="dxa"/>
            </w:tcMar>
          </w:tcPr>
          <w:p w14:paraId="012453D8" w14:textId="66E15148" w:rsidR="00A15ECB" w:rsidRDefault="00A15ECB" w:rsidP="00A15ECB">
            <w:pPr>
              <w:rPr>
                <w:sz w:val="22"/>
                <w:szCs w:val="22"/>
              </w:rPr>
            </w:pPr>
            <w:r>
              <w:rPr>
                <w:sz w:val="22"/>
                <w:szCs w:val="22"/>
              </w:rPr>
              <w:t>SAM Exam – Skill Assessment (14)</w:t>
            </w:r>
          </w:p>
        </w:tc>
        <w:tc>
          <w:tcPr>
            <w:tcW w:w="1805" w:type="dxa"/>
          </w:tcPr>
          <w:p w14:paraId="69B14767" w14:textId="6CF81916" w:rsidR="00A15ECB" w:rsidRDefault="00A15ECB" w:rsidP="00A15ECB">
            <w:pPr>
              <w:rPr>
                <w:sz w:val="22"/>
                <w:szCs w:val="22"/>
              </w:rPr>
            </w:pPr>
            <w:r>
              <w:rPr>
                <w:sz w:val="22"/>
                <w:szCs w:val="22"/>
              </w:rPr>
              <w:t>1400 Points</w:t>
            </w:r>
          </w:p>
        </w:tc>
      </w:tr>
      <w:tr w:rsidR="00A15ECB" w:rsidRPr="00CD7F62" w14:paraId="5ADA0BA1" w14:textId="77777777" w:rsidTr="6717E8D6">
        <w:tc>
          <w:tcPr>
            <w:tcW w:w="1645" w:type="dxa"/>
            <w:tcMar>
              <w:top w:w="58" w:type="dxa"/>
              <w:left w:w="115" w:type="dxa"/>
              <w:bottom w:w="58" w:type="dxa"/>
              <w:right w:w="115" w:type="dxa"/>
            </w:tcMar>
          </w:tcPr>
          <w:p w14:paraId="76D18415" w14:textId="77777777" w:rsidR="00A15ECB" w:rsidRPr="00CD7F62" w:rsidRDefault="00A15ECB" w:rsidP="00A15ECB">
            <w:pPr>
              <w:rPr>
                <w:sz w:val="22"/>
                <w:szCs w:val="22"/>
              </w:rPr>
            </w:pPr>
          </w:p>
        </w:tc>
        <w:tc>
          <w:tcPr>
            <w:tcW w:w="6090" w:type="dxa"/>
            <w:gridSpan w:val="2"/>
            <w:tcMar>
              <w:top w:w="58" w:type="dxa"/>
              <w:bottom w:w="58" w:type="dxa"/>
            </w:tcMar>
          </w:tcPr>
          <w:p w14:paraId="5EC51CE7" w14:textId="7339667E" w:rsidR="00A15ECB" w:rsidRDefault="00A15ECB" w:rsidP="00A15ECB">
            <w:pPr>
              <w:rPr>
                <w:sz w:val="22"/>
                <w:szCs w:val="22"/>
              </w:rPr>
            </w:pPr>
            <w:r>
              <w:rPr>
                <w:sz w:val="22"/>
                <w:szCs w:val="22"/>
              </w:rPr>
              <w:t>SAM Textbook Project – Learning (12)</w:t>
            </w:r>
          </w:p>
        </w:tc>
        <w:tc>
          <w:tcPr>
            <w:tcW w:w="1805" w:type="dxa"/>
          </w:tcPr>
          <w:p w14:paraId="4AF2ACBF" w14:textId="210A0335" w:rsidR="00A15ECB" w:rsidRDefault="00A15ECB" w:rsidP="00A15ECB">
            <w:pPr>
              <w:rPr>
                <w:sz w:val="22"/>
                <w:szCs w:val="22"/>
              </w:rPr>
            </w:pPr>
            <w:r>
              <w:rPr>
                <w:sz w:val="22"/>
                <w:szCs w:val="22"/>
              </w:rPr>
              <w:t>1200 Points</w:t>
            </w:r>
          </w:p>
        </w:tc>
      </w:tr>
      <w:tr w:rsidR="00A15ECB" w:rsidRPr="00CD7F62" w14:paraId="2BF83429" w14:textId="77777777" w:rsidTr="6717E8D6">
        <w:tc>
          <w:tcPr>
            <w:tcW w:w="1645" w:type="dxa"/>
            <w:tcMar>
              <w:top w:w="58" w:type="dxa"/>
              <w:left w:w="115" w:type="dxa"/>
              <w:bottom w:w="58" w:type="dxa"/>
              <w:right w:w="115" w:type="dxa"/>
            </w:tcMar>
          </w:tcPr>
          <w:p w14:paraId="6DEC7EA4" w14:textId="77777777" w:rsidR="00A15ECB" w:rsidRPr="00CD7F62" w:rsidRDefault="00A15ECB" w:rsidP="00A15ECB">
            <w:pPr>
              <w:rPr>
                <w:sz w:val="22"/>
                <w:szCs w:val="22"/>
              </w:rPr>
            </w:pPr>
          </w:p>
        </w:tc>
        <w:tc>
          <w:tcPr>
            <w:tcW w:w="6090" w:type="dxa"/>
            <w:gridSpan w:val="2"/>
            <w:tcMar>
              <w:top w:w="58" w:type="dxa"/>
              <w:bottom w:w="58" w:type="dxa"/>
            </w:tcMar>
          </w:tcPr>
          <w:p w14:paraId="24C33EE2" w14:textId="63870E21" w:rsidR="00A15ECB" w:rsidRDefault="00A15ECB" w:rsidP="00A15ECB">
            <w:pPr>
              <w:rPr>
                <w:sz w:val="22"/>
                <w:szCs w:val="22"/>
              </w:rPr>
            </w:pPr>
            <w:r>
              <w:rPr>
                <w:sz w:val="22"/>
                <w:szCs w:val="22"/>
              </w:rPr>
              <w:t>SAM Project 1 – Application (12)</w:t>
            </w:r>
          </w:p>
        </w:tc>
        <w:tc>
          <w:tcPr>
            <w:tcW w:w="1805" w:type="dxa"/>
          </w:tcPr>
          <w:p w14:paraId="71502DC1" w14:textId="061D130C" w:rsidR="00A15ECB" w:rsidRDefault="00A15ECB" w:rsidP="00A15ECB">
            <w:pPr>
              <w:rPr>
                <w:sz w:val="22"/>
                <w:szCs w:val="22"/>
              </w:rPr>
            </w:pPr>
            <w:r>
              <w:rPr>
                <w:sz w:val="22"/>
                <w:szCs w:val="22"/>
              </w:rPr>
              <w:t>1200 Points</w:t>
            </w:r>
          </w:p>
        </w:tc>
      </w:tr>
      <w:tr w:rsidR="00A15ECB" w:rsidRPr="00CD7F62" w14:paraId="16DF0C64" w14:textId="77777777" w:rsidTr="6717E8D6">
        <w:tc>
          <w:tcPr>
            <w:tcW w:w="1645" w:type="dxa"/>
            <w:tcMar>
              <w:top w:w="58" w:type="dxa"/>
              <w:left w:w="115" w:type="dxa"/>
              <w:bottom w:w="58" w:type="dxa"/>
              <w:right w:w="115" w:type="dxa"/>
            </w:tcMar>
          </w:tcPr>
          <w:p w14:paraId="0019989A" w14:textId="77777777" w:rsidR="00A15ECB" w:rsidRPr="00CD7F62" w:rsidRDefault="00A15ECB" w:rsidP="00A15ECB">
            <w:pPr>
              <w:rPr>
                <w:sz w:val="22"/>
                <w:szCs w:val="22"/>
              </w:rPr>
            </w:pPr>
          </w:p>
        </w:tc>
        <w:tc>
          <w:tcPr>
            <w:tcW w:w="6090" w:type="dxa"/>
            <w:gridSpan w:val="2"/>
            <w:tcMar>
              <w:top w:w="58" w:type="dxa"/>
              <w:bottom w:w="58" w:type="dxa"/>
            </w:tcMar>
          </w:tcPr>
          <w:p w14:paraId="70FFF321" w14:textId="342DD449" w:rsidR="00A15ECB" w:rsidRPr="00CD7F62" w:rsidRDefault="00A15ECB" w:rsidP="00A15ECB">
            <w:pPr>
              <w:rPr>
                <w:sz w:val="22"/>
                <w:szCs w:val="22"/>
              </w:rPr>
            </w:pPr>
            <w:r>
              <w:rPr>
                <w:sz w:val="22"/>
                <w:szCs w:val="22"/>
              </w:rPr>
              <w:t>SAM Capstone Project – Comprehensive Project/Exam (4)</w:t>
            </w:r>
          </w:p>
        </w:tc>
        <w:tc>
          <w:tcPr>
            <w:tcW w:w="1805" w:type="dxa"/>
          </w:tcPr>
          <w:p w14:paraId="261F391E" w14:textId="2C51C4EE" w:rsidR="00A15ECB" w:rsidRPr="00CD7F62" w:rsidRDefault="00A15ECB" w:rsidP="00A15ECB">
            <w:pPr>
              <w:rPr>
                <w:sz w:val="22"/>
                <w:szCs w:val="22"/>
              </w:rPr>
            </w:pPr>
            <w:r>
              <w:rPr>
                <w:sz w:val="22"/>
                <w:szCs w:val="22"/>
              </w:rPr>
              <w:t>400 Points</w:t>
            </w:r>
          </w:p>
        </w:tc>
      </w:tr>
      <w:tr w:rsidR="00A15ECB" w:rsidRPr="00CD7F62" w14:paraId="169816D3" w14:textId="77777777" w:rsidTr="6717E8D6">
        <w:tc>
          <w:tcPr>
            <w:tcW w:w="1645" w:type="dxa"/>
            <w:tcMar>
              <w:top w:w="58" w:type="dxa"/>
              <w:left w:w="115" w:type="dxa"/>
              <w:bottom w:w="58" w:type="dxa"/>
              <w:right w:w="115" w:type="dxa"/>
            </w:tcMar>
          </w:tcPr>
          <w:p w14:paraId="28D87FC5" w14:textId="77777777" w:rsidR="00A15ECB" w:rsidRPr="00CD7F62" w:rsidRDefault="00A15ECB" w:rsidP="00A15ECB">
            <w:pPr>
              <w:rPr>
                <w:sz w:val="22"/>
                <w:szCs w:val="22"/>
              </w:rPr>
            </w:pPr>
          </w:p>
        </w:tc>
        <w:tc>
          <w:tcPr>
            <w:tcW w:w="6090" w:type="dxa"/>
            <w:gridSpan w:val="2"/>
            <w:tcMar>
              <w:top w:w="58" w:type="dxa"/>
              <w:bottom w:w="58" w:type="dxa"/>
            </w:tcMar>
          </w:tcPr>
          <w:p w14:paraId="14AA773E" w14:textId="193CFA3F" w:rsidR="00A15ECB" w:rsidRPr="00E97BD0" w:rsidRDefault="00A15ECB" w:rsidP="00A15ECB">
            <w:pPr>
              <w:jc w:val="right"/>
              <w:rPr>
                <w:b/>
                <w:sz w:val="22"/>
                <w:szCs w:val="22"/>
              </w:rPr>
            </w:pPr>
            <w:r>
              <w:rPr>
                <w:b/>
                <w:sz w:val="22"/>
                <w:szCs w:val="22"/>
              </w:rPr>
              <w:t>Total Possible P</w:t>
            </w:r>
            <w:r w:rsidRPr="00E97BD0">
              <w:rPr>
                <w:b/>
                <w:sz w:val="22"/>
                <w:szCs w:val="22"/>
              </w:rPr>
              <w:t>oints:</w:t>
            </w:r>
          </w:p>
        </w:tc>
        <w:tc>
          <w:tcPr>
            <w:tcW w:w="1805" w:type="dxa"/>
          </w:tcPr>
          <w:p w14:paraId="6AAD54B8" w14:textId="227E8337" w:rsidR="00A15ECB" w:rsidRPr="00E97BD0" w:rsidRDefault="00A15ECB" w:rsidP="00A15ECB">
            <w:pPr>
              <w:rPr>
                <w:b/>
                <w:sz w:val="22"/>
                <w:szCs w:val="22"/>
              </w:rPr>
            </w:pPr>
            <w:r>
              <w:rPr>
                <w:b/>
                <w:sz w:val="22"/>
                <w:szCs w:val="22"/>
              </w:rPr>
              <w:t>56</w:t>
            </w:r>
            <w:r w:rsidRPr="00E97BD0">
              <w:rPr>
                <w:b/>
                <w:sz w:val="22"/>
                <w:szCs w:val="22"/>
              </w:rPr>
              <w:t>00</w:t>
            </w:r>
          </w:p>
        </w:tc>
      </w:tr>
      <w:tr w:rsidR="00B33C11" w:rsidRPr="00CD7F62" w14:paraId="642FFE94" w14:textId="77777777" w:rsidTr="6717E8D6">
        <w:tc>
          <w:tcPr>
            <w:tcW w:w="1645" w:type="dxa"/>
            <w:tcMar>
              <w:top w:w="58" w:type="dxa"/>
              <w:left w:w="115" w:type="dxa"/>
              <w:bottom w:w="58" w:type="dxa"/>
              <w:right w:w="115" w:type="dxa"/>
            </w:tcMar>
          </w:tcPr>
          <w:p w14:paraId="7460751D" w14:textId="77777777" w:rsidR="00B33C11" w:rsidRPr="00CD7F62" w:rsidRDefault="00B33C11" w:rsidP="00A15ECB">
            <w:pPr>
              <w:rPr>
                <w:sz w:val="22"/>
                <w:szCs w:val="22"/>
              </w:rPr>
            </w:pPr>
          </w:p>
        </w:tc>
        <w:tc>
          <w:tcPr>
            <w:tcW w:w="7895" w:type="dxa"/>
            <w:gridSpan w:val="3"/>
            <w:tcMar>
              <w:top w:w="58" w:type="dxa"/>
              <w:bottom w:w="58" w:type="dxa"/>
            </w:tcMar>
          </w:tcPr>
          <w:p w14:paraId="3379D6BE" w14:textId="77777777" w:rsidR="00B33C11" w:rsidRDefault="00B33C11" w:rsidP="00A15ECB">
            <w:pPr>
              <w:rPr>
                <w:sz w:val="22"/>
                <w:szCs w:val="22"/>
              </w:rPr>
            </w:pPr>
          </w:p>
        </w:tc>
      </w:tr>
      <w:tr w:rsidR="00A15ECB" w:rsidRPr="00CD7F62" w14:paraId="5A25E22F" w14:textId="77777777" w:rsidTr="6717E8D6">
        <w:tc>
          <w:tcPr>
            <w:tcW w:w="1645" w:type="dxa"/>
            <w:tcMar>
              <w:top w:w="58" w:type="dxa"/>
              <w:left w:w="115" w:type="dxa"/>
              <w:bottom w:w="58" w:type="dxa"/>
              <w:right w:w="115" w:type="dxa"/>
            </w:tcMar>
          </w:tcPr>
          <w:p w14:paraId="1437C4BD" w14:textId="77777777" w:rsidR="00A15ECB" w:rsidRPr="00CD7F62" w:rsidRDefault="00A15ECB" w:rsidP="00A15ECB">
            <w:pPr>
              <w:rPr>
                <w:sz w:val="22"/>
                <w:szCs w:val="22"/>
              </w:rPr>
            </w:pPr>
            <w:r w:rsidRPr="00CD7F62">
              <w:rPr>
                <w:sz w:val="22"/>
                <w:szCs w:val="22"/>
              </w:rPr>
              <w:t>Final Grade:</w:t>
            </w:r>
          </w:p>
        </w:tc>
        <w:tc>
          <w:tcPr>
            <w:tcW w:w="7895" w:type="dxa"/>
            <w:gridSpan w:val="3"/>
            <w:tcMar>
              <w:top w:w="58" w:type="dxa"/>
              <w:bottom w:w="58" w:type="dxa"/>
            </w:tcMar>
          </w:tcPr>
          <w:p w14:paraId="3A834CCB" w14:textId="77777777" w:rsidR="00A15ECB" w:rsidRPr="00CD7F62" w:rsidRDefault="00A15ECB" w:rsidP="00A15ECB">
            <w:pPr>
              <w:rPr>
                <w:sz w:val="22"/>
                <w:szCs w:val="22"/>
              </w:rPr>
            </w:pPr>
            <w:r>
              <w:rPr>
                <w:sz w:val="22"/>
                <w:szCs w:val="22"/>
              </w:rPr>
              <w:t>93 and above</w:t>
            </w:r>
            <w:r w:rsidRPr="00CD7F62">
              <w:rPr>
                <w:sz w:val="22"/>
                <w:szCs w:val="22"/>
              </w:rPr>
              <w:t xml:space="preserve">=A, </w:t>
            </w:r>
            <w:r>
              <w:rPr>
                <w:sz w:val="22"/>
                <w:szCs w:val="22"/>
              </w:rPr>
              <w:t xml:space="preserve">90-92=A-, </w:t>
            </w:r>
            <w:r w:rsidRPr="00CD7F62">
              <w:rPr>
                <w:sz w:val="22"/>
                <w:szCs w:val="22"/>
              </w:rPr>
              <w:t xml:space="preserve">87-89=B+, </w:t>
            </w:r>
            <w:r>
              <w:rPr>
                <w:sz w:val="22"/>
                <w:szCs w:val="22"/>
              </w:rPr>
              <w:t xml:space="preserve">83-86=B, </w:t>
            </w:r>
            <w:r w:rsidRPr="00CD7F62">
              <w:rPr>
                <w:sz w:val="22"/>
                <w:szCs w:val="22"/>
              </w:rPr>
              <w:t>80-8</w:t>
            </w:r>
            <w:r>
              <w:rPr>
                <w:sz w:val="22"/>
                <w:szCs w:val="22"/>
              </w:rPr>
              <w:t>2</w:t>
            </w:r>
            <w:r w:rsidRPr="00CD7F62">
              <w:rPr>
                <w:sz w:val="22"/>
                <w:szCs w:val="22"/>
              </w:rPr>
              <w:t>=B</w:t>
            </w:r>
            <w:r>
              <w:rPr>
                <w:sz w:val="22"/>
                <w:szCs w:val="22"/>
              </w:rPr>
              <w:t>-</w:t>
            </w:r>
            <w:r w:rsidRPr="00CD7F62">
              <w:rPr>
                <w:sz w:val="22"/>
                <w:szCs w:val="22"/>
              </w:rPr>
              <w:t xml:space="preserve">,77-79=C+, </w:t>
            </w:r>
            <w:r>
              <w:rPr>
                <w:sz w:val="22"/>
                <w:szCs w:val="22"/>
              </w:rPr>
              <w:t xml:space="preserve">73-76=C, </w:t>
            </w:r>
            <w:r w:rsidRPr="00CD7F62">
              <w:rPr>
                <w:sz w:val="22"/>
                <w:szCs w:val="22"/>
              </w:rPr>
              <w:t>7</w:t>
            </w:r>
            <w:r>
              <w:rPr>
                <w:sz w:val="22"/>
                <w:szCs w:val="22"/>
              </w:rPr>
              <w:t>0</w:t>
            </w:r>
            <w:r w:rsidRPr="00CD7F62">
              <w:rPr>
                <w:sz w:val="22"/>
                <w:szCs w:val="22"/>
              </w:rPr>
              <w:t>-7</w:t>
            </w:r>
            <w:r>
              <w:rPr>
                <w:sz w:val="22"/>
                <w:szCs w:val="22"/>
              </w:rPr>
              <w:t>2</w:t>
            </w:r>
            <w:r w:rsidRPr="00CD7F62">
              <w:rPr>
                <w:sz w:val="22"/>
                <w:szCs w:val="22"/>
              </w:rPr>
              <w:t>=C</w:t>
            </w:r>
            <w:r>
              <w:rPr>
                <w:sz w:val="22"/>
                <w:szCs w:val="22"/>
              </w:rPr>
              <w:t>-</w:t>
            </w:r>
            <w:r w:rsidRPr="00CD7F62">
              <w:rPr>
                <w:sz w:val="22"/>
                <w:szCs w:val="22"/>
              </w:rPr>
              <w:t>, 67-69=D+, 60-66=D, BELOW 60=F</w:t>
            </w:r>
          </w:p>
        </w:tc>
      </w:tr>
      <w:tr w:rsidR="00A15ECB" w:rsidRPr="00CD7F62" w14:paraId="57B04155" w14:textId="77777777" w:rsidTr="6717E8D6">
        <w:tc>
          <w:tcPr>
            <w:tcW w:w="1645" w:type="dxa"/>
            <w:tcMar>
              <w:top w:w="58" w:type="dxa"/>
              <w:left w:w="115" w:type="dxa"/>
              <w:bottom w:w="58" w:type="dxa"/>
              <w:right w:w="115" w:type="dxa"/>
            </w:tcMar>
          </w:tcPr>
          <w:p w14:paraId="7A630820" w14:textId="77777777" w:rsidR="00A15ECB" w:rsidRPr="003B6886" w:rsidRDefault="00A15ECB" w:rsidP="00A15ECB">
            <w:pPr>
              <w:rPr>
                <w:sz w:val="22"/>
                <w:szCs w:val="22"/>
              </w:rPr>
            </w:pPr>
            <w:r w:rsidRPr="00E27A98">
              <w:rPr>
                <w:color w:val="FF0000"/>
                <w:sz w:val="22"/>
                <w:szCs w:val="22"/>
              </w:rPr>
              <w:lastRenderedPageBreak/>
              <w:t>Assignment Time Expectations (Weekly):</w:t>
            </w:r>
          </w:p>
        </w:tc>
        <w:tc>
          <w:tcPr>
            <w:tcW w:w="7895" w:type="dxa"/>
            <w:gridSpan w:val="3"/>
          </w:tcPr>
          <w:p w14:paraId="443BB8C6" w14:textId="04C0747F" w:rsidR="00A15ECB" w:rsidRDefault="00A15ECB" w:rsidP="00A15ECB">
            <w:pPr>
              <w:rPr>
                <w:sz w:val="22"/>
                <w:szCs w:val="22"/>
              </w:rPr>
            </w:pPr>
            <w:r>
              <w:rPr>
                <w:sz w:val="22"/>
                <w:szCs w:val="22"/>
              </w:rPr>
              <w:t xml:space="preserve">For a skills acquisition course such as this, students are expected to devote sufficient time on practice in order to develop the target skills. Assignments, designed for students to learn, develop, and apply computer skills, are hosted on the </w:t>
            </w:r>
            <w:r w:rsidRPr="00E3146A">
              <w:rPr>
                <w:b/>
                <w:sz w:val="22"/>
                <w:szCs w:val="22"/>
              </w:rPr>
              <w:t>MindTap</w:t>
            </w:r>
            <w:r>
              <w:rPr>
                <w:sz w:val="22"/>
                <w:szCs w:val="22"/>
              </w:rPr>
              <w:t xml:space="preserve"> portal and assigned </w:t>
            </w:r>
            <w:r w:rsidRPr="00D36463">
              <w:rPr>
                <w:i/>
                <w:sz w:val="22"/>
                <w:szCs w:val="22"/>
              </w:rPr>
              <w:t>weekly</w:t>
            </w:r>
            <w:r>
              <w:rPr>
                <w:sz w:val="22"/>
                <w:szCs w:val="22"/>
              </w:rPr>
              <w:t>. Specifically,</w:t>
            </w:r>
          </w:p>
          <w:p w14:paraId="0FEA9716" w14:textId="6A6B46C7" w:rsidR="00A15ECB" w:rsidRDefault="00A15ECB" w:rsidP="00A15ECB">
            <w:pPr>
              <w:numPr>
                <w:ilvl w:val="0"/>
                <w:numId w:val="17"/>
              </w:numPr>
              <w:ind w:left="400"/>
              <w:rPr>
                <w:sz w:val="22"/>
                <w:szCs w:val="22"/>
              </w:rPr>
            </w:pPr>
            <w:r>
              <w:rPr>
                <w:b/>
                <w:sz w:val="22"/>
                <w:szCs w:val="22"/>
              </w:rPr>
              <w:t xml:space="preserve">SAM Training – </w:t>
            </w:r>
            <w:r w:rsidRPr="00CE7286">
              <w:rPr>
                <w:sz w:val="22"/>
                <w:szCs w:val="22"/>
              </w:rPr>
              <w:t>The</w:t>
            </w:r>
            <w:r>
              <w:rPr>
                <w:b/>
                <w:sz w:val="22"/>
                <w:szCs w:val="22"/>
              </w:rPr>
              <w:t xml:space="preserve"> </w:t>
            </w:r>
            <w:r>
              <w:rPr>
                <w:sz w:val="22"/>
                <w:szCs w:val="22"/>
              </w:rPr>
              <w:t>observe-practice-apply learning activity is covered during class time. The expected time to complete the activity is about 30 minutes. For students without prior computer skills, it may take longer.</w:t>
            </w:r>
          </w:p>
          <w:p w14:paraId="30873A21" w14:textId="4ECDC4CD" w:rsidR="00A15ECB" w:rsidRDefault="00A15ECB" w:rsidP="00A15ECB">
            <w:pPr>
              <w:numPr>
                <w:ilvl w:val="0"/>
                <w:numId w:val="17"/>
              </w:numPr>
              <w:ind w:left="400"/>
              <w:rPr>
                <w:sz w:val="22"/>
                <w:szCs w:val="22"/>
              </w:rPr>
            </w:pPr>
            <w:r>
              <w:rPr>
                <w:b/>
                <w:sz w:val="22"/>
                <w:szCs w:val="22"/>
              </w:rPr>
              <w:t xml:space="preserve">SAM Exam – </w:t>
            </w:r>
            <w:r>
              <w:rPr>
                <w:sz w:val="22"/>
                <w:szCs w:val="22"/>
              </w:rPr>
              <w:t>A</w:t>
            </w:r>
            <w:r w:rsidRPr="0030704F">
              <w:rPr>
                <w:sz w:val="22"/>
                <w:szCs w:val="22"/>
              </w:rPr>
              <w:t xml:space="preserve"> </w:t>
            </w:r>
            <w:r>
              <w:rPr>
                <w:sz w:val="22"/>
                <w:szCs w:val="22"/>
              </w:rPr>
              <w:t xml:space="preserve">skill assessment based on the training is </w:t>
            </w:r>
            <w:r w:rsidRPr="00766DB9">
              <w:rPr>
                <w:sz w:val="22"/>
                <w:szCs w:val="22"/>
              </w:rPr>
              <w:t>assigned</w:t>
            </w:r>
            <w:r>
              <w:rPr>
                <w:b/>
                <w:sz w:val="22"/>
                <w:szCs w:val="22"/>
              </w:rPr>
              <w:t xml:space="preserve"> </w:t>
            </w:r>
            <w:r>
              <w:rPr>
                <w:sz w:val="22"/>
                <w:szCs w:val="22"/>
              </w:rPr>
              <w:t>for each chapter/learning module as after class HW. The expected time on the assignment is about 2-3 hours depending on a student’s prior skills.</w:t>
            </w:r>
          </w:p>
          <w:p w14:paraId="422C553A" w14:textId="21F16119" w:rsidR="00A15ECB" w:rsidRDefault="00A15ECB" w:rsidP="00A15ECB">
            <w:pPr>
              <w:numPr>
                <w:ilvl w:val="0"/>
                <w:numId w:val="17"/>
              </w:numPr>
              <w:ind w:left="400"/>
              <w:rPr>
                <w:sz w:val="22"/>
                <w:szCs w:val="22"/>
              </w:rPr>
            </w:pPr>
            <w:r>
              <w:rPr>
                <w:b/>
                <w:sz w:val="22"/>
                <w:szCs w:val="22"/>
              </w:rPr>
              <w:t xml:space="preserve">SAM Textbook Project – </w:t>
            </w:r>
            <w:r w:rsidRPr="00ED2D0A">
              <w:rPr>
                <w:sz w:val="22"/>
                <w:szCs w:val="22"/>
              </w:rPr>
              <w:t>A</w:t>
            </w:r>
            <w:r>
              <w:rPr>
                <w:b/>
                <w:sz w:val="22"/>
                <w:szCs w:val="22"/>
              </w:rPr>
              <w:t xml:space="preserve"> </w:t>
            </w:r>
            <w:r w:rsidRPr="00D10146">
              <w:rPr>
                <w:sz w:val="22"/>
                <w:szCs w:val="22"/>
              </w:rPr>
              <w:t>step-by-step</w:t>
            </w:r>
            <w:r>
              <w:rPr>
                <w:b/>
                <w:sz w:val="22"/>
                <w:szCs w:val="22"/>
              </w:rPr>
              <w:t xml:space="preserve"> </w:t>
            </w:r>
            <w:r>
              <w:rPr>
                <w:sz w:val="22"/>
                <w:szCs w:val="22"/>
              </w:rPr>
              <w:t>tutorial from the textbook is covered during class time. The expected time to complete the activity is about 150 minutes. For students without prior computer skills, it may take longer.</w:t>
            </w:r>
          </w:p>
          <w:p w14:paraId="3F847604" w14:textId="2DAB8D05" w:rsidR="00A15ECB" w:rsidRPr="00C26790" w:rsidRDefault="00A15ECB" w:rsidP="00A15ECB">
            <w:pPr>
              <w:numPr>
                <w:ilvl w:val="0"/>
                <w:numId w:val="17"/>
              </w:numPr>
              <w:ind w:left="400"/>
              <w:rPr>
                <w:sz w:val="22"/>
                <w:szCs w:val="22"/>
              </w:rPr>
            </w:pPr>
            <w:r>
              <w:rPr>
                <w:b/>
                <w:sz w:val="22"/>
                <w:szCs w:val="22"/>
              </w:rPr>
              <w:t xml:space="preserve">SAM Project 1 – </w:t>
            </w:r>
            <w:r>
              <w:rPr>
                <w:sz w:val="22"/>
                <w:szCs w:val="22"/>
              </w:rPr>
              <w:t>A</w:t>
            </w:r>
            <w:r w:rsidRPr="0030704F">
              <w:rPr>
                <w:sz w:val="22"/>
                <w:szCs w:val="22"/>
              </w:rPr>
              <w:t xml:space="preserve">n application project </w:t>
            </w:r>
            <w:r>
              <w:rPr>
                <w:sz w:val="22"/>
                <w:szCs w:val="22"/>
              </w:rPr>
              <w:t xml:space="preserve">is </w:t>
            </w:r>
            <w:r w:rsidRPr="0030704F">
              <w:rPr>
                <w:sz w:val="22"/>
                <w:szCs w:val="22"/>
              </w:rPr>
              <w:t>assigned for</w:t>
            </w:r>
            <w:r>
              <w:rPr>
                <w:sz w:val="22"/>
                <w:szCs w:val="22"/>
              </w:rPr>
              <w:t xml:space="preserve"> each chapter/learning module as after class HW. The expected time on the assignment is about 3-4 hours depending on a student’s prior skills.</w:t>
            </w:r>
          </w:p>
        </w:tc>
      </w:tr>
      <w:tr w:rsidR="00A15ECB" w:rsidRPr="00CD7F62" w14:paraId="38A7A50D" w14:textId="77777777" w:rsidTr="6717E8D6">
        <w:tc>
          <w:tcPr>
            <w:tcW w:w="9540" w:type="dxa"/>
            <w:gridSpan w:val="4"/>
            <w:tcMar>
              <w:top w:w="58" w:type="dxa"/>
              <w:left w:w="115" w:type="dxa"/>
              <w:bottom w:w="58" w:type="dxa"/>
              <w:right w:w="115" w:type="dxa"/>
            </w:tcMar>
          </w:tcPr>
          <w:p w14:paraId="1FC73777" w14:textId="77777777" w:rsidR="00A15ECB" w:rsidRPr="00CD7F62" w:rsidRDefault="00A15ECB" w:rsidP="00A15ECB">
            <w:pPr>
              <w:rPr>
                <w:b/>
                <w:sz w:val="22"/>
                <w:szCs w:val="22"/>
              </w:rPr>
            </w:pPr>
            <w:r w:rsidRPr="00CD7F62">
              <w:rPr>
                <w:b/>
                <w:sz w:val="22"/>
                <w:szCs w:val="22"/>
              </w:rPr>
              <w:t>The instructor reserves the right to change any portion of the syllabus when deemed necessary.</w:t>
            </w:r>
          </w:p>
        </w:tc>
      </w:tr>
    </w:tbl>
    <w:p w14:paraId="1273AEE1" w14:textId="77777777" w:rsidR="006C04D3" w:rsidRDefault="006C04D3" w:rsidP="005B6B9C">
      <w:pPr>
        <w:ind w:left="720"/>
      </w:pPr>
    </w:p>
    <w:p w14:paraId="7B08A854" w14:textId="77777777" w:rsidR="003E467F" w:rsidRPr="00122290" w:rsidRDefault="003E467F" w:rsidP="005B6B9C">
      <w:pPr>
        <w:ind w:left="720"/>
        <w:rPr>
          <w:b/>
          <w:color w:val="0070C0"/>
        </w:rPr>
      </w:pPr>
      <w:r w:rsidRPr="00122290">
        <w:rPr>
          <w:b/>
          <w:color w:val="0070C0"/>
        </w:rPr>
        <w:t xml:space="preserve">Course </w:t>
      </w:r>
      <w:r w:rsidR="006809CE">
        <w:rPr>
          <w:b/>
          <w:color w:val="0070C0"/>
        </w:rPr>
        <w:t>Topics/Skills</w:t>
      </w:r>
      <w:r w:rsidRPr="00122290">
        <w:rPr>
          <w:b/>
          <w:color w:val="0070C0"/>
        </w:rPr>
        <w:t>, Student Learning Outcomes, and Assessment:</w:t>
      </w:r>
    </w:p>
    <w:p w14:paraId="162EA05F" w14:textId="77777777" w:rsidR="003E467F" w:rsidRDefault="003E467F" w:rsidP="005B6B9C">
      <w:pPr>
        <w:ind w:left="720"/>
      </w:pPr>
    </w:p>
    <w:p w14:paraId="15CB07C0" w14:textId="77777777" w:rsidR="003E467F" w:rsidRDefault="003E467F" w:rsidP="005B6B9C">
      <w:pPr>
        <w:ind w:left="720"/>
        <w:rPr>
          <w:b/>
        </w:rPr>
      </w:pPr>
      <w:r>
        <w:rPr>
          <w:b/>
        </w:rPr>
        <w:t xml:space="preserve">Course </w:t>
      </w:r>
      <w:r w:rsidR="006809CE">
        <w:rPr>
          <w:b/>
        </w:rPr>
        <w:t>Topics/Skills</w:t>
      </w:r>
      <w:r>
        <w:rPr>
          <w:b/>
        </w:rPr>
        <w:t>:</w:t>
      </w:r>
    </w:p>
    <w:p w14:paraId="28F4FCCF" w14:textId="77777777" w:rsidR="003E467F" w:rsidRDefault="003E467F" w:rsidP="005B6B9C">
      <w:pPr>
        <w:ind w:left="720"/>
      </w:pPr>
    </w:p>
    <w:p w14:paraId="5993638B" w14:textId="621CD6B0" w:rsidR="003E467F" w:rsidRPr="00BA0438" w:rsidRDefault="003E467F" w:rsidP="005B6B9C">
      <w:pPr>
        <w:ind w:left="720"/>
        <w:rPr>
          <w:b/>
          <w:color w:val="000000"/>
          <w:sz w:val="22"/>
          <w:szCs w:val="22"/>
        </w:rPr>
      </w:pPr>
      <w:r w:rsidRPr="00BA0438">
        <w:rPr>
          <w:sz w:val="22"/>
          <w:szCs w:val="22"/>
        </w:rPr>
        <w:t xml:space="preserve">Through a hands-on approach, students will learn and develop fundamental skills </w:t>
      </w:r>
      <w:r w:rsidR="00FA7469" w:rsidRPr="00BA0438">
        <w:rPr>
          <w:sz w:val="22"/>
          <w:szCs w:val="22"/>
        </w:rPr>
        <w:t xml:space="preserve">using </w:t>
      </w:r>
      <w:r w:rsidR="00220506" w:rsidRPr="00220506">
        <w:rPr>
          <w:sz w:val="22"/>
          <w:szCs w:val="22"/>
        </w:rPr>
        <w:t xml:space="preserve">Microsoft Office 365 &amp; Office 2019 </w:t>
      </w:r>
      <w:r w:rsidR="005A572B" w:rsidRPr="00BA0438">
        <w:rPr>
          <w:sz w:val="22"/>
          <w:szCs w:val="22"/>
        </w:rPr>
        <w:t>(</w:t>
      </w:r>
      <w:r w:rsidR="001E6362" w:rsidRPr="00BA0438">
        <w:rPr>
          <w:sz w:val="22"/>
          <w:szCs w:val="22"/>
        </w:rPr>
        <w:t>Word, Excel, Access, and PowerPoint</w:t>
      </w:r>
      <w:r w:rsidR="005A572B" w:rsidRPr="00BA0438">
        <w:rPr>
          <w:sz w:val="22"/>
          <w:szCs w:val="22"/>
        </w:rPr>
        <w:t>)</w:t>
      </w:r>
      <w:r w:rsidR="001E6362" w:rsidRPr="00BA0438">
        <w:rPr>
          <w:sz w:val="22"/>
          <w:szCs w:val="22"/>
        </w:rPr>
        <w:t xml:space="preserve">. </w:t>
      </w:r>
      <w:r w:rsidRPr="00BA0438">
        <w:rPr>
          <w:color w:val="000000"/>
          <w:sz w:val="22"/>
          <w:szCs w:val="22"/>
        </w:rPr>
        <w:t>Specific topic</w:t>
      </w:r>
      <w:r w:rsidR="006809CE" w:rsidRPr="00BA0438">
        <w:rPr>
          <w:color w:val="000000"/>
          <w:sz w:val="22"/>
          <w:szCs w:val="22"/>
        </w:rPr>
        <w:t>/skill</w:t>
      </w:r>
      <w:r w:rsidRPr="00BA0438">
        <w:rPr>
          <w:color w:val="000000"/>
          <w:sz w:val="22"/>
          <w:szCs w:val="22"/>
        </w:rPr>
        <w:t xml:space="preserve"> coverage includes: </w:t>
      </w:r>
    </w:p>
    <w:p w14:paraId="065EBD3E" w14:textId="77777777" w:rsidR="003E467F" w:rsidRPr="00BA0438" w:rsidRDefault="005A572B" w:rsidP="005B6B9C">
      <w:pPr>
        <w:numPr>
          <w:ilvl w:val="0"/>
          <w:numId w:val="10"/>
        </w:numPr>
        <w:tabs>
          <w:tab w:val="clear" w:pos="720"/>
          <w:tab w:val="num" w:pos="1440"/>
        </w:tabs>
        <w:ind w:left="1440"/>
        <w:rPr>
          <w:sz w:val="22"/>
          <w:szCs w:val="22"/>
        </w:rPr>
      </w:pPr>
      <w:r w:rsidRPr="00BA0438">
        <w:rPr>
          <w:sz w:val="22"/>
          <w:szCs w:val="22"/>
        </w:rPr>
        <w:t>Document creation, editing, and formatting</w:t>
      </w:r>
    </w:p>
    <w:p w14:paraId="7B8E9CA8" w14:textId="77777777" w:rsidR="005A572B" w:rsidRPr="00BA0438" w:rsidRDefault="006809CE" w:rsidP="005B6B9C">
      <w:pPr>
        <w:numPr>
          <w:ilvl w:val="0"/>
          <w:numId w:val="10"/>
        </w:numPr>
        <w:tabs>
          <w:tab w:val="clear" w:pos="720"/>
          <w:tab w:val="num" w:pos="1440"/>
        </w:tabs>
        <w:ind w:left="1440"/>
        <w:rPr>
          <w:sz w:val="22"/>
          <w:szCs w:val="22"/>
        </w:rPr>
      </w:pPr>
      <w:r w:rsidRPr="00BA0438">
        <w:rPr>
          <w:sz w:val="22"/>
          <w:szCs w:val="22"/>
        </w:rPr>
        <w:t>Research paper/</w:t>
      </w:r>
      <w:r w:rsidR="005A572B" w:rsidRPr="00BA0438">
        <w:rPr>
          <w:sz w:val="22"/>
          <w:szCs w:val="22"/>
        </w:rPr>
        <w:t xml:space="preserve">report </w:t>
      </w:r>
      <w:r w:rsidRPr="00BA0438">
        <w:rPr>
          <w:sz w:val="22"/>
          <w:szCs w:val="22"/>
        </w:rPr>
        <w:t>with references and sources</w:t>
      </w:r>
    </w:p>
    <w:p w14:paraId="291CCE85" w14:textId="77777777" w:rsidR="005A572B" w:rsidRPr="00BA0438" w:rsidRDefault="006809CE" w:rsidP="005B6B9C">
      <w:pPr>
        <w:numPr>
          <w:ilvl w:val="0"/>
          <w:numId w:val="10"/>
        </w:numPr>
        <w:tabs>
          <w:tab w:val="clear" w:pos="720"/>
          <w:tab w:val="num" w:pos="1440"/>
        </w:tabs>
        <w:ind w:left="1440"/>
        <w:rPr>
          <w:sz w:val="22"/>
          <w:szCs w:val="22"/>
        </w:rPr>
      </w:pPr>
      <w:r w:rsidRPr="00BA0438">
        <w:rPr>
          <w:sz w:val="22"/>
          <w:szCs w:val="22"/>
        </w:rPr>
        <w:t>Business letters with letterhead and tables</w:t>
      </w:r>
    </w:p>
    <w:p w14:paraId="512B96F6" w14:textId="77777777" w:rsidR="005A572B" w:rsidRPr="00BA0438" w:rsidRDefault="005A572B" w:rsidP="005B6B9C">
      <w:pPr>
        <w:numPr>
          <w:ilvl w:val="0"/>
          <w:numId w:val="10"/>
        </w:numPr>
        <w:tabs>
          <w:tab w:val="clear" w:pos="720"/>
          <w:tab w:val="num" w:pos="1440"/>
        </w:tabs>
        <w:ind w:left="1440"/>
        <w:rPr>
          <w:sz w:val="22"/>
          <w:szCs w:val="22"/>
        </w:rPr>
      </w:pPr>
      <w:r w:rsidRPr="00BA0438">
        <w:rPr>
          <w:sz w:val="22"/>
          <w:szCs w:val="22"/>
        </w:rPr>
        <w:t>Spreadsheet creation and formatting</w:t>
      </w:r>
    </w:p>
    <w:p w14:paraId="104B429F" w14:textId="77777777" w:rsidR="005A572B" w:rsidRPr="00BA0438" w:rsidRDefault="005A572B" w:rsidP="005B6B9C">
      <w:pPr>
        <w:numPr>
          <w:ilvl w:val="0"/>
          <w:numId w:val="10"/>
        </w:numPr>
        <w:tabs>
          <w:tab w:val="clear" w:pos="720"/>
          <w:tab w:val="num" w:pos="1440"/>
        </w:tabs>
        <w:ind w:left="1440"/>
        <w:rPr>
          <w:sz w:val="22"/>
          <w:szCs w:val="22"/>
        </w:rPr>
      </w:pPr>
      <w:r w:rsidRPr="00BA0438">
        <w:rPr>
          <w:sz w:val="22"/>
          <w:szCs w:val="22"/>
        </w:rPr>
        <w:t>Formulas and functions</w:t>
      </w:r>
    </w:p>
    <w:p w14:paraId="32478CC7" w14:textId="77777777" w:rsidR="005A572B" w:rsidRPr="00BA0438" w:rsidRDefault="005A572B" w:rsidP="005B6B9C">
      <w:pPr>
        <w:numPr>
          <w:ilvl w:val="0"/>
          <w:numId w:val="10"/>
        </w:numPr>
        <w:tabs>
          <w:tab w:val="clear" w:pos="720"/>
          <w:tab w:val="num" w:pos="1440"/>
        </w:tabs>
        <w:ind w:left="1440"/>
        <w:rPr>
          <w:sz w:val="22"/>
          <w:szCs w:val="22"/>
        </w:rPr>
      </w:pPr>
      <w:r w:rsidRPr="00BA0438">
        <w:rPr>
          <w:sz w:val="22"/>
          <w:szCs w:val="22"/>
        </w:rPr>
        <w:t>Charts</w:t>
      </w:r>
      <w:r w:rsidR="0069510C" w:rsidRPr="00BA0438">
        <w:rPr>
          <w:sz w:val="22"/>
          <w:szCs w:val="22"/>
        </w:rPr>
        <w:t>,</w:t>
      </w:r>
      <w:r w:rsidRPr="00BA0438">
        <w:rPr>
          <w:sz w:val="22"/>
          <w:szCs w:val="22"/>
        </w:rPr>
        <w:t xml:space="preserve"> graphs</w:t>
      </w:r>
      <w:r w:rsidR="0069510C" w:rsidRPr="00BA0438">
        <w:rPr>
          <w:sz w:val="22"/>
          <w:szCs w:val="22"/>
        </w:rPr>
        <w:t>, and what-if analysis</w:t>
      </w:r>
    </w:p>
    <w:p w14:paraId="7DF07EEA" w14:textId="77777777" w:rsidR="003E467F" w:rsidRPr="00BA0438" w:rsidRDefault="005A572B" w:rsidP="005B6B9C">
      <w:pPr>
        <w:numPr>
          <w:ilvl w:val="0"/>
          <w:numId w:val="10"/>
        </w:numPr>
        <w:tabs>
          <w:tab w:val="clear" w:pos="720"/>
          <w:tab w:val="num" w:pos="1440"/>
        </w:tabs>
        <w:ind w:left="1440"/>
        <w:rPr>
          <w:sz w:val="22"/>
          <w:szCs w:val="22"/>
        </w:rPr>
      </w:pPr>
      <w:r w:rsidRPr="00BA0438">
        <w:rPr>
          <w:sz w:val="22"/>
          <w:szCs w:val="22"/>
        </w:rPr>
        <w:t xml:space="preserve">Database creation and </w:t>
      </w:r>
      <w:r w:rsidR="0069510C" w:rsidRPr="00BA0438">
        <w:rPr>
          <w:sz w:val="22"/>
          <w:szCs w:val="22"/>
        </w:rPr>
        <w:t>objects</w:t>
      </w:r>
    </w:p>
    <w:p w14:paraId="0E41C1EF" w14:textId="77777777" w:rsidR="005A572B" w:rsidRPr="00BA0438" w:rsidRDefault="005A572B" w:rsidP="005B6B9C">
      <w:pPr>
        <w:numPr>
          <w:ilvl w:val="0"/>
          <w:numId w:val="10"/>
        </w:numPr>
        <w:tabs>
          <w:tab w:val="clear" w:pos="720"/>
          <w:tab w:val="num" w:pos="1440"/>
        </w:tabs>
        <w:ind w:left="1440"/>
        <w:rPr>
          <w:sz w:val="22"/>
          <w:szCs w:val="22"/>
        </w:rPr>
      </w:pPr>
      <w:r w:rsidRPr="00BA0438">
        <w:rPr>
          <w:sz w:val="22"/>
          <w:szCs w:val="22"/>
        </w:rPr>
        <w:t>Database maintenance and query</w:t>
      </w:r>
    </w:p>
    <w:p w14:paraId="0BB9A919" w14:textId="77777777" w:rsidR="003E467F" w:rsidRPr="00BA0438" w:rsidRDefault="005A572B" w:rsidP="005B6B9C">
      <w:pPr>
        <w:numPr>
          <w:ilvl w:val="0"/>
          <w:numId w:val="10"/>
        </w:numPr>
        <w:tabs>
          <w:tab w:val="clear" w:pos="720"/>
          <w:tab w:val="num" w:pos="1440"/>
        </w:tabs>
        <w:ind w:left="1440"/>
        <w:rPr>
          <w:sz w:val="22"/>
          <w:szCs w:val="22"/>
        </w:rPr>
      </w:pPr>
      <w:r w:rsidRPr="00BA0438">
        <w:rPr>
          <w:sz w:val="22"/>
          <w:szCs w:val="22"/>
        </w:rPr>
        <w:t xml:space="preserve">Presentation creation, formatting, </w:t>
      </w:r>
      <w:r w:rsidR="0069510C" w:rsidRPr="00BA0438">
        <w:rPr>
          <w:sz w:val="22"/>
          <w:szCs w:val="22"/>
        </w:rPr>
        <w:t>pictures, shapes, media, and animation</w:t>
      </w:r>
    </w:p>
    <w:p w14:paraId="6C98CB31" w14:textId="77777777" w:rsidR="003E467F" w:rsidRDefault="003E467F" w:rsidP="005B6B9C">
      <w:pPr>
        <w:ind w:left="720"/>
        <w:rPr>
          <w:sz w:val="22"/>
          <w:szCs w:val="22"/>
        </w:rPr>
      </w:pPr>
    </w:p>
    <w:p w14:paraId="60C2D142" w14:textId="77777777" w:rsidR="00082C5A" w:rsidRDefault="00082C5A">
      <w:pPr>
        <w:rPr>
          <w:rFonts w:ascii="Arial" w:hAnsi="Arial"/>
          <w:b/>
          <w:sz w:val="32"/>
        </w:rPr>
      </w:pPr>
      <w:r>
        <w:rPr>
          <w:rFonts w:ascii="Arial" w:hAnsi="Arial"/>
          <w:b/>
          <w:sz w:val="32"/>
        </w:rPr>
        <w:br w:type="page"/>
      </w:r>
    </w:p>
    <w:p w14:paraId="2088476C" w14:textId="0B47E903" w:rsidR="00A071D4" w:rsidRPr="00410AB9" w:rsidRDefault="00A071D4" w:rsidP="00A071D4">
      <w:pPr>
        <w:contextualSpacing/>
        <w:jc w:val="center"/>
        <w:rPr>
          <w:rFonts w:ascii="Arial" w:hAnsi="Arial"/>
          <w:b/>
          <w:sz w:val="28"/>
          <w:szCs w:val="28"/>
        </w:rPr>
      </w:pPr>
      <w:r w:rsidRPr="00410AB9">
        <w:rPr>
          <w:rFonts w:ascii="Arial" w:hAnsi="Arial"/>
          <w:b/>
          <w:sz w:val="28"/>
          <w:szCs w:val="28"/>
        </w:rPr>
        <w:lastRenderedPageBreak/>
        <w:t>Business Administration Program</w:t>
      </w:r>
    </w:p>
    <w:p w14:paraId="2728B07C" w14:textId="7E61B378" w:rsidR="00A071D4" w:rsidRPr="00410AB9" w:rsidRDefault="00A071D4" w:rsidP="00A071D4">
      <w:pPr>
        <w:contextualSpacing/>
        <w:jc w:val="center"/>
        <w:rPr>
          <w:rFonts w:ascii="Arial" w:hAnsi="Arial"/>
          <w:sz w:val="28"/>
          <w:szCs w:val="28"/>
        </w:rPr>
      </w:pPr>
      <w:r w:rsidRPr="00410AB9">
        <w:rPr>
          <w:rFonts w:ascii="Arial" w:hAnsi="Arial"/>
          <w:b/>
          <w:sz w:val="28"/>
          <w:szCs w:val="28"/>
        </w:rPr>
        <w:t>Student Learning Outcomes</w:t>
      </w:r>
      <w:r w:rsidR="00B74CCE" w:rsidRPr="00410AB9">
        <w:rPr>
          <w:rFonts w:ascii="Arial" w:hAnsi="Arial"/>
          <w:b/>
          <w:sz w:val="28"/>
          <w:szCs w:val="28"/>
        </w:rPr>
        <w:t xml:space="preserve"> (SLOs) and Assessment of Learning:</w:t>
      </w:r>
    </w:p>
    <w:p w14:paraId="5C93DBE6" w14:textId="5DF87F7D" w:rsidR="00927859" w:rsidRDefault="00927859" w:rsidP="00A071D4">
      <w:pPr>
        <w:rPr>
          <w:rFonts w:ascii="Arial" w:hAnsi="Arial"/>
          <w:b/>
          <w:color w:val="333333"/>
          <w:sz w:val="30"/>
          <w:szCs w:val="30"/>
        </w:rPr>
      </w:pPr>
    </w:p>
    <w:p w14:paraId="35FB9CBA" w14:textId="10CB05B6" w:rsidR="00A071D4" w:rsidRPr="00410AB9" w:rsidRDefault="00A071D4" w:rsidP="00A071D4">
      <w:pPr>
        <w:rPr>
          <w:rFonts w:ascii="Arial" w:hAnsi="Arial"/>
          <w:color w:val="333333"/>
        </w:rPr>
      </w:pPr>
      <w:r w:rsidRPr="00410AB9">
        <w:rPr>
          <w:rFonts w:ascii="Arial" w:hAnsi="Arial"/>
          <w:color w:val="FF0000"/>
        </w:rPr>
        <w:t>Graduates of BS in Business Administration Program will demonstrate competence and learning outcomes in the following six domains</w:t>
      </w:r>
      <w:r w:rsidRPr="00410AB9">
        <w:rPr>
          <w:rFonts w:ascii="Arial" w:hAnsi="Arial"/>
          <w:color w:val="333333"/>
        </w:rPr>
        <w:t xml:space="preserve">: </w:t>
      </w:r>
    </w:p>
    <w:p w14:paraId="57A6C7F8" w14:textId="028EF97A" w:rsidR="00EF7690" w:rsidRPr="00410AB9" w:rsidRDefault="00EF7690" w:rsidP="00A071D4">
      <w:pPr>
        <w:rPr>
          <w:rFonts w:ascii="Arial" w:hAnsi="Arial"/>
          <w:color w:val="333333"/>
        </w:rPr>
      </w:pPr>
    </w:p>
    <w:p w14:paraId="677187DC" w14:textId="77777777" w:rsidR="00EF7690" w:rsidRPr="00410AB9" w:rsidRDefault="00EF7690" w:rsidP="00EF7690">
      <w:pPr>
        <w:numPr>
          <w:ilvl w:val="0"/>
          <w:numId w:val="20"/>
        </w:numPr>
        <w:shd w:val="clear" w:color="auto" w:fill="FFFFFF"/>
        <w:tabs>
          <w:tab w:val="clear" w:pos="720"/>
        </w:tabs>
        <w:spacing w:after="120"/>
        <w:ind w:left="360" w:right="547"/>
        <w:rPr>
          <w:rFonts w:ascii="Arial" w:hAnsi="Arial"/>
          <w:color w:val="333333"/>
          <w:lang w:eastAsia="zh-CN"/>
        </w:rPr>
      </w:pPr>
      <w:r w:rsidRPr="00410AB9">
        <w:rPr>
          <w:rFonts w:ascii="Arial" w:hAnsi="Arial"/>
          <w:color w:val="333333"/>
          <w:lang w:eastAsia="zh-CN"/>
        </w:rPr>
        <w:t>Accurately apply fundamental business concepts, models and principles to address hypothetical or real-world business issues. (</w:t>
      </w:r>
      <w:r w:rsidRPr="00410AB9">
        <w:rPr>
          <w:rFonts w:ascii="Arial" w:hAnsi="Arial"/>
          <w:b/>
          <w:color w:val="333333"/>
        </w:rPr>
        <w:t>Common Business</w:t>
      </w:r>
      <w:r w:rsidRPr="00410AB9">
        <w:rPr>
          <w:rFonts w:ascii="Arial" w:hAnsi="Arial"/>
          <w:color w:val="333333"/>
        </w:rPr>
        <w:t xml:space="preserve"> </w:t>
      </w:r>
      <w:r w:rsidRPr="00410AB9">
        <w:rPr>
          <w:rFonts w:ascii="Arial" w:hAnsi="Arial"/>
          <w:b/>
          <w:color w:val="333333"/>
        </w:rPr>
        <w:t>Knowledge &amp; Inquiry</w:t>
      </w:r>
      <w:r w:rsidRPr="00410AB9">
        <w:rPr>
          <w:rFonts w:ascii="Arial" w:hAnsi="Arial"/>
          <w:color w:val="333333"/>
        </w:rPr>
        <w:t>)</w:t>
      </w:r>
    </w:p>
    <w:p w14:paraId="0975FF88" w14:textId="77777777" w:rsidR="00EF7690" w:rsidRPr="00410AB9" w:rsidRDefault="00EF7690" w:rsidP="00EF7690">
      <w:pPr>
        <w:numPr>
          <w:ilvl w:val="0"/>
          <w:numId w:val="20"/>
        </w:numPr>
        <w:shd w:val="clear" w:color="auto" w:fill="FFFFFF"/>
        <w:tabs>
          <w:tab w:val="clear" w:pos="720"/>
        </w:tabs>
        <w:spacing w:after="120"/>
        <w:ind w:left="360" w:right="547"/>
        <w:rPr>
          <w:rFonts w:ascii="Arial" w:hAnsi="Arial"/>
          <w:color w:val="333333"/>
          <w:lang w:eastAsia="zh-CN"/>
        </w:rPr>
      </w:pPr>
      <w:r w:rsidRPr="00410AB9">
        <w:rPr>
          <w:rFonts w:ascii="Arial" w:hAnsi="Arial"/>
          <w:color w:val="333333"/>
          <w:lang w:eastAsia="zh-CN"/>
        </w:rPr>
        <w:t xml:space="preserve">Communicate effectively in both American Sign Language and written English in various formats and styles to a variety of audiences in multiple business contexts. </w:t>
      </w:r>
      <w:r w:rsidRPr="00410AB9">
        <w:rPr>
          <w:rFonts w:ascii="Arial" w:hAnsi="Arial"/>
          <w:color w:val="333333"/>
        </w:rPr>
        <w:t>(</w:t>
      </w:r>
      <w:r w:rsidRPr="00410AB9">
        <w:rPr>
          <w:rFonts w:ascii="Arial" w:hAnsi="Arial"/>
          <w:b/>
          <w:color w:val="333333"/>
        </w:rPr>
        <w:t>Communication</w:t>
      </w:r>
      <w:r w:rsidRPr="00410AB9">
        <w:rPr>
          <w:rFonts w:ascii="Arial" w:hAnsi="Arial"/>
          <w:color w:val="333333"/>
        </w:rPr>
        <w:t>)</w:t>
      </w:r>
    </w:p>
    <w:p w14:paraId="0ED8BA82" w14:textId="77777777" w:rsidR="00EF7690" w:rsidRPr="00410AB9" w:rsidRDefault="00EF7690" w:rsidP="00EF7690">
      <w:pPr>
        <w:numPr>
          <w:ilvl w:val="0"/>
          <w:numId w:val="20"/>
        </w:numPr>
        <w:shd w:val="clear" w:color="auto" w:fill="FFFFFF"/>
        <w:tabs>
          <w:tab w:val="clear" w:pos="720"/>
        </w:tabs>
        <w:ind w:left="360" w:right="540"/>
        <w:rPr>
          <w:rFonts w:ascii="Arial" w:hAnsi="Arial"/>
          <w:color w:val="333333"/>
          <w:lang w:eastAsia="zh-CN"/>
        </w:rPr>
      </w:pPr>
      <w:r w:rsidRPr="00410AB9">
        <w:rPr>
          <w:rFonts w:ascii="Arial" w:hAnsi="Arial"/>
          <w:color w:val="333333"/>
          <w:lang w:eastAsia="zh-CN"/>
        </w:rPr>
        <w:t xml:space="preserve">Apply </w:t>
      </w:r>
      <w:r w:rsidRPr="00410AB9">
        <w:rPr>
          <w:rFonts w:ascii="Arial" w:hAnsi="Arial"/>
          <w:color w:val="333333"/>
          <w:shd w:val="clear" w:color="auto" w:fill="FFFFFF"/>
        </w:rPr>
        <w:t>technological tools</w:t>
      </w:r>
      <w:r w:rsidRPr="00410AB9">
        <w:rPr>
          <w:rFonts w:ascii="Arial" w:hAnsi="Arial"/>
          <w:color w:val="333333"/>
          <w:lang w:eastAsia="zh-CN"/>
        </w:rPr>
        <w:t>, and statistical and quantitative reasoning skills in analyzing and evaluating numerical information to support evidence-based business decisions. (</w:t>
      </w:r>
      <w:r w:rsidRPr="00410AB9">
        <w:rPr>
          <w:rFonts w:ascii="Arial" w:hAnsi="Arial"/>
          <w:b/>
          <w:color w:val="333333"/>
        </w:rPr>
        <w:t>Quantitative Reasoning &amp; Technological Skills</w:t>
      </w:r>
      <w:r w:rsidRPr="00410AB9">
        <w:rPr>
          <w:rFonts w:ascii="Arial" w:hAnsi="Arial"/>
          <w:color w:val="333333"/>
        </w:rPr>
        <w:t>)</w:t>
      </w:r>
    </w:p>
    <w:p w14:paraId="2B77C640" w14:textId="77777777" w:rsidR="00EF7690" w:rsidRPr="00410AB9" w:rsidRDefault="00EF7690" w:rsidP="00EF7690">
      <w:pPr>
        <w:numPr>
          <w:ilvl w:val="0"/>
          <w:numId w:val="20"/>
        </w:numPr>
        <w:shd w:val="clear" w:color="auto" w:fill="FFFFFF"/>
        <w:tabs>
          <w:tab w:val="clear" w:pos="720"/>
        </w:tabs>
        <w:spacing w:before="120" w:after="120"/>
        <w:ind w:left="360" w:right="547"/>
        <w:rPr>
          <w:rFonts w:ascii="Arial" w:hAnsi="Arial"/>
          <w:color w:val="333333"/>
        </w:rPr>
      </w:pPr>
      <w:r w:rsidRPr="00410AB9">
        <w:rPr>
          <w:rFonts w:ascii="Arial" w:hAnsi="Arial"/>
          <w:color w:val="333333"/>
        </w:rPr>
        <w:t>Critically assess business problems and develop well-supported solutions. (</w:t>
      </w:r>
      <w:r w:rsidRPr="00410AB9">
        <w:rPr>
          <w:rFonts w:ascii="Arial" w:hAnsi="Arial"/>
          <w:b/>
          <w:color w:val="333333"/>
        </w:rPr>
        <w:t>Critical Thinking &amp; Problem Solving</w:t>
      </w:r>
      <w:r w:rsidRPr="00410AB9">
        <w:rPr>
          <w:rFonts w:ascii="Arial" w:hAnsi="Arial"/>
          <w:color w:val="333333"/>
        </w:rPr>
        <w:t>)</w:t>
      </w:r>
    </w:p>
    <w:p w14:paraId="2CFD417E" w14:textId="77777777" w:rsidR="00EF7690" w:rsidRPr="00410AB9" w:rsidRDefault="00EF7690" w:rsidP="00EF7690">
      <w:pPr>
        <w:numPr>
          <w:ilvl w:val="0"/>
          <w:numId w:val="20"/>
        </w:numPr>
        <w:shd w:val="clear" w:color="auto" w:fill="FFFFFF"/>
        <w:spacing w:after="120"/>
        <w:ind w:left="360" w:right="547"/>
        <w:rPr>
          <w:rFonts w:ascii="Arial" w:hAnsi="Arial"/>
          <w:color w:val="333333"/>
        </w:rPr>
      </w:pPr>
      <w:r w:rsidRPr="00410AB9">
        <w:rPr>
          <w:rFonts w:ascii="Arial" w:hAnsi="Arial"/>
          <w:color w:val="333333"/>
        </w:rPr>
        <w:t>Critically evaluate all business opportunities and challenges using a global business perspective. (</w:t>
      </w:r>
      <w:r w:rsidRPr="00410AB9">
        <w:rPr>
          <w:rFonts w:ascii="Arial" w:hAnsi="Arial"/>
          <w:b/>
          <w:color w:val="333333"/>
        </w:rPr>
        <w:t>Global Dimension</w:t>
      </w:r>
      <w:r w:rsidRPr="00410AB9">
        <w:rPr>
          <w:rFonts w:ascii="Arial" w:hAnsi="Arial"/>
          <w:color w:val="333333"/>
        </w:rPr>
        <w:t>)</w:t>
      </w:r>
    </w:p>
    <w:p w14:paraId="0AC65A1D" w14:textId="77777777" w:rsidR="00EF7690" w:rsidRPr="00410AB9" w:rsidRDefault="00EF7690" w:rsidP="00EF7690">
      <w:pPr>
        <w:numPr>
          <w:ilvl w:val="0"/>
          <w:numId w:val="20"/>
        </w:numPr>
        <w:shd w:val="clear" w:color="auto" w:fill="FFFFFF"/>
        <w:tabs>
          <w:tab w:val="clear" w:pos="720"/>
        </w:tabs>
        <w:spacing w:before="120"/>
        <w:ind w:left="360" w:right="547"/>
        <w:rPr>
          <w:rFonts w:ascii="Arial" w:hAnsi="Arial"/>
          <w:color w:val="333333"/>
        </w:rPr>
      </w:pPr>
      <w:r w:rsidRPr="00410AB9">
        <w:rPr>
          <w:rFonts w:ascii="Arial" w:hAnsi="Arial"/>
          <w:color w:val="333333"/>
        </w:rPr>
        <w:t>Consistently act in a professional, ethical, and socially responsible manner, and collaborate effectively in teamwork when required. (</w:t>
      </w:r>
      <w:r w:rsidRPr="00410AB9">
        <w:rPr>
          <w:rFonts w:ascii="Arial" w:hAnsi="Arial"/>
          <w:b/>
          <w:color w:val="333333"/>
        </w:rPr>
        <w:t>Ethics &amp; Social Responsibility</w:t>
      </w:r>
      <w:r w:rsidRPr="00410AB9">
        <w:rPr>
          <w:rFonts w:ascii="Arial" w:hAnsi="Arial"/>
          <w:color w:val="333333"/>
        </w:rPr>
        <w:t>)</w:t>
      </w:r>
    </w:p>
    <w:p w14:paraId="42056AE0" w14:textId="77777777" w:rsidR="00EF7690" w:rsidRPr="00410AB9" w:rsidRDefault="00EF7690" w:rsidP="00A071D4">
      <w:pPr>
        <w:rPr>
          <w:rFonts w:ascii="Arial" w:hAnsi="Arial"/>
          <w:color w:val="333333"/>
        </w:rPr>
      </w:pPr>
    </w:p>
    <w:p w14:paraId="6835C422" w14:textId="77777777" w:rsidR="00A071D4" w:rsidRPr="00410AB9" w:rsidRDefault="00A071D4" w:rsidP="00A071D4">
      <w:pPr>
        <w:contextualSpacing/>
        <w:rPr>
          <w:rFonts w:ascii="Arial" w:hAnsi="Arial"/>
        </w:rPr>
      </w:pPr>
    </w:p>
    <w:p w14:paraId="71B229B6" w14:textId="77777777" w:rsidR="00A071D4" w:rsidRPr="00410AB9" w:rsidRDefault="00A071D4" w:rsidP="00A071D4">
      <w:pPr>
        <w:contextualSpacing/>
        <w:jc w:val="center"/>
        <w:rPr>
          <w:rFonts w:ascii="Arial" w:hAnsi="Arial"/>
          <w:b/>
        </w:rPr>
      </w:pPr>
      <w:r w:rsidRPr="00410AB9">
        <w:rPr>
          <w:rFonts w:ascii="Arial" w:hAnsi="Arial"/>
          <w:b/>
        </w:rPr>
        <w:t>Gallaudet University</w:t>
      </w:r>
    </w:p>
    <w:p w14:paraId="5AF71165" w14:textId="77777777" w:rsidR="00A071D4" w:rsidRPr="00410AB9" w:rsidRDefault="00A071D4" w:rsidP="00A071D4">
      <w:pPr>
        <w:contextualSpacing/>
        <w:jc w:val="center"/>
        <w:rPr>
          <w:rFonts w:ascii="Arial" w:hAnsi="Arial"/>
          <w:color w:val="FF6600"/>
        </w:rPr>
      </w:pPr>
      <w:r w:rsidRPr="00410AB9">
        <w:rPr>
          <w:rFonts w:ascii="Arial" w:hAnsi="Arial"/>
          <w:b/>
        </w:rPr>
        <w:t>Student Learning Outcomes</w:t>
      </w:r>
    </w:p>
    <w:p w14:paraId="53632748" w14:textId="77777777" w:rsidR="00A071D4" w:rsidRPr="00410AB9" w:rsidRDefault="00A071D4" w:rsidP="00A071D4">
      <w:pPr>
        <w:contextualSpacing/>
        <w:rPr>
          <w:rFonts w:ascii="Arial" w:hAnsi="Arial"/>
        </w:rPr>
      </w:pPr>
    </w:p>
    <w:p w14:paraId="1DE6DBF6" w14:textId="77777777" w:rsidR="00A071D4" w:rsidRPr="00410AB9" w:rsidRDefault="00A071D4" w:rsidP="00A071D4">
      <w:pPr>
        <w:ind w:left="360"/>
        <w:contextualSpacing/>
        <w:rPr>
          <w:rFonts w:ascii="Arial" w:hAnsi="Arial"/>
        </w:rPr>
      </w:pPr>
      <w:r w:rsidRPr="00410AB9">
        <w:rPr>
          <w:rFonts w:ascii="Arial" w:hAnsi="Arial"/>
        </w:rPr>
        <w:t>The Gallaudet University Student Learning Outcomes can be found through the following link:</w:t>
      </w:r>
    </w:p>
    <w:p w14:paraId="3C9127F0" w14:textId="77777777" w:rsidR="00A071D4" w:rsidRPr="00410AB9" w:rsidRDefault="00A071D4" w:rsidP="00A071D4">
      <w:pPr>
        <w:ind w:left="360"/>
        <w:contextualSpacing/>
        <w:rPr>
          <w:rFonts w:ascii="Arial" w:hAnsi="Arial"/>
        </w:rPr>
      </w:pPr>
    </w:p>
    <w:p w14:paraId="27B5E52D" w14:textId="5452D4AF" w:rsidR="00A071D4" w:rsidRPr="00410AB9" w:rsidRDefault="00A37951" w:rsidP="00A071D4">
      <w:pPr>
        <w:spacing w:after="120"/>
        <w:ind w:firstLine="360"/>
        <w:rPr>
          <w:rStyle w:val="Hyperlink"/>
        </w:rPr>
      </w:pPr>
      <w:hyperlink r:id="rId14" w:history="1">
        <w:r w:rsidR="00A071D4" w:rsidRPr="00410AB9">
          <w:rPr>
            <w:rStyle w:val="Hyperlink"/>
          </w:rPr>
          <w:t>https://www.gallaudet.edu/academic-catalog/undergraduate-education/learning-outcomes.html</w:t>
        </w:r>
      </w:hyperlink>
    </w:p>
    <w:p w14:paraId="08B617CB" w14:textId="4CBB6E88" w:rsidR="00F13B4C" w:rsidRDefault="00F13B4C" w:rsidP="00A071D4">
      <w:pPr>
        <w:spacing w:after="120"/>
        <w:ind w:firstLine="360"/>
        <w:rPr>
          <w:rStyle w:val="Hyperlink"/>
        </w:rPr>
      </w:pPr>
    </w:p>
    <w:p w14:paraId="29D956B4" w14:textId="77777777" w:rsidR="00FF41C2" w:rsidRDefault="009C26D5" w:rsidP="00184FE1">
      <w:pPr>
        <w:rPr>
          <w:rFonts w:ascii="Arial" w:hAnsi="Arial" w:cs="Arial"/>
          <w:b/>
          <w:sz w:val="22"/>
          <w:szCs w:val="22"/>
        </w:rPr>
      </w:pPr>
      <w:r>
        <w:rPr>
          <w:rFonts w:ascii="Arial" w:hAnsi="Arial" w:cs="Arial"/>
          <w:b/>
          <w:sz w:val="22"/>
          <w:szCs w:val="22"/>
        </w:rPr>
        <w:br w:type="page"/>
      </w:r>
    </w:p>
    <w:p w14:paraId="07935CDC" w14:textId="77777777" w:rsidR="00FF41C2" w:rsidRPr="00410AB9" w:rsidRDefault="00FF41C2" w:rsidP="00FF41C2">
      <w:pPr>
        <w:rPr>
          <w:rFonts w:ascii="Arial" w:hAnsi="Arial"/>
          <w:b/>
          <w:color w:val="333333"/>
          <w:sz w:val="20"/>
          <w:szCs w:val="20"/>
        </w:rPr>
      </w:pPr>
      <w:r w:rsidRPr="00410AB9">
        <w:rPr>
          <w:rFonts w:ascii="Arial" w:hAnsi="Arial"/>
          <w:b/>
          <w:color w:val="333333"/>
          <w:sz w:val="20"/>
          <w:szCs w:val="20"/>
        </w:rPr>
        <w:lastRenderedPageBreak/>
        <w:t>This chart shows the primary learning outcomes for this course, the learning opportunities for developing those outcomes, and the tools used to assess those outcomes.  It also shows how the course outcomes align with the outcomes of the Business Administration program and of the university.</w:t>
      </w:r>
    </w:p>
    <w:p w14:paraId="3F2980CC" w14:textId="77777777" w:rsidR="00FF41C2" w:rsidRDefault="00FF41C2" w:rsidP="00184FE1">
      <w:pPr>
        <w:rPr>
          <w:rFonts w:ascii="Arial" w:hAnsi="Arial" w:cs="Arial"/>
          <w:b/>
          <w:sz w:val="22"/>
          <w:szCs w:val="22"/>
        </w:rPr>
      </w:pPr>
    </w:p>
    <w:p w14:paraId="7525CDCF" w14:textId="77777777" w:rsidR="00FF41C2" w:rsidRDefault="00FF41C2" w:rsidP="00184FE1">
      <w:pPr>
        <w:rPr>
          <w:rFonts w:ascii="Arial" w:hAnsi="Arial" w:cs="Arial"/>
          <w:b/>
          <w:sz w:val="22"/>
          <w:szCs w:val="22"/>
        </w:rPr>
      </w:pPr>
    </w:p>
    <w:p w14:paraId="59A8280F" w14:textId="0BC3BA73" w:rsidR="00184804" w:rsidRDefault="00986076" w:rsidP="00184FE1">
      <w:pPr>
        <w:rPr>
          <w:rFonts w:ascii="Arial" w:hAnsi="Arial" w:cs="Arial"/>
          <w:b/>
          <w:sz w:val="22"/>
          <w:szCs w:val="22"/>
        </w:rPr>
      </w:pPr>
      <w:r>
        <w:rPr>
          <w:rFonts w:ascii="Arial" w:hAnsi="Arial" w:cs="Arial"/>
          <w:b/>
          <w:sz w:val="22"/>
          <w:szCs w:val="22"/>
        </w:rPr>
        <w:t>BUS181</w:t>
      </w:r>
      <w:r w:rsidR="00184804" w:rsidRPr="00C32B78">
        <w:rPr>
          <w:rFonts w:ascii="Arial" w:hAnsi="Arial" w:cs="Arial"/>
          <w:b/>
          <w:sz w:val="22"/>
          <w:szCs w:val="22"/>
        </w:rPr>
        <w:t xml:space="preserve"> Course Student Learning Outcomes (SLOs):</w:t>
      </w:r>
    </w:p>
    <w:p w14:paraId="6ED47988" w14:textId="77777777" w:rsidR="00FF41C2" w:rsidRPr="00C32B78" w:rsidRDefault="00FF41C2" w:rsidP="00184FE1">
      <w:pPr>
        <w:rPr>
          <w:rFonts w:ascii="Arial" w:hAnsi="Arial" w:cs="Arial"/>
          <w:b/>
          <w:sz w:val="22"/>
          <w:szCs w:val="22"/>
        </w:rPr>
      </w:pPr>
    </w:p>
    <w:p w14:paraId="2315AC28" w14:textId="77777777" w:rsidR="00184804" w:rsidRPr="00C32B78" w:rsidRDefault="00184804" w:rsidP="00184FE1">
      <w:pPr>
        <w:rPr>
          <w:rFonts w:ascii="Arial" w:hAnsi="Arial" w:cs="Arial"/>
          <w:b/>
          <w:sz w:val="22"/>
          <w:szCs w:val="22"/>
        </w:rPr>
      </w:pPr>
      <w:r w:rsidRPr="00C32B78">
        <w:rPr>
          <w:rFonts w:ascii="Arial" w:hAnsi="Arial" w:cs="Arial"/>
          <w:b/>
          <w:sz w:val="22"/>
          <w:szCs w:val="22"/>
        </w:rPr>
        <w:t>Students will:</w:t>
      </w:r>
    </w:p>
    <w:tbl>
      <w:tblPr>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1"/>
        <w:gridCol w:w="1592"/>
        <w:gridCol w:w="1353"/>
        <w:gridCol w:w="2019"/>
        <w:gridCol w:w="2141"/>
      </w:tblGrid>
      <w:tr w:rsidR="00CA2894" w:rsidRPr="00C32B78" w14:paraId="262EBEF2" w14:textId="77777777" w:rsidTr="00D466AC">
        <w:trPr>
          <w:trHeight w:val="692"/>
        </w:trPr>
        <w:tc>
          <w:tcPr>
            <w:tcW w:w="1388" w:type="pct"/>
            <w:shd w:val="clear" w:color="auto" w:fill="BFBFBF"/>
            <w:vAlign w:val="bottom"/>
          </w:tcPr>
          <w:p w14:paraId="117A32CE" w14:textId="77777777" w:rsidR="00184804" w:rsidRPr="00C32B78" w:rsidRDefault="00184804" w:rsidP="00FA7469">
            <w:pPr>
              <w:spacing w:after="120"/>
              <w:rPr>
                <w:b/>
                <w:sz w:val="22"/>
                <w:szCs w:val="22"/>
                <w:lang w:val="nb-NO"/>
              </w:rPr>
            </w:pPr>
            <w:r w:rsidRPr="00C32B78">
              <w:rPr>
                <w:b/>
                <w:sz w:val="22"/>
                <w:szCs w:val="22"/>
                <w:lang w:val="nb-NO"/>
              </w:rPr>
              <w:t xml:space="preserve">COURSE SLOs: </w:t>
            </w:r>
            <w:r w:rsidR="00FA7469">
              <w:rPr>
                <w:sz w:val="22"/>
                <w:szCs w:val="22"/>
                <w:lang w:val="nb-NO"/>
              </w:rPr>
              <w:t>BUS181</w:t>
            </w:r>
            <w:r w:rsidR="00254BF9">
              <w:rPr>
                <w:sz w:val="22"/>
                <w:szCs w:val="22"/>
                <w:lang w:val="nb-NO"/>
              </w:rPr>
              <w:t xml:space="preserve"> </w:t>
            </w:r>
            <w:r w:rsidR="00FA7469">
              <w:rPr>
                <w:sz w:val="22"/>
                <w:szCs w:val="22"/>
                <w:lang w:val="nb-NO"/>
              </w:rPr>
              <w:t xml:space="preserve">Business </w:t>
            </w:r>
            <w:r w:rsidRPr="00C32B78">
              <w:rPr>
                <w:sz w:val="22"/>
                <w:szCs w:val="22"/>
                <w:lang w:val="nb-NO"/>
              </w:rPr>
              <w:t xml:space="preserve">Computer </w:t>
            </w:r>
            <w:r>
              <w:rPr>
                <w:sz w:val="22"/>
                <w:szCs w:val="22"/>
                <w:lang w:val="nb-NO"/>
              </w:rPr>
              <w:t>Application</w:t>
            </w:r>
            <w:r w:rsidR="00FA7469">
              <w:rPr>
                <w:sz w:val="22"/>
                <w:szCs w:val="22"/>
                <w:lang w:val="nb-NO"/>
              </w:rPr>
              <w:t>s</w:t>
            </w:r>
          </w:p>
        </w:tc>
        <w:tc>
          <w:tcPr>
            <w:tcW w:w="901" w:type="pct"/>
            <w:shd w:val="clear" w:color="auto" w:fill="BFBFBF"/>
            <w:vAlign w:val="center"/>
          </w:tcPr>
          <w:p w14:paraId="17FBCC20" w14:textId="77777777" w:rsidR="00184804" w:rsidRPr="00C32B78" w:rsidRDefault="00920594" w:rsidP="00254BF9">
            <w:pPr>
              <w:spacing w:after="120"/>
              <w:rPr>
                <w:b/>
                <w:sz w:val="22"/>
                <w:szCs w:val="22"/>
                <w:lang w:val="nb-NO"/>
              </w:rPr>
            </w:pPr>
            <w:r>
              <w:rPr>
                <w:b/>
                <w:sz w:val="22"/>
                <w:szCs w:val="22"/>
                <w:lang w:val="nb-NO"/>
              </w:rPr>
              <w:t>BUS</w:t>
            </w:r>
            <w:r w:rsidR="00184804" w:rsidRPr="00C32B78">
              <w:rPr>
                <w:b/>
                <w:sz w:val="22"/>
                <w:szCs w:val="22"/>
                <w:lang w:val="nb-NO"/>
              </w:rPr>
              <w:t xml:space="preserve"> SLOs </w:t>
            </w:r>
          </w:p>
        </w:tc>
        <w:tc>
          <w:tcPr>
            <w:tcW w:w="404" w:type="pct"/>
            <w:shd w:val="clear" w:color="auto" w:fill="BFBFBF"/>
            <w:vAlign w:val="center"/>
          </w:tcPr>
          <w:p w14:paraId="31D29F73" w14:textId="77777777" w:rsidR="00184804" w:rsidRPr="00C32B78" w:rsidRDefault="00184804" w:rsidP="00254BF9">
            <w:pPr>
              <w:spacing w:after="120"/>
              <w:rPr>
                <w:b/>
                <w:sz w:val="22"/>
                <w:szCs w:val="22"/>
                <w:lang w:val="nb-NO"/>
              </w:rPr>
            </w:pPr>
            <w:r w:rsidRPr="00C32B78">
              <w:rPr>
                <w:b/>
                <w:sz w:val="22"/>
                <w:szCs w:val="22"/>
                <w:lang w:val="nb-NO"/>
              </w:rPr>
              <w:t>GU SLOs</w:t>
            </w:r>
          </w:p>
        </w:tc>
        <w:tc>
          <w:tcPr>
            <w:tcW w:w="1122" w:type="pct"/>
            <w:shd w:val="clear" w:color="auto" w:fill="BFBFBF"/>
            <w:vAlign w:val="center"/>
          </w:tcPr>
          <w:p w14:paraId="783BBE9D" w14:textId="77777777" w:rsidR="00184804" w:rsidRPr="00C32B78" w:rsidRDefault="00254BF9" w:rsidP="00254BF9">
            <w:pPr>
              <w:rPr>
                <w:b/>
                <w:sz w:val="22"/>
                <w:szCs w:val="22"/>
              </w:rPr>
            </w:pPr>
            <w:r>
              <w:rPr>
                <w:b/>
                <w:sz w:val="22"/>
                <w:szCs w:val="22"/>
              </w:rPr>
              <w:t>Critical Assessments</w:t>
            </w:r>
          </w:p>
        </w:tc>
        <w:tc>
          <w:tcPr>
            <w:tcW w:w="1185" w:type="pct"/>
            <w:shd w:val="clear" w:color="auto" w:fill="BFBFBF"/>
            <w:vAlign w:val="center"/>
          </w:tcPr>
          <w:p w14:paraId="270C83F3" w14:textId="77777777" w:rsidR="00184804" w:rsidRPr="00C32B78" w:rsidRDefault="00254BF9" w:rsidP="00254BF9">
            <w:pPr>
              <w:rPr>
                <w:b/>
                <w:sz w:val="22"/>
                <w:szCs w:val="22"/>
              </w:rPr>
            </w:pPr>
            <w:r>
              <w:rPr>
                <w:b/>
                <w:sz w:val="22"/>
                <w:szCs w:val="22"/>
              </w:rPr>
              <w:t>Assessment T</w:t>
            </w:r>
            <w:r w:rsidR="00184804" w:rsidRPr="00C32B78">
              <w:rPr>
                <w:b/>
                <w:sz w:val="22"/>
                <w:szCs w:val="22"/>
              </w:rPr>
              <w:t>ool</w:t>
            </w:r>
            <w:r>
              <w:rPr>
                <w:b/>
                <w:sz w:val="22"/>
                <w:szCs w:val="22"/>
              </w:rPr>
              <w:t>s</w:t>
            </w:r>
            <w:r w:rsidR="00184804" w:rsidRPr="00C32B78">
              <w:rPr>
                <w:b/>
                <w:sz w:val="22"/>
                <w:szCs w:val="22"/>
              </w:rPr>
              <w:t xml:space="preserve"> </w:t>
            </w:r>
            <w:r>
              <w:rPr>
                <w:b/>
                <w:sz w:val="22"/>
                <w:szCs w:val="22"/>
              </w:rPr>
              <w:t>&amp; Expected Levels</w:t>
            </w:r>
          </w:p>
        </w:tc>
      </w:tr>
      <w:tr w:rsidR="00CA2894" w:rsidRPr="00C32B78" w14:paraId="4DD16A37" w14:textId="77777777" w:rsidTr="00D466AC">
        <w:trPr>
          <w:trHeight w:val="656"/>
        </w:trPr>
        <w:tc>
          <w:tcPr>
            <w:tcW w:w="1388" w:type="pct"/>
          </w:tcPr>
          <w:p w14:paraId="6A601032" w14:textId="77777777" w:rsidR="00184804" w:rsidRPr="00C32B78" w:rsidRDefault="00184804" w:rsidP="00920594">
            <w:pPr>
              <w:spacing w:after="120"/>
              <w:rPr>
                <w:sz w:val="22"/>
                <w:szCs w:val="22"/>
              </w:rPr>
            </w:pPr>
            <w:r>
              <w:rPr>
                <w:sz w:val="22"/>
                <w:szCs w:val="22"/>
              </w:rPr>
              <w:t xml:space="preserve">Create, edit, </w:t>
            </w:r>
            <w:r w:rsidR="005F5708">
              <w:rPr>
                <w:sz w:val="22"/>
                <w:szCs w:val="22"/>
              </w:rPr>
              <w:t xml:space="preserve">and </w:t>
            </w:r>
            <w:r>
              <w:rPr>
                <w:sz w:val="22"/>
                <w:szCs w:val="22"/>
              </w:rPr>
              <w:t xml:space="preserve">format </w:t>
            </w:r>
            <w:r w:rsidR="005F5708">
              <w:rPr>
                <w:sz w:val="22"/>
                <w:szCs w:val="22"/>
              </w:rPr>
              <w:t xml:space="preserve">Word documents including </w:t>
            </w:r>
            <w:r w:rsidR="00DF2EB4">
              <w:rPr>
                <w:sz w:val="22"/>
                <w:szCs w:val="22"/>
              </w:rPr>
              <w:t xml:space="preserve">business </w:t>
            </w:r>
            <w:r w:rsidR="005F5708">
              <w:rPr>
                <w:sz w:val="22"/>
                <w:szCs w:val="22"/>
              </w:rPr>
              <w:t xml:space="preserve">letters, envelops, resumes, flyers, and </w:t>
            </w:r>
            <w:r w:rsidR="00920594">
              <w:rPr>
                <w:sz w:val="22"/>
                <w:szCs w:val="22"/>
              </w:rPr>
              <w:t>research paper/</w:t>
            </w:r>
            <w:r w:rsidR="005F5708">
              <w:rPr>
                <w:sz w:val="22"/>
                <w:szCs w:val="22"/>
              </w:rPr>
              <w:t>reports</w:t>
            </w:r>
          </w:p>
        </w:tc>
        <w:tc>
          <w:tcPr>
            <w:tcW w:w="901" w:type="pct"/>
          </w:tcPr>
          <w:p w14:paraId="593F2D77" w14:textId="350F1C1B" w:rsidR="00CA2894" w:rsidRPr="00D466AC" w:rsidRDefault="00CA2894" w:rsidP="00CA2894">
            <w:pPr>
              <w:spacing w:after="120"/>
              <w:rPr>
                <w:sz w:val="20"/>
                <w:szCs w:val="20"/>
                <w:lang w:val="nb-NO"/>
              </w:rPr>
            </w:pPr>
            <w:r w:rsidRPr="00D466AC">
              <w:rPr>
                <w:sz w:val="20"/>
                <w:szCs w:val="20"/>
                <w:lang w:val="nb-NO"/>
              </w:rPr>
              <w:t xml:space="preserve">1. </w:t>
            </w:r>
            <w:r w:rsidR="00BE7363" w:rsidRPr="00D466AC">
              <w:rPr>
                <w:sz w:val="20"/>
                <w:szCs w:val="20"/>
                <w:lang w:val="nb-NO"/>
              </w:rPr>
              <w:t xml:space="preserve">Common Business Knowledge &amp; Inquiry </w:t>
            </w:r>
          </w:p>
          <w:p w14:paraId="7CDB4D72" w14:textId="77777777" w:rsidR="0090713A" w:rsidRDefault="00CA2894" w:rsidP="00CA2894">
            <w:pPr>
              <w:spacing w:after="120"/>
              <w:rPr>
                <w:sz w:val="20"/>
                <w:szCs w:val="20"/>
                <w:lang w:val="nb-NO"/>
              </w:rPr>
            </w:pPr>
            <w:r w:rsidRPr="00D466AC">
              <w:rPr>
                <w:sz w:val="20"/>
                <w:szCs w:val="20"/>
                <w:lang w:val="nb-NO"/>
              </w:rPr>
              <w:t xml:space="preserve">2. </w:t>
            </w:r>
            <w:r w:rsidR="00C530DB" w:rsidRPr="00D466AC">
              <w:rPr>
                <w:sz w:val="20"/>
                <w:szCs w:val="20"/>
                <w:lang w:val="nb-NO"/>
              </w:rPr>
              <w:t>Communication</w:t>
            </w:r>
          </w:p>
          <w:p w14:paraId="025A368B" w14:textId="0DDFFE27" w:rsidR="00184804" w:rsidRPr="00CA2894" w:rsidRDefault="00920594" w:rsidP="00CA2894">
            <w:pPr>
              <w:spacing w:after="120"/>
              <w:rPr>
                <w:sz w:val="22"/>
                <w:szCs w:val="22"/>
                <w:lang w:val="nb-NO"/>
              </w:rPr>
            </w:pPr>
            <w:r w:rsidRPr="00D466AC">
              <w:rPr>
                <w:sz w:val="20"/>
                <w:szCs w:val="20"/>
                <w:lang w:val="nb-NO"/>
              </w:rPr>
              <w:t>4</w:t>
            </w:r>
            <w:r w:rsidR="00CA2894" w:rsidRPr="00D466AC">
              <w:rPr>
                <w:sz w:val="20"/>
                <w:szCs w:val="20"/>
                <w:lang w:val="nb-NO"/>
              </w:rPr>
              <w:t>. Critical Thinking &amp; Problem Solving</w:t>
            </w:r>
          </w:p>
        </w:tc>
        <w:tc>
          <w:tcPr>
            <w:tcW w:w="404" w:type="pct"/>
          </w:tcPr>
          <w:p w14:paraId="41A254AA" w14:textId="7C43C0A7" w:rsidR="00A152A1" w:rsidRDefault="00554B42" w:rsidP="00261759">
            <w:pPr>
              <w:spacing w:after="120"/>
              <w:rPr>
                <w:sz w:val="22"/>
                <w:szCs w:val="22"/>
                <w:lang w:val="nb-NO"/>
              </w:rPr>
            </w:pPr>
            <w:r>
              <w:rPr>
                <w:sz w:val="22"/>
                <w:szCs w:val="22"/>
                <w:lang w:val="nb-NO"/>
              </w:rPr>
              <w:t xml:space="preserve"> </w:t>
            </w:r>
            <w:r w:rsidR="00A152A1" w:rsidRPr="00A152A1">
              <w:rPr>
                <w:sz w:val="22"/>
                <w:szCs w:val="22"/>
                <w:lang w:val="nb-NO"/>
              </w:rPr>
              <w:t>Bilingualism</w:t>
            </w:r>
            <w:r w:rsidR="0031000A">
              <w:rPr>
                <w:sz w:val="22"/>
                <w:szCs w:val="22"/>
                <w:lang w:val="nb-NO"/>
              </w:rPr>
              <w:t xml:space="preserve"> (b, d, e</w:t>
            </w:r>
            <w:r w:rsidR="00707EC4">
              <w:rPr>
                <w:sz w:val="22"/>
                <w:szCs w:val="22"/>
                <w:lang w:val="nb-NO"/>
              </w:rPr>
              <w:t>)</w:t>
            </w:r>
          </w:p>
          <w:p w14:paraId="389966B9" w14:textId="352947ED" w:rsidR="00184804" w:rsidRDefault="00A41AB2" w:rsidP="00261759">
            <w:pPr>
              <w:spacing w:after="120"/>
              <w:rPr>
                <w:sz w:val="22"/>
                <w:szCs w:val="22"/>
                <w:lang w:val="nb-NO"/>
              </w:rPr>
            </w:pPr>
            <w:r w:rsidRPr="00A41AB2">
              <w:rPr>
                <w:sz w:val="22"/>
                <w:szCs w:val="22"/>
                <w:lang w:val="nb-NO"/>
              </w:rPr>
              <w:t>Critical Thinking</w:t>
            </w:r>
          </w:p>
          <w:p w14:paraId="0BB91E86" w14:textId="75E16FBA" w:rsidR="00E57E16" w:rsidRDefault="00E57E16" w:rsidP="00261759">
            <w:pPr>
              <w:spacing w:after="120"/>
              <w:rPr>
                <w:sz w:val="22"/>
                <w:szCs w:val="22"/>
                <w:lang w:val="nb-NO"/>
              </w:rPr>
            </w:pPr>
            <w:r>
              <w:rPr>
                <w:sz w:val="22"/>
                <w:szCs w:val="22"/>
                <w:lang w:val="nb-NO"/>
              </w:rPr>
              <w:t xml:space="preserve">(c, </w:t>
            </w:r>
            <w:r w:rsidR="00A701F8">
              <w:rPr>
                <w:sz w:val="22"/>
                <w:szCs w:val="22"/>
                <w:lang w:val="nb-NO"/>
              </w:rPr>
              <w:t>d)</w:t>
            </w:r>
          </w:p>
          <w:p w14:paraId="6DDA607C" w14:textId="6504D742" w:rsidR="00A41AB2" w:rsidRDefault="00C1269E" w:rsidP="00261759">
            <w:pPr>
              <w:spacing w:after="120"/>
              <w:rPr>
                <w:sz w:val="22"/>
                <w:szCs w:val="22"/>
                <w:lang w:val="nb-NO"/>
              </w:rPr>
            </w:pPr>
            <w:r w:rsidRPr="00C1269E">
              <w:rPr>
                <w:sz w:val="22"/>
                <w:szCs w:val="22"/>
                <w:lang w:val="nb-NO"/>
              </w:rPr>
              <w:t>Career Readiness</w:t>
            </w:r>
          </w:p>
          <w:p w14:paraId="05C2EEC6" w14:textId="2D467E34" w:rsidR="00660402" w:rsidRDefault="00660402" w:rsidP="00261759">
            <w:pPr>
              <w:spacing w:after="120"/>
              <w:rPr>
                <w:sz w:val="22"/>
                <w:szCs w:val="22"/>
                <w:lang w:val="nb-NO"/>
              </w:rPr>
            </w:pPr>
            <w:r>
              <w:rPr>
                <w:sz w:val="22"/>
                <w:szCs w:val="22"/>
                <w:lang w:val="nb-NO"/>
              </w:rPr>
              <w:t xml:space="preserve">(b, c, </w:t>
            </w:r>
            <w:r w:rsidR="00E57E16">
              <w:rPr>
                <w:sz w:val="22"/>
                <w:szCs w:val="22"/>
                <w:lang w:val="nb-NO"/>
              </w:rPr>
              <w:t>d,)</w:t>
            </w:r>
          </w:p>
          <w:p w14:paraId="59EB26F2" w14:textId="09F2B990" w:rsidR="00B87464" w:rsidRPr="00C32B78" w:rsidRDefault="00B87464" w:rsidP="00261759">
            <w:pPr>
              <w:spacing w:after="120"/>
              <w:rPr>
                <w:sz w:val="22"/>
                <w:szCs w:val="22"/>
                <w:lang w:val="nb-NO"/>
              </w:rPr>
            </w:pPr>
            <w:r w:rsidRPr="00B87464">
              <w:rPr>
                <w:sz w:val="22"/>
                <w:szCs w:val="22"/>
                <w:lang w:val="nb-NO"/>
              </w:rPr>
              <w:t>Digital Awareness</w:t>
            </w:r>
            <w:r w:rsidR="00E602E1">
              <w:rPr>
                <w:sz w:val="22"/>
                <w:szCs w:val="22"/>
                <w:lang w:val="nb-NO"/>
              </w:rPr>
              <w:t xml:space="preserve"> (</w:t>
            </w:r>
            <w:r w:rsidR="009C5CFC">
              <w:rPr>
                <w:sz w:val="22"/>
                <w:szCs w:val="22"/>
                <w:lang w:val="nb-NO"/>
              </w:rPr>
              <w:t xml:space="preserve">a, b, c, </w:t>
            </w:r>
            <w:r w:rsidR="00934348">
              <w:rPr>
                <w:sz w:val="22"/>
                <w:szCs w:val="22"/>
                <w:lang w:val="nb-NO"/>
              </w:rPr>
              <w:t>e)</w:t>
            </w:r>
          </w:p>
        </w:tc>
        <w:tc>
          <w:tcPr>
            <w:tcW w:w="1122" w:type="pct"/>
          </w:tcPr>
          <w:p w14:paraId="2D41F174" w14:textId="77777777" w:rsidR="00184804" w:rsidRPr="00C32B78" w:rsidRDefault="005F5708" w:rsidP="004F5D9E">
            <w:pPr>
              <w:spacing w:after="120"/>
              <w:rPr>
                <w:sz w:val="22"/>
                <w:szCs w:val="22"/>
                <w:lang w:val="nb-NO"/>
              </w:rPr>
            </w:pPr>
            <w:r>
              <w:rPr>
                <w:sz w:val="22"/>
                <w:szCs w:val="22"/>
                <w:lang w:val="nb-NO"/>
              </w:rPr>
              <w:t xml:space="preserve">case </w:t>
            </w:r>
            <w:r w:rsidR="00184804" w:rsidRPr="00C32B78">
              <w:rPr>
                <w:sz w:val="22"/>
                <w:szCs w:val="22"/>
                <w:lang w:val="nb-NO"/>
              </w:rPr>
              <w:t>projects</w:t>
            </w:r>
            <w:r w:rsidR="00DC236C">
              <w:rPr>
                <w:sz w:val="22"/>
                <w:szCs w:val="22"/>
                <w:lang w:val="nb-NO"/>
              </w:rPr>
              <w:t>, capstone project</w:t>
            </w:r>
            <w:r w:rsidR="00920594">
              <w:rPr>
                <w:sz w:val="22"/>
                <w:szCs w:val="22"/>
                <w:lang w:val="nb-NO"/>
              </w:rPr>
              <w:t>, skill assessments</w:t>
            </w:r>
            <w:r w:rsidR="004F5D9E">
              <w:rPr>
                <w:sz w:val="22"/>
                <w:szCs w:val="22"/>
                <w:lang w:val="nb-NO"/>
              </w:rPr>
              <w:t>, final exam</w:t>
            </w:r>
          </w:p>
        </w:tc>
        <w:tc>
          <w:tcPr>
            <w:tcW w:w="1185" w:type="pct"/>
          </w:tcPr>
          <w:p w14:paraId="55D8A9F5" w14:textId="77777777" w:rsidR="00184804" w:rsidRDefault="00DC236C" w:rsidP="009C26D5">
            <w:pPr>
              <w:rPr>
                <w:sz w:val="22"/>
                <w:szCs w:val="22"/>
                <w:lang w:val="nb-NO"/>
              </w:rPr>
            </w:pPr>
            <w:r>
              <w:rPr>
                <w:sz w:val="22"/>
                <w:szCs w:val="22"/>
                <w:lang w:val="nb-NO"/>
              </w:rPr>
              <w:t>7</w:t>
            </w:r>
            <w:r w:rsidR="00554B42">
              <w:rPr>
                <w:sz w:val="22"/>
                <w:szCs w:val="22"/>
                <w:lang w:val="nb-NO"/>
              </w:rPr>
              <w:t>5</w:t>
            </w:r>
            <w:r>
              <w:rPr>
                <w:sz w:val="22"/>
                <w:szCs w:val="22"/>
                <w:lang w:val="nb-NO"/>
              </w:rPr>
              <w:t>% or better on</w:t>
            </w:r>
            <w:r w:rsidR="00184804" w:rsidRPr="00C32B78">
              <w:rPr>
                <w:sz w:val="22"/>
                <w:szCs w:val="22"/>
                <w:lang w:val="nb-NO"/>
              </w:rPr>
              <w:t xml:space="preserve"> </w:t>
            </w:r>
            <w:r w:rsidR="00DF2EB4">
              <w:rPr>
                <w:sz w:val="22"/>
                <w:szCs w:val="22"/>
                <w:lang w:val="nb-NO"/>
              </w:rPr>
              <w:t>c</w:t>
            </w:r>
            <w:r w:rsidR="005F5708">
              <w:rPr>
                <w:sz w:val="22"/>
                <w:szCs w:val="22"/>
                <w:lang w:val="nb-NO"/>
              </w:rPr>
              <w:t xml:space="preserve">ase </w:t>
            </w:r>
            <w:r w:rsidR="00DF2EB4">
              <w:rPr>
                <w:sz w:val="22"/>
                <w:szCs w:val="22"/>
                <w:lang w:val="nb-NO"/>
              </w:rPr>
              <w:t>p</w:t>
            </w:r>
            <w:r w:rsidR="009C26D5">
              <w:rPr>
                <w:sz w:val="22"/>
                <w:szCs w:val="22"/>
                <w:lang w:val="nb-NO"/>
              </w:rPr>
              <w:t>rojects</w:t>
            </w:r>
            <w:r w:rsidR="00184804" w:rsidRPr="00C32B78">
              <w:rPr>
                <w:sz w:val="22"/>
                <w:szCs w:val="22"/>
                <w:lang w:val="nb-NO"/>
              </w:rPr>
              <w:t xml:space="preserve">; </w:t>
            </w:r>
            <w:r w:rsidR="00184804" w:rsidRPr="00C32B78">
              <w:rPr>
                <w:sz w:val="22"/>
                <w:szCs w:val="22"/>
                <w:lang w:val="nb-NO"/>
              </w:rPr>
              <w:br/>
            </w:r>
            <w:r w:rsidR="005F5708">
              <w:rPr>
                <w:sz w:val="22"/>
                <w:szCs w:val="22"/>
                <w:lang w:val="nb-NO"/>
              </w:rPr>
              <w:t>7</w:t>
            </w:r>
            <w:r w:rsidR="00554B42">
              <w:rPr>
                <w:sz w:val="22"/>
                <w:szCs w:val="22"/>
                <w:lang w:val="nb-NO"/>
              </w:rPr>
              <w:t>5</w:t>
            </w:r>
            <w:r w:rsidR="005F5708">
              <w:rPr>
                <w:sz w:val="22"/>
                <w:szCs w:val="22"/>
                <w:lang w:val="nb-NO"/>
              </w:rPr>
              <w:t xml:space="preserve">% or above on </w:t>
            </w:r>
            <w:r w:rsidR="00DF2EB4">
              <w:rPr>
                <w:sz w:val="22"/>
                <w:szCs w:val="22"/>
                <w:lang w:val="nb-NO"/>
              </w:rPr>
              <w:t>s</w:t>
            </w:r>
            <w:r w:rsidR="005F5708">
              <w:rPr>
                <w:sz w:val="22"/>
                <w:szCs w:val="22"/>
                <w:lang w:val="nb-NO"/>
              </w:rPr>
              <w:t xml:space="preserve">kill </w:t>
            </w:r>
            <w:r w:rsidR="00DF2EB4">
              <w:rPr>
                <w:sz w:val="22"/>
                <w:szCs w:val="22"/>
                <w:lang w:val="nb-NO"/>
              </w:rPr>
              <w:t>a</w:t>
            </w:r>
            <w:r w:rsidR="005F5708">
              <w:rPr>
                <w:sz w:val="22"/>
                <w:szCs w:val="22"/>
                <w:lang w:val="nb-NO"/>
              </w:rPr>
              <w:t>ssessments</w:t>
            </w:r>
            <w:r>
              <w:rPr>
                <w:sz w:val="22"/>
                <w:szCs w:val="22"/>
                <w:lang w:val="nb-NO"/>
              </w:rPr>
              <w:t>;</w:t>
            </w:r>
            <w:r>
              <w:rPr>
                <w:sz w:val="22"/>
                <w:szCs w:val="22"/>
                <w:lang w:val="nb-NO"/>
              </w:rPr>
              <w:br/>
            </w:r>
            <w:r w:rsidR="00200090">
              <w:rPr>
                <w:sz w:val="22"/>
                <w:szCs w:val="22"/>
                <w:lang w:val="nb-NO"/>
              </w:rPr>
              <w:t>70</w:t>
            </w:r>
            <w:r w:rsidR="009C26D5">
              <w:rPr>
                <w:sz w:val="22"/>
                <w:szCs w:val="22"/>
                <w:lang w:val="nb-NO"/>
              </w:rPr>
              <w:t xml:space="preserve">% or above on </w:t>
            </w:r>
            <w:r w:rsidR="00DF2EB4">
              <w:rPr>
                <w:sz w:val="22"/>
                <w:szCs w:val="22"/>
                <w:lang w:val="nb-NO"/>
              </w:rPr>
              <w:t>capstone p</w:t>
            </w:r>
            <w:r>
              <w:rPr>
                <w:sz w:val="22"/>
                <w:szCs w:val="22"/>
                <w:lang w:val="nb-NO"/>
              </w:rPr>
              <w:t>roject</w:t>
            </w:r>
            <w:r w:rsidR="004F5D9E">
              <w:rPr>
                <w:sz w:val="22"/>
                <w:szCs w:val="22"/>
                <w:lang w:val="nb-NO"/>
              </w:rPr>
              <w:t>;</w:t>
            </w:r>
          </w:p>
          <w:p w14:paraId="73FD0C65" w14:textId="77777777" w:rsidR="004F5D9E" w:rsidRPr="00C32B78" w:rsidRDefault="004F5D9E" w:rsidP="004F5D9E">
            <w:pPr>
              <w:rPr>
                <w:sz w:val="22"/>
                <w:szCs w:val="22"/>
                <w:lang w:val="nb-NO"/>
              </w:rPr>
            </w:pPr>
            <w:r>
              <w:rPr>
                <w:sz w:val="22"/>
                <w:szCs w:val="22"/>
                <w:lang w:val="nb-NO"/>
              </w:rPr>
              <w:t xml:space="preserve">70% or above on </w:t>
            </w:r>
            <w:r w:rsidR="00DF2EB4">
              <w:rPr>
                <w:sz w:val="22"/>
                <w:szCs w:val="22"/>
                <w:lang w:val="nb-NO"/>
              </w:rPr>
              <w:t>final e</w:t>
            </w:r>
            <w:r>
              <w:rPr>
                <w:sz w:val="22"/>
                <w:szCs w:val="22"/>
                <w:lang w:val="nb-NO"/>
              </w:rPr>
              <w:t>xam</w:t>
            </w:r>
          </w:p>
        </w:tc>
      </w:tr>
      <w:tr w:rsidR="00CA2894" w:rsidRPr="00C32B78" w14:paraId="1D38414F" w14:textId="77777777" w:rsidTr="00D466AC">
        <w:trPr>
          <w:trHeight w:val="908"/>
        </w:trPr>
        <w:tc>
          <w:tcPr>
            <w:tcW w:w="1388" w:type="pct"/>
          </w:tcPr>
          <w:p w14:paraId="75E48CA1" w14:textId="77777777" w:rsidR="00184804" w:rsidRPr="00C32B78" w:rsidRDefault="005F5708" w:rsidP="00261759">
            <w:pPr>
              <w:spacing w:after="120"/>
              <w:rPr>
                <w:sz w:val="22"/>
                <w:szCs w:val="22"/>
              </w:rPr>
            </w:pPr>
            <w:r>
              <w:rPr>
                <w:sz w:val="22"/>
                <w:szCs w:val="22"/>
              </w:rPr>
              <w:t xml:space="preserve">Create, edit, and format </w:t>
            </w:r>
            <w:r w:rsidR="00261759">
              <w:rPr>
                <w:sz w:val="22"/>
                <w:szCs w:val="22"/>
              </w:rPr>
              <w:t>Excel</w:t>
            </w:r>
            <w:r>
              <w:rPr>
                <w:sz w:val="22"/>
                <w:szCs w:val="22"/>
              </w:rPr>
              <w:t xml:space="preserve"> </w:t>
            </w:r>
            <w:r w:rsidR="00261759">
              <w:rPr>
                <w:sz w:val="22"/>
                <w:szCs w:val="22"/>
              </w:rPr>
              <w:t>spreadsheets; manipulate numerical data using formulas and functions; present data using graphing tools</w:t>
            </w:r>
          </w:p>
        </w:tc>
        <w:tc>
          <w:tcPr>
            <w:tcW w:w="901" w:type="pct"/>
          </w:tcPr>
          <w:p w14:paraId="7AD42C0D" w14:textId="77777777" w:rsidR="00D466AC" w:rsidRPr="00D466AC" w:rsidRDefault="00D466AC" w:rsidP="00D466AC">
            <w:pPr>
              <w:spacing w:after="120"/>
              <w:rPr>
                <w:sz w:val="20"/>
                <w:szCs w:val="20"/>
                <w:lang w:val="nb-NO"/>
              </w:rPr>
            </w:pPr>
            <w:r w:rsidRPr="00D466AC">
              <w:rPr>
                <w:sz w:val="20"/>
                <w:szCs w:val="20"/>
                <w:lang w:val="nb-NO"/>
              </w:rPr>
              <w:t xml:space="preserve">1. Common Business Knowledge &amp; Inquiry </w:t>
            </w:r>
          </w:p>
          <w:p w14:paraId="43182A93" w14:textId="66738B58" w:rsidR="0090713A" w:rsidRDefault="0090713A" w:rsidP="00D466AC">
            <w:pPr>
              <w:spacing w:after="120"/>
              <w:rPr>
                <w:sz w:val="20"/>
                <w:szCs w:val="20"/>
                <w:lang w:val="nb-NO"/>
              </w:rPr>
            </w:pPr>
            <w:r>
              <w:rPr>
                <w:sz w:val="20"/>
                <w:szCs w:val="20"/>
                <w:lang w:val="nb-NO"/>
              </w:rPr>
              <w:t>3</w:t>
            </w:r>
            <w:r w:rsidR="00D466AC" w:rsidRPr="00D466AC">
              <w:rPr>
                <w:sz w:val="20"/>
                <w:szCs w:val="20"/>
                <w:lang w:val="nb-NO"/>
              </w:rPr>
              <w:t xml:space="preserve">. </w:t>
            </w:r>
            <w:r w:rsidRPr="0090713A">
              <w:rPr>
                <w:sz w:val="20"/>
                <w:szCs w:val="20"/>
                <w:lang w:val="nb-NO"/>
              </w:rPr>
              <w:t>Quantitative Reasoning &amp; Technological Skills</w:t>
            </w:r>
            <w:r w:rsidR="00D466AC" w:rsidRPr="00D466AC">
              <w:rPr>
                <w:sz w:val="20"/>
                <w:szCs w:val="20"/>
                <w:lang w:val="nb-NO"/>
              </w:rPr>
              <w:t xml:space="preserve"> </w:t>
            </w:r>
          </w:p>
          <w:p w14:paraId="5BF3F5B9" w14:textId="175C182D" w:rsidR="00184804" w:rsidRPr="00C32B78" w:rsidRDefault="00D466AC" w:rsidP="00D466AC">
            <w:pPr>
              <w:spacing w:after="120"/>
              <w:rPr>
                <w:sz w:val="22"/>
                <w:szCs w:val="22"/>
                <w:lang w:val="nb-NO"/>
              </w:rPr>
            </w:pPr>
            <w:r w:rsidRPr="00D466AC">
              <w:rPr>
                <w:sz w:val="20"/>
                <w:szCs w:val="20"/>
                <w:lang w:val="nb-NO"/>
              </w:rPr>
              <w:t>4. Critical Thinking &amp; Problem Solving</w:t>
            </w:r>
          </w:p>
        </w:tc>
        <w:tc>
          <w:tcPr>
            <w:tcW w:w="404" w:type="pct"/>
          </w:tcPr>
          <w:p w14:paraId="218B2448" w14:textId="77777777" w:rsidR="00EE22F3" w:rsidRDefault="00EE22F3" w:rsidP="00EE22F3">
            <w:pPr>
              <w:spacing w:after="120"/>
              <w:rPr>
                <w:sz w:val="22"/>
                <w:szCs w:val="22"/>
                <w:lang w:val="nb-NO"/>
              </w:rPr>
            </w:pPr>
            <w:r w:rsidRPr="00A152A1">
              <w:rPr>
                <w:sz w:val="22"/>
                <w:szCs w:val="22"/>
                <w:lang w:val="nb-NO"/>
              </w:rPr>
              <w:t>Bilingualism</w:t>
            </w:r>
            <w:r>
              <w:rPr>
                <w:sz w:val="22"/>
                <w:szCs w:val="22"/>
                <w:lang w:val="nb-NO"/>
              </w:rPr>
              <w:t xml:space="preserve"> (b, d, e)</w:t>
            </w:r>
          </w:p>
          <w:p w14:paraId="71FBB0E0" w14:textId="77777777" w:rsidR="00EE22F3" w:rsidRDefault="00EE22F3" w:rsidP="00EE22F3">
            <w:pPr>
              <w:spacing w:after="120"/>
              <w:rPr>
                <w:sz w:val="22"/>
                <w:szCs w:val="22"/>
                <w:lang w:val="nb-NO"/>
              </w:rPr>
            </w:pPr>
            <w:r w:rsidRPr="00A41AB2">
              <w:rPr>
                <w:sz w:val="22"/>
                <w:szCs w:val="22"/>
                <w:lang w:val="nb-NO"/>
              </w:rPr>
              <w:t>Critical Thinking</w:t>
            </w:r>
          </w:p>
          <w:p w14:paraId="5FBD6F98" w14:textId="77777777" w:rsidR="00EE22F3" w:rsidRDefault="00EE22F3" w:rsidP="00EE22F3">
            <w:pPr>
              <w:spacing w:after="120"/>
              <w:rPr>
                <w:sz w:val="22"/>
                <w:szCs w:val="22"/>
                <w:lang w:val="nb-NO"/>
              </w:rPr>
            </w:pPr>
            <w:r>
              <w:rPr>
                <w:sz w:val="22"/>
                <w:szCs w:val="22"/>
                <w:lang w:val="nb-NO"/>
              </w:rPr>
              <w:t>(c, d)</w:t>
            </w:r>
          </w:p>
          <w:p w14:paraId="016EFB8E" w14:textId="77777777" w:rsidR="00EE22F3" w:rsidRDefault="00EE22F3" w:rsidP="00EE22F3">
            <w:pPr>
              <w:spacing w:after="120"/>
              <w:rPr>
                <w:sz w:val="22"/>
                <w:szCs w:val="22"/>
                <w:lang w:val="nb-NO"/>
              </w:rPr>
            </w:pPr>
            <w:r w:rsidRPr="00C1269E">
              <w:rPr>
                <w:sz w:val="22"/>
                <w:szCs w:val="22"/>
                <w:lang w:val="nb-NO"/>
              </w:rPr>
              <w:t>Career Readiness</w:t>
            </w:r>
          </w:p>
          <w:p w14:paraId="19B52831" w14:textId="77777777" w:rsidR="00EE22F3" w:rsidRDefault="00EE22F3" w:rsidP="00EE22F3">
            <w:pPr>
              <w:spacing w:after="120"/>
              <w:rPr>
                <w:sz w:val="22"/>
                <w:szCs w:val="22"/>
                <w:lang w:val="nb-NO"/>
              </w:rPr>
            </w:pPr>
            <w:r>
              <w:rPr>
                <w:sz w:val="22"/>
                <w:szCs w:val="22"/>
                <w:lang w:val="nb-NO"/>
              </w:rPr>
              <w:t>(b, c, d,)</w:t>
            </w:r>
          </w:p>
          <w:p w14:paraId="39269027" w14:textId="55D39CB8" w:rsidR="00184804" w:rsidRPr="00C32B78" w:rsidRDefault="00EE22F3" w:rsidP="00EE22F3">
            <w:pPr>
              <w:spacing w:after="120"/>
              <w:rPr>
                <w:sz w:val="22"/>
                <w:szCs w:val="22"/>
                <w:lang w:val="nb-NO"/>
              </w:rPr>
            </w:pPr>
            <w:r w:rsidRPr="00B87464">
              <w:rPr>
                <w:sz w:val="22"/>
                <w:szCs w:val="22"/>
                <w:lang w:val="nb-NO"/>
              </w:rPr>
              <w:t>Digital Awareness</w:t>
            </w:r>
            <w:r>
              <w:rPr>
                <w:sz w:val="22"/>
                <w:szCs w:val="22"/>
                <w:lang w:val="nb-NO"/>
              </w:rPr>
              <w:t xml:space="preserve"> (a, b, c, e)</w:t>
            </w:r>
          </w:p>
        </w:tc>
        <w:tc>
          <w:tcPr>
            <w:tcW w:w="1122" w:type="pct"/>
          </w:tcPr>
          <w:p w14:paraId="1774E8C2" w14:textId="77777777" w:rsidR="00184804" w:rsidRPr="00C32B78" w:rsidRDefault="009C26D5" w:rsidP="004F5D9E">
            <w:pPr>
              <w:spacing w:after="120"/>
              <w:rPr>
                <w:sz w:val="22"/>
                <w:szCs w:val="22"/>
                <w:lang w:val="nb-NO"/>
              </w:rPr>
            </w:pPr>
            <w:r>
              <w:rPr>
                <w:sz w:val="22"/>
                <w:szCs w:val="22"/>
                <w:lang w:val="nb-NO"/>
              </w:rPr>
              <w:t xml:space="preserve">case </w:t>
            </w:r>
            <w:r w:rsidRPr="00C32B78">
              <w:rPr>
                <w:sz w:val="22"/>
                <w:szCs w:val="22"/>
                <w:lang w:val="nb-NO"/>
              </w:rPr>
              <w:t>projects</w:t>
            </w:r>
            <w:r>
              <w:rPr>
                <w:sz w:val="22"/>
                <w:szCs w:val="22"/>
                <w:lang w:val="nb-NO"/>
              </w:rPr>
              <w:t>, capstone project, skill assessments</w:t>
            </w:r>
            <w:r w:rsidR="004F5D9E">
              <w:rPr>
                <w:sz w:val="22"/>
                <w:szCs w:val="22"/>
                <w:lang w:val="nb-NO"/>
              </w:rPr>
              <w:t>, final exam</w:t>
            </w:r>
          </w:p>
        </w:tc>
        <w:tc>
          <w:tcPr>
            <w:tcW w:w="1185" w:type="pct"/>
          </w:tcPr>
          <w:p w14:paraId="7B1223FA" w14:textId="77777777" w:rsidR="00DF2EB4" w:rsidRDefault="00DF2EB4" w:rsidP="00DF2EB4">
            <w:pPr>
              <w:rPr>
                <w:sz w:val="22"/>
                <w:szCs w:val="22"/>
                <w:lang w:val="nb-NO"/>
              </w:rPr>
            </w:pPr>
            <w:r>
              <w:rPr>
                <w:sz w:val="22"/>
                <w:szCs w:val="22"/>
                <w:lang w:val="nb-NO"/>
              </w:rPr>
              <w:t>75% or better on</w:t>
            </w:r>
            <w:r w:rsidRPr="00C32B78">
              <w:rPr>
                <w:sz w:val="22"/>
                <w:szCs w:val="22"/>
                <w:lang w:val="nb-NO"/>
              </w:rPr>
              <w:t xml:space="preserve"> </w:t>
            </w:r>
            <w:r>
              <w:rPr>
                <w:sz w:val="22"/>
                <w:szCs w:val="22"/>
                <w:lang w:val="nb-NO"/>
              </w:rPr>
              <w:t>case projects</w:t>
            </w:r>
            <w:r w:rsidRPr="00C32B78">
              <w:rPr>
                <w:sz w:val="22"/>
                <w:szCs w:val="22"/>
                <w:lang w:val="nb-NO"/>
              </w:rPr>
              <w:t xml:space="preserve">; </w:t>
            </w:r>
            <w:r w:rsidRPr="00C32B78">
              <w:rPr>
                <w:sz w:val="22"/>
                <w:szCs w:val="22"/>
                <w:lang w:val="nb-NO"/>
              </w:rPr>
              <w:br/>
            </w:r>
            <w:r>
              <w:rPr>
                <w:sz w:val="22"/>
                <w:szCs w:val="22"/>
                <w:lang w:val="nb-NO"/>
              </w:rPr>
              <w:t>75% or above on skill assessments;</w:t>
            </w:r>
            <w:r>
              <w:rPr>
                <w:sz w:val="22"/>
                <w:szCs w:val="22"/>
                <w:lang w:val="nb-NO"/>
              </w:rPr>
              <w:br/>
              <w:t>70% or above on capstone project;</w:t>
            </w:r>
          </w:p>
          <w:p w14:paraId="01FB354B" w14:textId="77777777" w:rsidR="00184804" w:rsidRPr="00C32B78" w:rsidRDefault="00DF2EB4" w:rsidP="00DF2EB4">
            <w:pPr>
              <w:spacing w:after="120"/>
              <w:rPr>
                <w:sz w:val="22"/>
                <w:szCs w:val="22"/>
                <w:lang w:val="nb-NO"/>
              </w:rPr>
            </w:pPr>
            <w:r>
              <w:rPr>
                <w:sz w:val="22"/>
                <w:szCs w:val="22"/>
                <w:lang w:val="nb-NO"/>
              </w:rPr>
              <w:t>70% or above on final exam</w:t>
            </w:r>
          </w:p>
        </w:tc>
      </w:tr>
      <w:tr w:rsidR="00CA2894" w:rsidRPr="00C32B78" w14:paraId="63C314DD" w14:textId="77777777" w:rsidTr="00D466AC">
        <w:trPr>
          <w:trHeight w:val="854"/>
        </w:trPr>
        <w:tc>
          <w:tcPr>
            <w:tcW w:w="1388" w:type="pct"/>
          </w:tcPr>
          <w:p w14:paraId="122E3CFC" w14:textId="77777777" w:rsidR="00184804" w:rsidRPr="00C32B78" w:rsidRDefault="00261759" w:rsidP="00261759">
            <w:pPr>
              <w:spacing w:after="120"/>
              <w:rPr>
                <w:sz w:val="22"/>
                <w:szCs w:val="22"/>
              </w:rPr>
            </w:pPr>
            <w:r>
              <w:rPr>
                <w:sz w:val="22"/>
                <w:szCs w:val="22"/>
              </w:rPr>
              <w:t>Create, edit, and format Access database files; maintain and query a database; create forms and reports</w:t>
            </w:r>
          </w:p>
        </w:tc>
        <w:tc>
          <w:tcPr>
            <w:tcW w:w="901" w:type="pct"/>
          </w:tcPr>
          <w:p w14:paraId="4630A1D8" w14:textId="32068FDE" w:rsidR="0090713A" w:rsidRPr="00D466AC" w:rsidRDefault="0090713A" w:rsidP="0090713A">
            <w:pPr>
              <w:spacing w:after="120"/>
              <w:rPr>
                <w:sz w:val="20"/>
                <w:szCs w:val="20"/>
                <w:lang w:val="nb-NO"/>
              </w:rPr>
            </w:pPr>
            <w:r>
              <w:rPr>
                <w:sz w:val="20"/>
                <w:szCs w:val="20"/>
                <w:lang w:val="nb-NO"/>
              </w:rPr>
              <w:t>1</w:t>
            </w:r>
            <w:r w:rsidRPr="00D466AC">
              <w:rPr>
                <w:sz w:val="20"/>
                <w:szCs w:val="20"/>
                <w:lang w:val="nb-NO"/>
              </w:rPr>
              <w:t xml:space="preserve">. Common Business Knowledge &amp; Inquiry </w:t>
            </w:r>
          </w:p>
          <w:p w14:paraId="12E64C64" w14:textId="556B0C24" w:rsidR="00184804" w:rsidRPr="00C32B78" w:rsidRDefault="0090713A" w:rsidP="0090713A">
            <w:pPr>
              <w:spacing w:after="120"/>
              <w:rPr>
                <w:sz w:val="22"/>
                <w:szCs w:val="22"/>
                <w:lang w:val="nb-NO"/>
              </w:rPr>
            </w:pPr>
            <w:r w:rsidRPr="00D466AC">
              <w:rPr>
                <w:sz w:val="20"/>
                <w:szCs w:val="20"/>
                <w:lang w:val="nb-NO"/>
              </w:rPr>
              <w:t>4. Critical Thinking &amp; Problem Solving</w:t>
            </w:r>
          </w:p>
        </w:tc>
        <w:tc>
          <w:tcPr>
            <w:tcW w:w="404" w:type="pct"/>
          </w:tcPr>
          <w:p w14:paraId="61B25E67" w14:textId="77777777" w:rsidR="00FF41C2" w:rsidRDefault="00FF41C2" w:rsidP="00FF41C2">
            <w:pPr>
              <w:spacing w:after="120"/>
              <w:rPr>
                <w:sz w:val="22"/>
                <w:szCs w:val="22"/>
                <w:lang w:val="nb-NO"/>
              </w:rPr>
            </w:pPr>
            <w:r w:rsidRPr="00A152A1">
              <w:rPr>
                <w:sz w:val="22"/>
                <w:szCs w:val="22"/>
                <w:lang w:val="nb-NO"/>
              </w:rPr>
              <w:t>Bilingualism</w:t>
            </w:r>
            <w:r>
              <w:rPr>
                <w:sz w:val="22"/>
                <w:szCs w:val="22"/>
                <w:lang w:val="nb-NO"/>
              </w:rPr>
              <w:t xml:space="preserve"> (b, d, e)</w:t>
            </w:r>
          </w:p>
          <w:p w14:paraId="12DC8FEE" w14:textId="77777777" w:rsidR="00FF41C2" w:rsidRDefault="00FF41C2" w:rsidP="00FF41C2">
            <w:pPr>
              <w:spacing w:after="120"/>
              <w:rPr>
                <w:sz w:val="22"/>
                <w:szCs w:val="22"/>
                <w:lang w:val="nb-NO"/>
              </w:rPr>
            </w:pPr>
            <w:r w:rsidRPr="00A41AB2">
              <w:rPr>
                <w:sz w:val="22"/>
                <w:szCs w:val="22"/>
                <w:lang w:val="nb-NO"/>
              </w:rPr>
              <w:t>Critical Thinking</w:t>
            </w:r>
          </w:p>
          <w:p w14:paraId="328A5043" w14:textId="77777777" w:rsidR="00FF41C2" w:rsidRDefault="00FF41C2" w:rsidP="00FF41C2">
            <w:pPr>
              <w:spacing w:after="120"/>
              <w:rPr>
                <w:sz w:val="22"/>
                <w:szCs w:val="22"/>
                <w:lang w:val="nb-NO"/>
              </w:rPr>
            </w:pPr>
            <w:r>
              <w:rPr>
                <w:sz w:val="22"/>
                <w:szCs w:val="22"/>
                <w:lang w:val="nb-NO"/>
              </w:rPr>
              <w:t>(c, d)</w:t>
            </w:r>
          </w:p>
          <w:p w14:paraId="7F35FA05" w14:textId="77777777" w:rsidR="00FF41C2" w:rsidRDefault="00FF41C2" w:rsidP="00FF41C2">
            <w:pPr>
              <w:spacing w:after="120"/>
              <w:rPr>
                <w:sz w:val="22"/>
                <w:szCs w:val="22"/>
                <w:lang w:val="nb-NO"/>
              </w:rPr>
            </w:pPr>
            <w:r w:rsidRPr="00C1269E">
              <w:rPr>
                <w:sz w:val="22"/>
                <w:szCs w:val="22"/>
                <w:lang w:val="nb-NO"/>
              </w:rPr>
              <w:t>Career Readiness</w:t>
            </w:r>
          </w:p>
          <w:p w14:paraId="54C5904B" w14:textId="77777777" w:rsidR="00FF41C2" w:rsidRDefault="00FF41C2" w:rsidP="00FF41C2">
            <w:pPr>
              <w:spacing w:after="120"/>
              <w:rPr>
                <w:sz w:val="22"/>
                <w:szCs w:val="22"/>
                <w:lang w:val="nb-NO"/>
              </w:rPr>
            </w:pPr>
            <w:r>
              <w:rPr>
                <w:sz w:val="22"/>
                <w:szCs w:val="22"/>
                <w:lang w:val="nb-NO"/>
              </w:rPr>
              <w:t>(b, c, d,)</w:t>
            </w:r>
          </w:p>
          <w:p w14:paraId="280D5EB0" w14:textId="3A3D7E77" w:rsidR="00184804" w:rsidRPr="00C32B78" w:rsidRDefault="00FF41C2" w:rsidP="00FF41C2">
            <w:pPr>
              <w:spacing w:after="120"/>
              <w:rPr>
                <w:sz w:val="22"/>
                <w:szCs w:val="22"/>
                <w:lang w:val="nb-NO"/>
              </w:rPr>
            </w:pPr>
            <w:r w:rsidRPr="00B87464">
              <w:rPr>
                <w:sz w:val="22"/>
                <w:szCs w:val="22"/>
                <w:lang w:val="nb-NO"/>
              </w:rPr>
              <w:lastRenderedPageBreak/>
              <w:t>Digital Awareness</w:t>
            </w:r>
            <w:r>
              <w:rPr>
                <w:sz w:val="22"/>
                <w:szCs w:val="22"/>
                <w:lang w:val="nb-NO"/>
              </w:rPr>
              <w:t xml:space="preserve"> (a, b, c, e</w:t>
            </w:r>
          </w:p>
        </w:tc>
        <w:tc>
          <w:tcPr>
            <w:tcW w:w="1122" w:type="pct"/>
          </w:tcPr>
          <w:p w14:paraId="23F64EEB" w14:textId="77777777" w:rsidR="00184804" w:rsidRPr="00C32B78" w:rsidRDefault="009C26D5" w:rsidP="004F5D9E">
            <w:pPr>
              <w:spacing w:after="120"/>
              <w:rPr>
                <w:sz w:val="22"/>
                <w:szCs w:val="22"/>
                <w:lang w:val="nb-NO"/>
              </w:rPr>
            </w:pPr>
            <w:r>
              <w:rPr>
                <w:sz w:val="22"/>
                <w:szCs w:val="22"/>
                <w:lang w:val="nb-NO"/>
              </w:rPr>
              <w:lastRenderedPageBreak/>
              <w:t xml:space="preserve">case </w:t>
            </w:r>
            <w:r w:rsidRPr="00C32B78">
              <w:rPr>
                <w:sz w:val="22"/>
                <w:szCs w:val="22"/>
                <w:lang w:val="nb-NO"/>
              </w:rPr>
              <w:t>projects</w:t>
            </w:r>
            <w:r>
              <w:rPr>
                <w:sz w:val="22"/>
                <w:szCs w:val="22"/>
                <w:lang w:val="nb-NO"/>
              </w:rPr>
              <w:t>, capstone project, skill assessments</w:t>
            </w:r>
            <w:r w:rsidR="004F5D9E">
              <w:rPr>
                <w:sz w:val="22"/>
                <w:szCs w:val="22"/>
                <w:lang w:val="nb-NO"/>
              </w:rPr>
              <w:t>, final exam</w:t>
            </w:r>
          </w:p>
        </w:tc>
        <w:tc>
          <w:tcPr>
            <w:tcW w:w="1185" w:type="pct"/>
          </w:tcPr>
          <w:p w14:paraId="3B3E6410" w14:textId="77777777" w:rsidR="00DF2EB4" w:rsidRDefault="00DF2EB4" w:rsidP="00DF2EB4">
            <w:pPr>
              <w:rPr>
                <w:sz w:val="22"/>
                <w:szCs w:val="22"/>
                <w:lang w:val="nb-NO"/>
              </w:rPr>
            </w:pPr>
            <w:r>
              <w:rPr>
                <w:sz w:val="22"/>
                <w:szCs w:val="22"/>
                <w:lang w:val="nb-NO"/>
              </w:rPr>
              <w:t>75% or better on</w:t>
            </w:r>
            <w:r w:rsidRPr="00C32B78">
              <w:rPr>
                <w:sz w:val="22"/>
                <w:szCs w:val="22"/>
                <w:lang w:val="nb-NO"/>
              </w:rPr>
              <w:t xml:space="preserve"> </w:t>
            </w:r>
            <w:r>
              <w:rPr>
                <w:sz w:val="22"/>
                <w:szCs w:val="22"/>
                <w:lang w:val="nb-NO"/>
              </w:rPr>
              <w:t>case projects</w:t>
            </w:r>
            <w:r w:rsidRPr="00C32B78">
              <w:rPr>
                <w:sz w:val="22"/>
                <w:szCs w:val="22"/>
                <w:lang w:val="nb-NO"/>
              </w:rPr>
              <w:t xml:space="preserve">; </w:t>
            </w:r>
            <w:r w:rsidRPr="00C32B78">
              <w:rPr>
                <w:sz w:val="22"/>
                <w:szCs w:val="22"/>
                <w:lang w:val="nb-NO"/>
              </w:rPr>
              <w:br/>
            </w:r>
            <w:r>
              <w:rPr>
                <w:sz w:val="22"/>
                <w:szCs w:val="22"/>
                <w:lang w:val="nb-NO"/>
              </w:rPr>
              <w:t>75% or above on skill assessments;</w:t>
            </w:r>
            <w:r>
              <w:rPr>
                <w:sz w:val="22"/>
                <w:szCs w:val="22"/>
                <w:lang w:val="nb-NO"/>
              </w:rPr>
              <w:br/>
              <w:t>70% or above on capstone project;</w:t>
            </w:r>
          </w:p>
          <w:p w14:paraId="639199B8" w14:textId="77777777" w:rsidR="00184804" w:rsidRPr="00C32B78" w:rsidRDefault="00DF2EB4" w:rsidP="00DF2EB4">
            <w:pPr>
              <w:spacing w:after="120"/>
              <w:rPr>
                <w:sz w:val="22"/>
                <w:szCs w:val="22"/>
                <w:lang w:val="nb-NO"/>
              </w:rPr>
            </w:pPr>
            <w:r>
              <w:rPr>
                <w:sz w:val="22"/>
                <w:szCs w:val="22"/>
                <w:lang w:val="nb-NO"/>
              </w:rPr>
              <w:t>70% or above on final exam</w:t>
            </w:r>
          </w:p>
        </w:tc>
      </w:tr>
      <w:tr w:rsidR="0090713A" w:rsidRPr="00C32B78" w14:paraId="24A13E14" w14:textId="77777777" w:rsidTr="00D466AC">
        <w:trPr>
          <w:trHeight w:val="854"/>
        </w:trPr>
        <w:tc>
          <w:tcPr>
            <w:tcW w:w="1388" w:type="pct"/>
          </w:tcPr>
          <w:p w14:paraId="4E044723" w14:textId="77777777" w:rsidR="0090713A" w:rsidRPr="00C32B78" w:rsidRDefault="0090713A" w:rsidP="0090713A">
            <w:pPr>
              <w:spacing w:after="120"/>
              <w:rPr>
                <w:sz w:val="22"/>
                <w:szCs w:val="22"/>
              </w:rPr>
            </w:pPr>
            <w:r>
              <w:rPr>
                <w:sz w:val="22"/>
                <w:szCs w:val="22"/>
              </w:rPr>
              <w:t>Create, edit, and format PowerPoint presentations; manipulate text and graphic objects; apply animation techniques</w:t>
            </w:r>
          </w:p>
        </w:tc>
        <w:tc>
          <w:tcPr>
            <w:tcW w:w="901" w:type="pct"/>
          </w:tcPr>
          <w:p w14:paraId="5CA86AFD" w14:textId="77777777" w:rsidR="0090713A" w:rsidRPr="00D466AC" w:rsidRDefault="0090713A" w:rsidP="0090713A">
            <w:pPr>
              <w:spacing w:after="120"/>
              <w:rPr>
                <w:sz w:val="20"/>
                <w:szCs w:val="20"/>
                <w:lang w:val="nb-NO"/>
              </w:rPr>
            </w:pPr>
            <w:r w:rsidRPr="00D466AC">
              <w:rPr>
                <w:sz w:val="20"/>
                <w:szCs w:val="20"/>
                <w:lang w:val="nb-NO"/>
              </w:rPr>
              <w:t xml:space="preserve">1. Common Business Knowledge &amp; Inquiry </w:t>
            </w:r>
          </w:p>
          <w:p w14:paraId="441D63B8" w14:textId="77777777" w:rsidR="0090713A" w:rsidRDefault="0090713A" w:rsidP="0090713A">
            <w:pPr>
              <w:spacing w:after="120"/>
              <w:rPr>
                <w:sz w:val="20"/>
                <w:szCs w:val="20"/>
                <w:lang w:val="nb-NO"/>
              </w:rPr>
            </w:pPr>
            <w:r w:rsidRPr="00D466AC">
              <w:rPr>
                <w:sz w:val="20"/>
                <w:szCs w:val="20"/>
                <w:lang w:val="nb-NO"/>
              </w:rPr>
              <w:t>2. Communication</w:t>
            </w:r>
          </w:p>
          <w:p w14:paraId="1529F64A" w14:textId="368774B1" w:rsidR="0090713A" w:rsidRPr="00C32B78" w:rsidRDefault="0090713A" w:rsidP="0090713A">
            <w:pPr>
              <w:spacing w:after="120"/>
              <w:rPr>
                <w:sz w:val="22"/>
                <w:szCs w:val="22"/>
                <w:lang w:val="nb-NO"/>
              </w:rPr>
            </w:pPr>
            <w:r w:rsidRPr="00D466AC">
              <w:rPr>
                <w:sz w:val="20"/>
                <w:szCs w:val="20"/>
                <w:lang w:val="nb-NO"/>
              </w:rPr>
              <w:t>4. Critical Thinking &amp; Problem Solving</w:t>
            </w:r>
          </w:p>
        </w:tc>
        <w:tc>
          <w:tcPr>
            <w:tcW w:w="404" w:type="pct"/>
          </w:tcPr>
          <w:p w14:paraId="574F0987" w14:textId="77777777" w:rsidR="00FF41C2" w:rsidRDefault="00FF41C2" w:rsidP="00FF41C2">
            <w:pPr>
              <w:spacing w:after="120"/>
              <w:rPr>
                <w:sz w:val="22"/>
                <w:szCs w:val="22"/>
                <w:lang w:val="nb-NO"/>
              </w:rPr>
            </w:pPr>
            <w:r w:rsidRPr="00A152A1">
              <w:rPr>
                <w:sz w:val="22"/>
                <w:szCs w:val="22"/>
                <w:lang w:val="nb-NO"/>
              </w:rPr>
              <w:t>Bilingualism</w:t>
            </w:r>
            <w:r>
              <w:rPr>
                <w:sz w:val="22"/>
                <w:szCs w:val="22"/>
                <w:lang w:val="nb-NO"/>
              </w:rPr>
              <w:t xml:space="preserve"> (b, d, e)</w:t>
            </w:r>
          </w:p>
          <w:p w14:paraId="0E2D75FC" w14:textId="77777777" w:rsidR="00FF41C2" w:rsidRDefault="00FF41C2" w:rsidP="00FF41C2">
            <w:pPr>
              <w:spacing w:after="120"/>
              <w:rPr>
                <w:sz w:val="22"/>
                <w:szCs w:val="22"/>
                <w:lang w:val="nb-NO"/>
              </w:rPr>
            </w:pPr>
            <w:r w:rsidRPr="00A41AB2">
              <w:rPr>
                <w:sz w:val="22"/>
                <w:szCs w:val="22"/>
                <w:lang w:val="nb-NO"/>
              </w:rPr>
              <w:t>Critical Thinking</w:t>
            </w:r>
          </w:p>
          <w:p w14:paraId="0113F448" w14:textId="77777777" w:rsidR="00FF41C2" w:rsidRDefault="00FF41C2" w:rsidP="00FF41C2">
            <w:pPr>
              <w:spacing w:after="120"/>
              <w:rPr>
                <w:sz w:val="22"/>
                <w:szCs w:val="22"/>
                <w:lang w:val="nb-NO"/>
              </w:rPr>
            </w:pPr>
            <w:r>
              <w:rPr>
                <w:sz w:val="22"/>
                <w:szCs w:val="22"/>
                <w:lang w:val="nb-NO"/>
              </w:rPr>
              <w:t>(c, d)</w:t>
            </w:r>
          </w:p>
          <w:p w14:paraId="758F1651" w14:textId="77777777" w:rsidR="00FF41C2" w:rsidRDefault="00FF41C2" w:rsidP="00FF41C2">
            <w:pPr>
              <w:spacing w:after="120"/>
              <w:rPr>
                <w:sz w:val="22"/>
                <w:szCs w:val="22"/>
                <w:lang w:val="nb-NO"/>
              </w:rPr>
            </w:pPr>
            <w:r w:rsidRPr="00C1269E">
              <w:rPr>
                <w:sz w:val="22"/>
                <w:szCs w:val="22"/>
                <w:lang w:val="nb-NO"/>
              </w:rPr>
              <w:t>Career Readiness</w:t>
            </w:r>
          </w:p>
          <w:p w14:paraId="0D58090E" w14:textId="77777777" w:rsidR="00FF41C2" w:rsidRDefault="00FF41C2" w:rsidP="00FF41C2">
            <w:pPr>
              <w:spacing w:after="120"/>
              <w:rPr>
                <w:sz w:val="22"/>
                <w:szCs w:val="22"/>
                <w:lang w:val="nb-NO"/>
              </w:rPr>
            </w:pPr>
            <w:r>
              <w:rPr>
                <w:sz w:val="22"/>
                <w:szCs w:val="22"/>
                <w:lang w:val="nb-NO"/>
              </w:rPr>
              <w:t>(b, c, d,)</w:t>
            </w:r>
          </w:p>
          <w:p w14:paraId="05DA2FEE" w14:textId="05602532" w:rsidR="0090713A" w:rsidRPr="00C32B78" w:rsidRDefault="00FF41C2" w:rsidP="00FF41C2">
            <w:pPr>
              <w:spacing w:after="120"/>
              <w:rPr>
                <w:sz w:val="22"/>
                <w:szCs w:val="22"/>
                <w:lang w:val="nb-NO"/>
              </w:rPr>
            </w:pPr>
            <w:r w:rsidRPr="00B87464">
              <w:rPr>
                <w:sz w:val="22"/>
                <w:szCs w:val="22"/>
                <w:lang w:val="nb-NO"/>
              </w:rPr>
              <w:t>Digital Awareness</w:t>
            </w:r>
            <w:r>
              <w:rPr>
                <w:sz w:val="22"/>
                <w:szCs w:val="22"/>
                <w:lang w:val="nb-NO"/>
              </w:rPr>
              <w:t xml:space="preserve"> (a, b, c, e</w:t>
            </w:r>
          </w:p>
        </w:tc>
        <w:tc>
          <w:tcPr>
            <w:tcW w:w="1122" w:type="pct"/>
          </w:tcPr>
          <w:p w14:paraId="1E6D7609" w14:textId="77777777" w:rsidR="0090713A" w:rsidRPr="00C32B78" w:rsidRDefault="0090713A" w:rsidP="0090713A">
            <w:pPr>
              <w:spacing w:after="120"/>
              <w:rPr>
                <w:sz w:val="22"/>
                <w:szCs w:val="22"/>
                <w:lang w:val="nb-NO"/>
              </w:rPr>
            </w:pPr>
            <w:r>
              <w:rPr>
                <w:sz w:val="22"/>
                <w:szCs w:val="22"/>
                <w:lang w:val="nb-NO"/>
              </w:rPr>
              <w:t xml:space="preserve">case </w:t>
            </w:r>
            <w:r w:rsidRPr="00C32B78">
              <w:rPr>
                <w:sz w:val="22"/>
                <w:szCs w:val="22"/>
                <w:lang w:val="nb-NO"/>
              </w:rPr>
              <w:t>projects</w:t>
            </w:r>
            <w:r>
              <w:rPr>
                <w:sz w:val="22"/>
                <w:szCs w:val="22"/>
                <w:lang w:val="nb-NO"/>
              </w:rPr>
              <w:t>, capstone project, skill assessments, final exam</w:t>
            </w:r>
          </w:p>
        </w:tc>
        <w:tc>
          <w:tcPr>
            <w:tcW w:w="1185" w:type="pct"/>
          </w:tcPr>
          <w:p w14:paraId="6855F010" w14:textId="77777777" w:rsidR="0090713A" w:rsidRDefault="0090713A" w:rsidP="0090713A">
            <w:pPr>
              <w:rPr>
                <w:sz w:val="22"/>
                <w:szCs w:val="22"/>
                <w:lang w:val="nb-NO"/>
              </w:rPr>
            </w:pPr>
            <w:r>
              <w:rPr>
                <w:sz w:val="22"/>
                <w:szCs w:val="22"/>
                <w:lang w:val="nb-NO"/>
              </w:rPr>
              <w:t>75% or better on</w:t>
            </w:r>
            <w:r w:rsidRPr="00C32B78">
              <w:rPr>
                <w:sz w:val="22"/>
                <w:szCs w:val="22"/>
                <w:lang w:val="nb-NO"/>
              </w:rPr>
              <w:t xml:space="preserve"> </w:t>
            </w:r>
            <w:r>
              <w:rPr>
                <w:sz w:val="22"/>
                <w:szCs w:val="22"/>
                <w:lang w:val="nb-NO"/>
              </w:rPr>
              <w:t>case projects</w:t>
            </w:r>
            <w:r w:rsidRPr="00C32B78">
              <w:rPr>
                <w:sz w:val="22"/>
                <w:szCs w:val="22"/>
                <w:lang w:val="nb-NO"/>
              </w:rPr>
              <w:t xml:space="preserve">; </w:t>
            </w:r>
            <w:r w:rsidRPr="00C32B78">
              <w:rPr>
                <w:sz w:val="22"/>
                <w:szCs w:val="22"/>
                <w:lang w:val="nb-NO"/>
              </w:rPr>
              <w:br/>
            </w:r>
            <w:r>
              <w:rPr>
                <w:sz w:val="22"/>
                <w:szCs w:val="22"/>
                <w:lang w:val="nb-NO"/>
              </w:rPr>
              <w:t>75% or above on skill assessments;</w:t>
            </w:r>
            <w:r>
              <w:rPr>
                <w:sz w:val="22"/>
                <w:szCs w:val="22"/>
                <w:lang w:val="nb-NO"/>
              </w:rPr>
              <w:br/>
              <w:t>70% or above on capstone project;</w:t>
            </w:r>
          </w:p>
          <w:p w14:paraId="43E789E0" w14:textId="77777777" w:rsidR="0090713A" w:rsidRPr="00C32B78" w:rsidRDefault="0090713A" w:rsidP="0090713A">
            <w:pPr>
              <w:spacing w:after="120"/>
              <w:rPr>
                <w:sz w:val="22"/>
                <w:szCs w:val="22"/>
                <w:lang w:val="nb-NO"/>
              </w:rPr>
            </w:pPr>
            <w:r>
              <w:rPr>
                <w:sz w:val="22"/>
                <w:szCs w:val="22"/>
                <w:lang w:val="nb-NO"/>
              </w:rPr>
              <w:t>70% or above on final exam</w:t>
            </w:r>
          </w:p>
        </w:tc>
      </w:tr>
    </w:tbl>
    <w:p w14:paraId="147083B7" w14:textId="5D7B680C" w:rsidR="003E467F" w:rsidRPr="00627DCF" w:rsidRDefault="003E467F" w:rsidP="00627DCF">
      <w:pPr>
        <w:spacing w:after="120"/>
        <w:rPr>
          <w:rFonts w:ascii="Arial" w:hAnsi="Arial" w:cs="Arial"/>
          <w:b/>
        </w:rPr>
      </w:pPr>
    </w:p>
    <w:p w14:paraId="4B1B7C42" w14:textId="1FE509A6" w:rsidR="003E467F" w:rsidRPr="002F67A5" w:rsidRDefault="00627DCF" w:rsidP="00627DCF">
      <w:pPr>
        <w:spacing w:after="120"/>
        <w:ind w:left="720"/>
        <w:jc w:val="center"/>
        <w:rPr>
          <w:rFonts w:ascii="Arial" w:hAnsi="Arial" w:cs="Arial"/>
          <w:color w:val="0070C0"/>
        </w:rPr>
      </w:pPr>
      <w:r>
        <w:rPr>
          <w:rFonts w:ascii="Arial" w:hAnsi="Arial" w:cs="Arial"/>
          <w:color w:val="0070C0"/>
        </w:rPr>
        <w:t>Weekly assignments</w:t>
      </w:r>
      <w:r w:rsidR="005D3787">
        <w:rPr>
          <w:rFonts w:ascii="Arial" w:hAnsi="Arial" w:cs="Arial"/>
          <w:color w:val="0070C0"/>
        </w:rPr>
        <w:t xml:space="preserve"> </w:t>
      </w:r>
      <w:r>
        <w:rPr>
          <w:rFonts w:ascii="Arial" w:hAnsi="Arial" w:cs="Arial"/>
          <w:color w:val="0070C0"/>
        </w:rPr>
        <w:t xml:space="preserve">are located on </w:t>
      </w:r>
      <w:r w:rsidR="00184FE1">
        <w:rPr>
          <w:rFonts w:ascii="Arial" w:hAnsi="Arial" w:cs="Arial"/>
          <w:color w:val="0070C0"/>
        </w:rPr>
        <w:t xml:space="preserve">MindTap </w:t>
      </w:r>
      <w:r w:rsidR="00750123" w:rsidRPr="002F67A5">
        <w:rPr>
          <w:rFonts w:ascii="Arial" w:hAnsi="Arial" w:cs="Arial"/>
          <w:color w:val="0070C0"/>
        </w:rPr>
        <w:t>Course</w:t>
      </w:r>
      <w:r w:rsidR="00F97050">
        <w:rPr>
          <w:rFonts w:ascii="Arial" w:hAnsi="Arial" w:cs="Arial"/>
          <w:color w:val="0070C0"/>
        </w:rPr>
        <w:t xml:space="preserve"> Portal </w:t>
      </w:r>
      <w:r>
        <w:rPr>
          <w:rFonts w:ascii="Arial" w:hAnsi="Arial" w:cs="Arial"/>
          <w:color w:val="0070C0"/>
        </w:rPr>
        <w:t>in Blackboard.</w:t>
      </w:r>
    </w:p>
    <w:p w14:paraId="787AC05F" w14:textId="336E1A1D" w:rsidR="00C32B78" w:rsidRDefault="00C32B78" w:rsidP="009B76E7">
      <w:pPr>
        <w:jc w:val="center"/>
      </w:pPr>
    </w:p>
    <w:p w14:paraId="1832F8E5" w14:textId="1AAC59A7" w:rsidR="00750123" w:rsidRDefault="00750123" w:rsidP="005B6B9C">
      <w:pPr>
        <w:ind w:left="720"/>
      </w:pPr>
    </w:p>
    <w:p w14:paraId="768330BF" w14:textId="5BACD655" w:rsidR="00750123" w:rsidRDefault="00750123" w:rsidP="005B6B9C">
      <w:pPr>
        <w:ind w:left="720"/>
        <w:jc w:val="center"/>
        <w:rPr>
          <w:rFonts w:ascii="Arial" w:hAnsi="Arial" w:cs="Arial"/>
        </w:rPr>
      </w:pPr>
      <w:r>
        <w:rPr>
          <w:rFonts w:ascii="Arial" w:hAnsi="Arial" w:cs="Arial"/>
          <w:b/>
          <w:i/>
        </w:rPr>
        <w:t>Disclaimer</w:t>
      </w:r>
      <w:r w:rsidRPr="008A2B7C">
        <w:rPr>
          <w:rFonts w:ascii="Arial" w:hAnsi="Arial" w:cs="Arial"/>
          <w:b/>
          <w:i/>
        </w:rPr>
        <w:t>:</w:t>
      </w:r>
      <w:r>
        <w:rPr>
          <w:rFonts w:ascii="Arial" w:hAnsi="Arial" w:cs="Arial"/>
          <w:b/>
        </w:rPr>
        <w:t xml:space="preserve"> </w:t>
      </w:r>
      <w:r>
        <w:rPr>
          <w:rFonts w:ascii="Arial" w:hAnsi="Arial" w:cs="Arial"/>
          <w:b/>
          <w:i/>
        </w:rPr>
        <w:t xml:space="preserve"> </w:t>
      </w:r>
      <w:r>
        <w:rPr>
          <w:rFonts w:ascii="Arial" w:hAnsi="Arial" w:cs="Arial"/>
        </w:rPr>
        <w:t>The instructor reserves the right to change the planned schedule as needed.</w:t>
      </w:r>
    </w:p>
    <w:p w14:paraId="10A76521" w14:textId="00DF6C33" w:rsidR="00C6317F" w:rsidRDefault="00C6317F" w:rsidP="005B6B9C">
      <w:pPr>
        <w:ind w:left="720"/>
        <w:jc w:val="center"/>
      </w:pPr>
    </w:p>
    <w:p w14:paraId="68C0FC01" w14:textId="77777777" w:rsidR="00C6317F" w:rsidRDefault="00C6317F" w:rsidP="00C6317F"/>
    <w:p w14:paraId="4E90AE4B"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b/>
          <w:bCs/>
          <w:color w:val="222222"/>
        </w:rPr>
        <w:t>Masking Requirements</w:t>
      </w:r>
    </w:p>
    <w:p w14:paraId="1F7B5DB9"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222222"/>
        </w:rPr>
        <w:t xml:space="preserve">The university has a mask policy that utilizes three colors: green, yellow and red. Please click on this link to read about the university’s mask policy: </w:t>
      </w:r>
      <w:hyperlink r:id="rId15" w:tgtFrame="_blank" w:history="1">
        <w:r>
          <w:rPr>
            <w:rStyle w:val="Hyperlink"/>
            <w:rFonts w:ascii="Garamond" w:hAnsi="Garamond" w:cs="Arial"/>
            <w:color w:val="1155CC"/>
          </w:rPr>
          <w:t>Gallaudet University mask policy</w:t>
        </w:r>
      </w:hyperlink>
      <w:r>
        <w:rPr>
          <w:rFonts w:ascii="Garamond" w:hAnsi="Garamond" w:cs="Arial"/>
          <w:color w:val="222222"/>
        </w:rPr>
        <w:t>. </w:t>
      </w:r>
    </w:p>
    <w:p w14:paraId="5AC739F4"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222222"/>
        </w:rPr>
        <w:t xml:space="preserve">Under the current Yellow Mask Policy Status, all faculty and students are </w:t>
      </w:r>
      <w:r>
        <w:rPr>
          <w:rFonts w:ascii="Garamond" w:hAnsi="Garamond" w:cs="Arial"/>
          <w:b/>
          <w:bCs/>
          <w:color w:val="222222"/>
        </w:rPr>
        <w:t>required</w:t>
      </w:r>
      <w:r>
        <w:rPr>
          <w:rFonts w:ascii="Garamond" w:hAnsi="Garamond" w:cs="Arial"/>
          <w:color w:val="222222"/>
        </w:rPr>
        <w:t xml:space="preserve"> to wear masks indoors, including in face-to-face classes that are held indoors. We have ordered a very large supply of clear masks that fit above the nose and under the chin. It takes some time to get used to them but please follow the mask posted mask status.  </w:t>
      </w:r>
    </w:p>
    <w:p w14:paraId="280724E0" w14:textId="77777777" w:rsidR="00C6317F" w:rsidRDefault="00C6317F" w:rsidP="00C6317F">
      <w:pPr>
        <w:pStyle w:val="NormalWeb"/>
        <w:shd w:val="clear" w:color="auto" w:fill="FFFFFF"/>
        <w:spacing w:before="200" w:beforeAutospacing="0" w:after="200" w:afterAutospacing="0"/>
        <w:rPr>
          <w:rFonts w:ascii="Arial" w:hAnsi="Arial" w:cs="Arial"/>
          <w:color w:val="222222"/>
        </w:rPr>
      </w:pPr>
      <w:r>
        <w:rPr>
          <w:rFonts w:ascii="Garamond" w:hAnsi="Garamond" w:cs="Arial"/>
          <w:b/>
          <w:bCs/>
          <w:color w:val="000000"/>
        </w:rPr>
        <w:t>Mask Etiquette</w:t>
      </w:r>
    </w:p>
    <w:p w14:paraId="351E7A0C" w14:textId="1552223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000000"/>
        </w:rPr>
        <w:t xml:space="preserve">As we monitor the Mask Status (Green, Yellow, Red) to determine when and where we must mask-up, there may be certain students, faculty, and/or staff who may wish to mask-up even if they are not required to. This decision might cause stigma/taboo by others which might lead to assumptions that they are not vaccinated, which we know not to be always true. We have students who are vaccinated who prefer to wear masks all the time </w:t>
      </w:r>
      <w:r w:rsidR="00A37951">
        <w:rPr>
          <w:rFonts w:ascii="Garamond" w:hAnsi="Garamond" w:cs="Arial"/>
          <w:color w:val="000000"/>
        </w:rPr>
        <w:t>or are</w:t>
      </w:r>
      <w:r>
        <w:rPr>
          <w:rFonts w:ascii="Garamond" w:hAnsi="Garamond" w:cs="Arial"/>
          <w:color w:val="000000"/>
        </w:rPr>
        <w:t xml:space="preserve"> medically unable to be vaccinated so please be sensitive to their position with respect and civility. </w:t>
      </w:r>
    </w:p>
    <w:p w14:paraId="6D3CDB93"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b/>
          <w:bCs/>
          <w:color w:val="222222"/>
        </w:rPr>
        <w:t>What Will Happen if People Refuse to Wear a Mask</w:t>
      </w:r>
    </w:p>
    <w:p w14:paraId="52C07F9A"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222222"/>
        </w:rPr>
        <w:t>We expect that most if not all people will respect the indoor mask policy. If a person refuses to wear a mask in class or takes off their mask and does not put it back on, they will be asked to leave the class immediately and meet with their instructor about the incident. The instructor is required to report such incidents to Student Accountability Restorative Practice (SARP) immediately after class with the student’s name and a summary of the incident. SARP will follow up right away with the student. Such incidents may lead to disciplinary action. </w:t>
      </w:r>
    </w:p>
    <w:p w14:paraId="3DEC11AF"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b/>
          <w:bCs/>
          <w:color w:val="222222"/>
        </w:rPr>
        <w:t>Safety on Campus</w:t>
      </w:r>
    </w:p>
    <w:p w14:paraId="246F3F24"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222222"/>
        </w:rPr>
        <w:lastRenderedPageBreak/>
        <w:t>We are back on campus and the university is fully open. Our administration, staff and faculty have worked hard to make our campus as safe as possible. We have required everyone to be vaccinated or to be approved for a waiver (which requires strict mask-wearing requirements indoors and outdoors). We now require everyone, vaccinated or not, to wear masks indoors as part of DC Health requirements and the Yellow Mask Policy Status. Weekly COVID testing is required for all members of our community, and everyone is required to submit a health screening each time they enter our campus. With all of these requirements in place, we are hopeful that we can provide a positive educational experience for our students on campus. In turn, we ask our students to observe safety protocols and to make sensible and healthy decisions for themselves both on and off campus that will protect themselves and others from possible COVID exposure.</w:t>
      </w:r>
    </w:p>
    <w:p w14:paraId="5AD61660"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b/>
          <w:bCs/>
          <w:color w:val="222222"/>
        </w:rPr>
        <w:t>There Will be No Virtual Versions of Courses that are Face - to - Face</w:t>
      </w:r>
    </w:p>
    <w:p w14:paraId="622559F5"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222222"/>
        </w:rPr>
        <w:t xml:space="preserve">We all know how important face-to-face engagement is to our learning mission. We understand  that there are concerns from students about participating in person. Some students have individually approached their faculty or advisors to ask for virtual versions of face-to-face courses. Faculty teaching in person will </w:t>
      </w:r>
      <w:r>
        <w:rPr>
          <w:rFonts w:ascii="Garamond" w:hAnsi="Garamond" w:cs="Arial"/>
          <w:b/>
          <w:bCs/>
          <w:color w:val="222222"/>
          <w:u w:val="single"/>
        </w:rPr>
        <w:t>not</w:t>
      </w:r>
      <w:r>
        <w:rPr>
          <w:rFonts w:ascii="Garamond" w:hAnsi="Garamond" w:cs="Arial"/>
          <w:color w:val="222222"/>
        </w:rPr>
        <w:t xml:space="preserve"> make course content for the semester available asynchronously online or to offer </w:t>
      </w:r>
      <w:proofErr w:type="spellStart"/>
      <w:r>
        <w:rPr>
          <w:rFonts w:ascii="Garamond" w:hAnsi="Garamond" w:cs="Arial"/>
          <w:color w:val="222222"/>
        </w:rPr>
        <w:t>hyflex</w:t>
      </w:r>
      <w:proofErr w:type="spellEnd"/>
      <w:r>
        <w:rPr>
          <w:rFonts w:ascii="Garamond" w:hAnsi="Garamond" w:cs="Arial"/>
          <w:color w:val="222222"/>
        </w:rPr>
        <w:t xml:space="preserve"> options (where some students attend in person and others join via zoom).</w:t>
      </w:r>
    </w:p>
    <w:p w14:paraId="4DF8FA39"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b/>
          <w:bCs/>
          <w:color w:val="222222"/>
        </w:rPr>
        <w:t>Student Absences for Quarantine and/or Health Reasons</w:t>
      </w:r>
    </w:p>
    <w:p w14:paraId="63A43DF6" w14:textId="77777777" w:rsidR="00C6317F" w:rsidRDefault="00C6317F" w:rsidP="00C6317F">
      <w:pPr>
        <w:pStyle w:val="NormalWeb"/>
        <w:shd w:val="clear" w:color="auto" w:fill="FFFFFF"/>
        <w:spacing w:before="0" w:beforeAutospacing="0" w:after="0" w:afterAutospacing="0"/>
        <w:rPr>
          <w:rFonts w:ascii="Arial" w:hAnsi="Arial" w:cs="Arial"/>
          <w:color w:val="222222"/>
        </w:rPr>
      </w:pPr>
      <w:r>
        <w:rPr>
          <w:rFonts w:ascii="Garamond" w:hAnsi="Garamond" w:cs="Arial"/>
          <w:color w:val="222222"/>
        </w:rPr>
        <w:t>Students or faculty may become ill during the semester. In these situations, we will follow public health and safety protocols.</w:t>
      </w:r>
    </w:p>
    <w:p w14:paraId="2EE9FDBB" w14:textId="77777777" w:rsidR="00C6317F" w:rsidRDefault="00C6317F" w:rsidP="00C6317F">
      <w:pPr>
        <w:pStyle w:val="NormalWeb"/>
        <w:shd w:val="clear" w:color="auto" w:fill="FFFFFF"/>
        <w:spacing w:before="240" w:beforeAutospacing="0" w:after="0" w:afterAutospacing="0"/>
        <w:ind w:left="720"/>
        <w:rPr>
          <w:rFonts w:ascii="Arial" w:hAnsi="Arial" w:cs="Arial"/>
          <w:color w:val="222222"/>
        </w:rPr>
      </w:pPr>
      <w:r>
        <w:rPr>
          <w:rFonts w:ascii="Garamond" w:hAnsi="Garamond" w:cs="Arial"/>
          <w:b/>
          <w:bCs/>
          <w:i/>
          <w:iCs/>
          <w:color w:val="222222"/>
        </w:rPr>
        <w:t>Quarantine</w:t>
      </w:r>
      <w:r>
        <w:rPr>
          <w:rFonts w:ascii="Garamond" w:hAnsi="Garamond" w:cs="Arial"/>
          <w:i/>
          <w:iCs/>
          <w:color w:val="222222"/>
        </w:rPr>
        <w:t>.</w:t>
      </w:r>
      <w:r>
        <w:rPr>
          <w:rFonts w:ascii="Garamond" w:hAnsi="Garamond" w:cs="Arial"/>
          <w:color w:val="222222"/>
        </w:rPr>
        <w:t xml:space="preserve"> A number of students will need to quarantine upon arrival in Washington, DC based on guidelines from the DC Department of Health for unvaccinated or partially vaccinated individuals traveling to the area. Faculty with affected students in their classes,  have been asked to work with them on a short-term basis to allow them to complete coursework while quarantining. Students in this situation should notify their instructors  directly of their circumstances. </w:t>
      </w:r>
    </w:p>
    <w:p w14:paraId="61B7AFF8" w14:textId="77777777" w:rsidR="00C6317F" w:rsidRDefault="00C6317F" w:rsidP="00C6317F">
      <w:pPr>
        <w:pStyle w:val="NormalWeb"/>
        <w:shd w:val="clear" w:color="auto" w:fill="FFFFFF"/>
        <w:spacing w:before="0" w:beforeAutospacing="0" w:after="0" w:afterAutospacing="0"/>
        <w:ind w:left="720"/>
        <w:rPr>
          <w:rFonts w:ascii="Arial" w:hAnsi="Arial" w:cs="Arial"/>
          <w:color w:val="222222"/>
        </w:rPr>
      </w:pPr>
      <w:r>
        <w:rPr>
          <w:rFonts w:ascii="Garamond" w:hAnsi="Garamond" w:cs="Arial"/>
          <w:b/>
          <w:bCs/>
          <w:i/>
          <w:iCs/>
          <w:color w:val="222222"/>
        </w:rPr>
        <w:t>Health absences.</w:t>
      </w:r>
      <w:r>
        <w:rPr>
          <w:rFonts w:ascii="Garamond" w:hAnsi="Garamond" w:cs="Arial"/>
          <w:b/>
          <w:bCs/>
          <w:color w:val="222222"/>
        </w:rPr>
        <w:t xml:space="preserve"> </w:t>
      </w:r>
      <w:r>
        <w:rPr>
          <w:rFonts w:ascii="Garamond" w:hAnsi="Garamond" w:cs="Arial"/>
          <w:color w:val="222222"/>
        </w:rPr>
        <w:t>Similarly, students may need to miss classes throughout the semester for health reasons. Given that we want any student who is experiencing symptoms of illness to refrain from attending in-person classes, we have asked faculty to be flexible in granting short-term excused absences (i.e., one to two classes). The Office of the Dean of Student Affairs will provide notice of absence for those students who need to take more prolonged absences or undergo quarantine/isolation.  </w:t>
      </w:r>
    </w:p>
    <w:p w14:paraId="5EE6B068" w14:textId="77777777" w:rsidR="00C6317F" w:rsidRDefault="00C6317F" w:rsidP="00C6317F">
      <w:pPr>
        <w:pStyle w:val="NormalWeb"/>
        <w:shd w:val="clear" w:color="auto" w:fill="FFFFFF"/>
        <w:spacing w:before="0" w:beforeAutospacing="0" w:after="0" w:afterAutospacing="0"/>
        <w:ind w:left="720"/>
        <w:rPr>
          <w:rFonts w:ascii="Arial" w:hAnsi="Arial" w:cs="Arial"/>
          <w:color w:val="222222"/>
        </w:rPr>
      </w:pPr>
      <w:r>
        <w:rPr>
          <w:rFonts w:ascii="Garamond" w:hAnsi="Garamond" w:cs="Arial"/>
          <w:color w:val="222222"/>
        </w:rPr>
        <w:t>Faculty will support students who become ill during the semester as normal. Your instructors will share PowerPoints or other in-class materials electronically, allow for extensions on assignments, and ensure that students’ participation grades are not negatively impacted. Students should be expected to make up for any missed work.</w:t>
      </w:r>
    </w:p>
    <w:p w14:paraId="530A7486" w14:textId="77777777" w:rsidR="00C6317F" w:rsidRDefault="00C6317F" w:rsidP="00C6317F">
      <w:pPr>
        <w:pStyle w:val="NormalWeb"/>
        <w:shd w:val="clear" w:color="auto" w:fill="FFFFFF"/>
        <w:spacing w:before="0" w:beforeAutospacing="0" w:after="0" w:afterAutospacing="0"/>
        <w:ind w:left="720"/>
        <w:rPr>
          <w:rFonts w:ascii="Arial" w:hAnsi="Arial" w:cs="Arial"/>
          <w:color w:val="222222"/>
        </w:rPr>
      </w:pPr>
      <w:r>
        <w:rPr>
          <w:rFonts w:ascii="Garamond" w:hAnsi="Garamond" w:cs="Arial"/>
          <w:b/>
          <w:bCs/>
          <w:i/>
          <w:iCs/>
          <w:color w:val="222222"/>
        </w:rPr>
        <w:t xml:space="preserve">Contact Tracing. </w:t>
      </w:r>
      <w:r>
        <w:rPr>
          <w:rFonts w:ascii="Garamond" w:hAnsi="Garamond" w:cs="Arial"/>
          <w:color w:val="222222"/>
        </w:rPr>
        <w:t xml:space="preserve">The university will continue to test and contact trace for anyone who tests positive for COVID-19 within our community and will notify instructors, support staff, and classmates if an individual was in their presence while potentially infectious. If a student, faculty, or staff member learns that an individual with whom they’ve interacted tested positive but does not receive official notification, they should assume that contact tracing has determined that the interaction took place outside that person’s infectious period. Faculty and staff should direct questions to </w:t>
      </w:r>
      <w:hyperlink r:id="rId16" w:tgtFrame="_blank" w:history="1">
        <w:r>
          <w:rPr>
            <w:rStyle w:val="Hyperlink"/>
            <w:rFonts w:ascii="Garamond" w:hAnsi="Garamond" w:cs="Arial"/>
            <w:color w:val="1155CC"/>
          </w:rPr>
          <w:t>coronavirus@gallaudet.edu</w:t>
        </w:r>
      </w:hyperlink>
      <w:r>
        <w:rPr>
          <w:rFonts w:ascii="Garamond" w:hAnsi="Garamond" w:cs="Arial"/>
          <w:color w:val="222222"/>
        </w:rPr>
        <w:t xml:space="preserve"> and suspected exposure to </w:t>
      </w:r>
      <w:hyperlink r:id="rId17" w:tgtFrame="_blank" w:history="1">
        <w:r>
          <w:rPr>
            <w:rStyle w:val="Hyperlink"/>
            <w:rFonts w:ascii="Garamond" w:hAnsi="Garamond" w:cs="Arial"/>
            <w:color w:val="1155CC"/>
          </w:rPr>
          <w:t>contact.tracing@gallaudet.edu</w:t>
        </w:r>
      </w:hyperlink>
      <w:r>
        <w:rPr>
          <w:rFonts w:ascii="Garamond" w:hAnsi="Garamond" w:cs="Arial"/>
          <w:color w:val="222222"/>
        </w:rPr>
        <w:t>.</w:t>
      </w:r>
    </w:p>
    <w:p w14:paraId="5325245A" w14:textId="77777777" w:rsidR="00C6317F" w:rsidRDefault="00C6317F" w:rsidP="00C6317F"/>
    <w:p w14:paraId="16467F67" w14:textId="77777777" w:rsidR="00C6317F" w:rsidRDefault="00C6317F" w:rsidP="005B6B9C">
      <w:pPr>
        <w:ind w:left="720"/>
        <w:jc w:val="center"/>
      </w:pPr>
    </w:p>
    <w:sectPr w:rsidR="00C6317F" w:rsidSect="008728F9">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AED"/>
    <w:multiLevelType w:val="hybridMultilevel"/>
    <w:tmpl w:val="1908867E"/>
    <w:lvl w:ilvl="0" w:tplc="2F309C2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52709B"/>
    <w:multiLevelType w:val="multilevel"/>
    <w:tmpl w:val="84FC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6146"/>
    <w:multiLevelType w:val="hybridMultilevel"/>
    <w:tmpl w:val="FA566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A2655"/>
    <w:multiLevelType w:val="hybridMultilevel"/>
    <w:tmpl w:val="39A856BC"/>
    <w:lvl w:ilvl="0" w:tplc="A140B236">
      <w:start w:val="1"/>
      <w:numFmt w:val="decimal"/>
      <w:lvlText w:val="%1."/>
      <w:lvlJc w:val="left"/>
      <w:pPr>
        <w:tabs>
          <w:tab w:val="num" w:pos="504"/>
        </w:tabs>
        <w:ind w:left="504" w:hanging="360"/>
      </w:pPr>
      <w:rPr>
        <w:rFonts w:ascii="Times New Roman" w:hAnsi="Times New Roman" w:hint="default"/>
        <w:b w:val="0"/>
        <w:i w:val="0"/>
        <w:sz w:val="22"/>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0">
    <w:nsid w:val="254A36A9"/>
    <w:multiLevelType w:val="hybridMultilevel"/>
    <w:tmpl w:val="D61ED0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360"/>
        </w:tabs>
        <w:ind w:left="36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25C67"/>
    <w:multiLevelType w:val="hybridMultilevel"/>
    <w:tmpl w:val="5B8A249A"/>
    <w:lvl w:ilvl="0" w:tplc="6A5CDA32">
      <w:start w:val="1"/>
      <w:numFmt w:val="upperRoman"/>
      <w:lvlText w:val="%1."/>
      <w:lvlJc w:val="left"/>
      <w:pPr>
        <w:ind w:left="1080" w:hanging="720"/>
      </w:pPr>
      <w:rPr>
        <w:rFonts w:hint="default"/>
      </w:rPr>
    </w:lvl>
    <w:lvl w:ilvl="1" w:tplc="0000428B">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F6746"/>
    <w:multiLevelType w:val="hybridMultilevel"/>
    <w:tmpl w:val="6B54F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DB6A5E"/>
    <w:multiLevelType w:val="hybridMultilevel"/>
    <w:tmpl w:val="1B6EC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35604"/>
    <w:multiLevelType w:val="hybridMultilevel"/>
    <w:tmpl w:val="5170AD0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2F5D3ADE"/>
    <w:multiLevelType w:val="hybridMultilevel"/>
    <w:tmpl w:val="46B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C51BF"/>
    <w:multiLevelType w:val="hybridMultilevel"/>
    <w:tmpl w:val="0D3ABC04"/>
    <w:lvl w:ilvl="0" w:tplc="5F0E0D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3344D5"/>
    <w:multiLevelType w:val="hybridMultilevel"/>
    <w:tmpl w:val="C0E6D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52C0D"/>
    <w:multiLevelType w:val="multilevel"/>
    <w:tmpl w:val="7A9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20E57"/>
    <w:multiLevelType w:val="hybridMultilevel"/>
    <w:tmpl w:val="A514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D7060"/>
    <w:multiLevelType w:val="hybridMultilevel"/>
    <w:tmpl w:val="018E1510"/>
    <w:lvl w:ilvl="0" w:tplc="6862DD7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763347"/>
    <w:multiLevelType w:val="hybridMultilevel"/>
    <w:tmpl w:val="BC1E5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1A2230"/>
    <w:multiLevelType w:val="hybridMultilevel"/>
    <w:tmpl w:val="43E28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D26F74"/>
    <w:multiLevelType w:val="multilevel"/>
    <w:tmpl w:val="ECDA0D18"/>
    <w:lvl w:ilvl="0">
      <w:start w:val="1"/>
      <w:numFmt w:val="bullet"/>
      <w:lvlText w:val=""/>
      <w:lvlJc w:val="left"/>
      <w:pPr>
        <w:tabs>
          <w:tab w:val="num" w:pos="373"/>
        </w:tabs>
        <w:ind w:left="373" w:hanging="360"/>
      </w:pPr>
      <w:rPr>
        <w:rFonts w:ascii="Symbol" w:hAnsi="Symbol" w:hint="default"/>
        <w:sz w:val="20"/>
      </w:rPr>
    </w:lvl>
    <w:lvl w:ilvl="1" w:tentative="1">
      <w:start w:val="1"/>
      <w:numFmt w:val="bullet"/>
      <w:lvlText w:val="o"/>
      <w:lvlJc w:val="left"/>
      <w:pPr>
        <w:tabs>
          <w:tab w:val="num" w:pos="1093"/>
        </w:tabs>
        <w:ind w:left="1093" w:hanging="360"/>
      </w:pPr>
      <w:rPr>
        <w:rFonts w:ascii="Courier New" w:hAnsi="Courier New" w:hint="default"/>
        <w:sz w:val="20"/>
      </w:rPr>
    </w:lvl>
    <w:lvl w:ilvl="2" w:tentative="1">
      <w:start w:val="1"/>
      <w:numFmt w:val="bullet"/>
      <w:lvlText w:val=""/>
      <w:lvlJc w:val="left"/>
      <w:pPr>
        <w:tabs>
          <w:tab w:val="num" w:pos="1813"/>
        </w:tabs>
        <w:ind w:left="1813" w:hanging="360"/>
      </w:pPr>
      <w:rPr>
        <w:rFonts w:ascii="Wingdings" w:hAnsi="Wingdings" w:hint="default"/>
        <w:sz w:val="20"/>
      </w:rPr>
    </w:lvl>
    <w:lvl w:ilvl="3" w:tentative="1">
      <w:start w:val="1"/>
      <w:numFmt w:val="bullet"/>
      <w:lvlText w:val=""/>
      <w:lvlJc w:val="left"/>
      <w:pPr>
        <w:tabs>
          <w:tab w:val="num" w:pos="2533"/>
        </w:tabs>
        <w:ind w:left="2533" w:hanging="360"/>
      </w:pPr>
      <w:rPr>
        <w:rFonts w:ascii="Wingdings" w:hAnsi="Wingdings" w:hint="default"/>
        <w:sz w:val="20"/>
      </w:rPr>
    </w:lvl>
    <w:lvl w:ilvl="4" w:tentative="1">
      <w:start w:val="1"/>
      <w:numFmt w:val="bullet"/>
      <w:lvlText w:val=""/>
      <w:lvlJc w:val="left"/>
      <w:pPr>
        <w:tabs>
          <w:tab w:val="num" w:pos="3253"/>
        </w:tabs>
        <w:ind w:left="3253" w:hanging="360"/>
      </w:pPr>
      <w:rPr>
        <w:rFonts w:ascii="Wingdings" w:hAnsi="Wingdings" w:hint="default"/>
        <w:sz w:val="20"/>
      </w:rPr>
    </w:lvl>
    <w:lvl w:ilvl="5" w:tentative="1">
      <w:start w:val="1"/>
      <w:numFmt w:val="bullet"/>
      <w:lvlText w:val=""/>
      <w:lvlJc w:val="left"/>
      <w:pPr>
        <w:tabs>
          <w:tab w:val="num" w:pos="3973"/>
        </w:tabs>
        <w:ind w:left="3973" w:hanging="360"/>
      </w:pPr>
      <w:rPr>
        <w:rFonts w:ascii="Wingdings" w:hAnsi="Wingdings" w:hint="default"/>
        <w:sz w:val="20"/>
      </w:rPr>
    </w:lvl>
    <w:lvl w:ilvl="6" w:tentative="1">
      <w:start w:val="1"/>
      <w:numFmt w:val="bullet"/>
      <w:lvlText w:val=""/>
      <w:lvlJc w:val="left"/>
      <w:pPr>
        <w:tabs>
          <w:tab w:val="num" w:pos="4693"/>
        </w:tabs>
        <w:ind w:left="4693" w:hanging="360"/>
      </w:pPr>
      <w:rPr>
        <w:rFonts w:ascii="Wingdings" w:hAnsi="Wingdings" w:hint="default"/>
        <w:sz w:val="20"/>
      </w:rPr>
    </w:lvl>
    <w:lvl w:ilvl="7" w:tentative="1">
      <w:start w:val="1"/>
      <w:numFmt w:val="bullet"/>
      <w:lvlText w:val=""/>
      <w:lvlJc w:val="left"/>
      <w:pPr>
        <w:tabs>
          <w:tab w:val="num" w:pos="5413"/>
        </w:tabs>
        <w:ind w:left="5413" w:hanging="360"/>
      </w:pPr>
      <w:rPr>
        <w:rFonts w:ascii="Wingdings" w:hAnsi="Wingdings" w:hint="default"/>
        <w:sz w:val="20"/>
      </w:rPr>
    </w:lvl>
    <w:lvl w:ilvl="8" w:tentative="1">
      <w:start w:val="1"/>
      <w:numFmt w:val="bullet"/>
      <w:lvlText w:val=""/>
      <w:lvlJc w:val="left"/>
      <w:pPr>
        <w:tabs>
          <w:tab w:val="num" w:pos="6133"/>
        </w:tabs>
        <w:ind w:left="6133" w:hanging="360"/>
      </w:pPr>
      <w:rPr>
        <w:rFonts w:ascii="Wingdings" w:hAnsi="Wingdings" w:hint="default"/>
        <w:sz w:val="20"/>
      </w:rPr>
    </w:lvl>
  </w:abstractNum>
  <w:abstractNum w:abstractNumId="18" w15:restartNumberingAfterBreak="0">
    <w:nsid w:val="690649CF"/>
    <w:multiLevelType w:val="hybridMultilevel"/>
    <w:tmpl w:val="56F67A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C93856"/>
    <w:multiLevelType w:val="hybridMultilevel"/>
    <w:tmpl w:val="56F67A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326F7B"/>
    <w:multiLevelType w:val="hybridMultilevel"/>
    <w:tmpl w:val="4D8663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0"/>
  </w:num>
  <w:num w:numId="4">
    <w:abstractNumId w:val="0"/>
  </w:num>
  <w:num w:numId="5">
    <w:abstractNumId w:val="16"/>
  </w:num>
  <w:num w:numId="6">
    <w:abstractNumId w:val="20"/>
  </w:num>
  <w:num w:numId="7">
    <w:abstractNumId w:val="17"/>
  </w:num>
  <w:num w:numId="8">
    <w:abstractNumId w:val="6"/>
  </w:num>
  <w:num w:numId="9">
    <w:abstractNumId w:val="2"/>
  </w:num>
  <w:num w:numId="10">
    <w:abstractNumId w:val="4"/>
  </w:num>
  <w:num w:numId="11">
    <w:abstractNumId w:val="11"/>
  </w:num>
  <w:num w:numId="12">
    <w:abstractNumId w:val="7"/>
  </w:num>
  <w:num w:numId="13">
    <w:abstractNumId w:val="18"/>
  </w:num>
  <w:num w:numId="14">
    <w:abstractNumId w:val="5"/>
  </w:num>
  <w:num w:numId="15">
    <w:abstractNumId w:val="19"/>
  </w:num>
  <w:num w:numId="16">
    <w:abstractNumId w:val="8"/>
  </w:num>
  <w:num w:numId="17">
    <w:abstractNumId w:val="9"/>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D3"/>
    <w:rsid w:val="00011D59"/>
    <w:rsid w:val="000123B5"/>
    <w:rsid w:val="00025473"/>
    <w:rsid w:val="0003088B"/>
    <w:rsid w:val="000334FB"/>
    <w:rsid w:val="00033540"/>
    <w:rsid w:val="00036749"/>
    <w:rsid w:val="000414EB"/>
    <w:rsid w:val="00046C77"/>
    <w:rsid w:val="00046E0E"/>
    <w:rsid w:val="00056333"/>
    <w:rsid w:val="00057A56"/>
    <w:rsid w:val="00060447"/>
    <w:rsid w:val="000615B4"/>
    <w:rsid w:val="00062DC4"/>
    <w:rsid w:val="00064AF2"/>
    <w:rsid w:val="000656C8"/>
    <w:rsid w:val="00066F06"/>
    <w:rsid w:val="0006701E"/>
    <w:rsid w:val="00070894"/>
    <w:rsid w:val="000711A5"/>
    <w:rsid w:val="00073E99"/>
    <w:rsid w:val="00075DBC"/>
    <w:rsid w:val="00075E59"/>
    <w:rsid w:val="0007639A"/>
    <w:rsid w:val="000777C5"/>
    <w:rsid w:val="00077979"/>
    <w:rsid w:val="00082C5A"/>
    <w:rsid w:val="000849BD"/>
    <w:rsid w:val="00091564"/>
    <w:rsid w:val="000923AF"/>
    <w:rsid w:val="000949FC"/>
    <w:rsid w:val="000979AC"/>
    <w:rsid w:val="000A4285"/>
    <w:rsid w:val="000A79A1"/>
    <w:rsid w:val="000B3004"/>
    <w:rsid w:val="000B3341"/>
    <w:rsid w:val="000B5404"/>
    <w:rsid w:val="000C0034"/>
    <w:rsid w:val="000C0C37"/>
    <w:rsid w:val="000C6054"/>
    <w:rsid w:val="000C7317"/>
    <w:rsid w:val="000D2A15"/>
    <w:rsid w:val="000D6C90"/>
    <w:rsid w:val="000E0F7E"/>
    <w:rsid w:val="000E1310"/>
    <w:rsid w:val="000E22F4"/>
    <w:rsid w:val="000E2CC5"/>
    <w:rsid w:val="000F19CF"/>
    <w:rsid w:val="000F200C"/>
    <w:rsid w:val="000F311A"/>
    <w:rsid w:val="000F3774"/>
    <w:rsid w:val="000F5686"/>
    <w:rsid w:val="00100FF3"/>
    <w:rsid w:val="0010332F"/>
    <w:rsid w:val="00103E66"/>
    <w:rsid w:val="0011087F"/>
    <w:rsid w:val="00111E93"/>
    <w:rsid w:val="0011416C"/>
    <w:rsid w:val="0012264A"/>
    <w:rsid w:val="001236DC"/>
    <w:rsid w:val="0013011A"/>
    <w:rsid w:val="00131C8F"/>
    <w:rsid w:val="001336AE"/>
    <w:rsid w:val="0013590F"/>
    <w:rsid w:val="0014015D"/>
    <w:rsid w:val="0014107C"/>
    <w:rsid w:val="00142636"/>
    <w:rsid w:val="00143838"/>
    <w:rsid w:val="00143E61"/>
    <w:rsid w:val="00144281"/>
    <w:rsid w:val="00146E8A"/>
    <w:rsid w:val="00147226"/>
    <w:rsid w:val="0015109A"/>
    <w:rsid w:val="001527EF"/>
    <w:rsid w:val="00174630"/>
    <w:rsid w:val="0018187E"/>
    <w:rsid w:val="00181AD2"/>
    <w:rsid w:val="00184804"/>
    <w:rsid w:val="00184FE1"/>
    <w:rsid w:val="00187C03"/>
    <w:rsid w:val="00187DDD"/>
    <w:rsid w:val="001902F2"/>
    <w:rsid w:val="00191C74"/>
    <w:rsid w:val="00192B88"/>
    <w:rsid w:val="001934B0"/>
    <w:rsid w:val="001967C9"/>
    <w:rsid w:val="00197462"/>
    <w:rsid w:val="001A0482"/>
    <w:rsid w:val="001A6F0E"/>
    <w:rsid w:val="001B1879"/>
    <w:rsid w:val="001B2F50"/>
    <w:rsid w:val="001B36F8"/>
    <w:rsid w:val="001C2590"/>
    <w:rsid w:val="001C43AF"/>
    <w:rsid w:val="001C6FF4"/>
    <w:rsid w:val="001C727E"/>
    <w:rsid w:val="001C7C3C"/>
    <w:rsid w:val="001D3AB0"/>
    <w:rsid w:val="001D3D78"/>
    <w:rsid w:val="001D6C0A"/>
    <w:rsid w:val="001E4518"/>
    <w:rsid w:val="001E6362"/>
    <w:rsid w:val="001F13D2"/>
    <w:rsid w:val="001F1A69"/>
    <w:rsid w:val="001F63DB"/>
    <w:rsid w:val="00200090"/>
    <w:rsid w:val="00203AFB"/>
    <w:rsid w:val="002062B7"/>
    <w:rsid w:val="00213C59"/>
    <w:rsid w:val="00220506"/>
    <w:rsid w:val="00224F31"/>
    <w:rsid w:val="002276A0"/>
    <w:rsid w:val="002347C2"/>
    <w:rsid w:val="00235B63"/>
    <w:rsid w:val="0023616C"/>
    <w:rsid w:val="002372E7"/>
    <w:rsid w:val="002372F0"/>
    <w:rsid w:val="00240C5A"/>
    <w:rsid w:val="0024120D"/>
    <w:rsid w:val="00241D3D"/>
    <w:rsid w:val="00250348"/>
    <w:rsid w:val="0025135D"/>
    <w:rsid w:val="00253761"/>
    <w:rsid w:val="0025377F"/>
    <w:rsid w:val="0025400F"/>
    <w:rsid w:val="00254BF9"/>
    <w:rsid w:val="00260E6C"/>
    <w:rsid w:val="00261759"/>
    <w:rsid w:val="00264884"/>
    <w:rsid w:val="00264B77"/>
    <w:rsid w:val="00270AC7"/>
    <w:rsid w:val="00277F99"/>
    <w:rsid w:val="0028050F"/>
    <w:rsid w:val="00281961"/>
    <w:rsid w:val="00281C2A"/>
    <w:rsid w:val="00283BF4"/>
    <w:rsid w:val="002849FB"/>
    <w:rsid w:val="00286183"/>
    <w:rsid w:val="00287CF3"/>
    <w:rsid w:val="002926C8"/>
    <w:rsid w:val="00296876"/>
    <w:rsid w:val="002A06E2"/>
    <w:rsid w:val="002A0E09"/>
    <w:rsid w:val="002A4CB5"/>
    <w:rsid w:val="002B2C87"/>
    <w:rsid w:val="002C548B"/>
    <w:rsid w:val="002C5630"/>
    <w:rsid w:val="002D1151"/>
    <w:rsid w:val="002D5EBE"/>
    <w:rsid w:val="002E2BCF"/>
    <w:rsid w:val="002E4318"/>
    <w:rsid w:val="002E4852"/>
    <w:rsid w:val="002E5EE4"/>
    <w:rsid w:val="002E7E9F"/>
    <w:rsid w:val="002F587C"/>
    <w:rsid w:val="002F67A5"/>
    <w:rsid w:val="00301A39"/>
    <w:rsid w:val="00303205"/>
    <w:rsid w:val="0030704F"/>
    <w:rsid w:val="0031000A"/>
    <w:rsid w:val="00313706"/>
    <w:rsid w:val="003147E3"/>
    <w:rsid w:val="00320268"/>
    <w:rsid w:val="003214BA"/>
    <w:rsid w:val="003240AF"/>
    <w:rsid w:val="00325E87"/>
    <w:rsid w:val="00340419"/>
    <w:rsid w:val="00344A42"/>
    <w:rsid w:val="00352182"/>
    <w:rsid w:val="00355C11"/>
    <w:rsid w:val="003561A7"/>
    <w:rsid w:val="00357440"/>
    <w:rsid w:val="0036054E"/>
    <w:rsid w:val="00362BE1"/>
    <w:rsid w:val="003672E6"/>
    <w:rsid w:val="003738CB"/>
    <w:rsid w:val="00374947"/>
    <w:rsid w:val="00375008"/>
    <w:rsid w:val="00376E75"/>
    <w:rsid w:val="00381028"/>
    <w:rsid w:val="0038672B"/>
    <w:rsid w:val="00386E3E"/>
    <w:rsid w:val="0038746B"/>
    <w:rsid w:val="003912B8"/>
    <w:rsid w:val="00394246"/>
    <w:rsid w:val="00395A29"/>
    <w:rsid w:val="00395E60"/>
    <w:rsid w:val="003971A7"/>
    <w:rsid w:val="003A0CF4"/>
    <w:rsid w:val="003A33A2"/>
    <w:rsid w:val="003A3CBE"/>
    <w:rsid w:val="003A4214"/>
    <w:rsid w:val="003A42E3"/>
    <w:rsid w:val="003B3208"/>
    <w:rsid w:val="003B6886"/>
    <w:rsid w:val="003B6AC2"/>
    <w:rsid w:val="003B7147"/>
    <w:rsid w:val="003C0DFA"/>
    <w:rsid w:val="003C217E"/>
    <w:rsid w:val="003C686D"/>
    <w:rsid w:val="003C6E4D"/>
    <w:rsid w:val="003C7D59"/>
    <w:rsid w:val="003D3F11"/>
    <w:rsid w:val="003E03E1"/>
    <w:rsid w:val="003E388B"/>
    <w:rsid w:val="003E467F"/>
    <w:rsid w:val="003F19F1"/>
    <w:rsid w:val="003F3A8C"/>
    <w:rsid w:val="003F5FB6"/>
    <w:rsid w:val="003F7DA0"/>
    <w:rsid w:val="0040340B"/>
    <w:rsid w:val="004065A4"/>
    <w:rsid w:val="00407A70"/>
    <w:rsid w:val="00407C01"/>
    <w:rsid w:val="00410AB9"/>
    <w:rsid w:val="00414276"/>
    <w:rsid w:val="004205E9"/>
    <w:rsid w:val="004218CE"/>
    <w:rsid w:val="00422925"/>
    <w:rsid w:val="004254D8"/>
    <w:rsid w:val="00431A8D"/>
    <w:rsid w:val="00431F61"/>
    <w:rsid w:val="0044183D"/>
    <w:rsid w:val="00444C5F"/>
    <w:rsid w:val="0044541E"/>
    <w:rsid w:val="00450D46"/>
    <w:rsid w:val="00450E9B"/>
    <w:rsid w:val="0045483B"/>
    <w:rsid w:val="00454FAE"/>
    <w:rsid w:val="0046020C"/>
    <w:rsid w:val="004603F0"/>
    <w:rsid w:val="00460FDC"/>
    <w:rsid w:val="00466DC5"/>
    <w:rsid w:val="004722C5"/>
    <w:rsid w:val="00473E0D"/>
    <w:rsid w:val="004756FE"/>
    <w:rsid w:val="00477976"/>
    <w:rsid w:val="00477BF0"/>
    <w:rsid w:val="00484A1C"/>
    <w:rsid w:val="00485B29"/>
    <w:rsid w:val="00486C03"/>
    <w:rsid w:val="0049518C"/>
    <w:rsid w:val="00496E7C"/>
    <w:rsid w:val="004A0459"/>
    <w:rsid w:val="004A68B3"/>
    <w:rsid w:val="004B0606"/>
    <w:rsid w:val="004B2677"/>
    <w:rsid w:val="004B3504"/>
    <w:rsid w:val="004B3B52"/>
    <w:rsid w:val="004B498E"/>
    <w:rsid w:val="004C097C"/>
    <w:rsid w:val="004C37A0"/>
    <w:rsid w:val="004C50C5"/>
    <w:rsid w:val="004C56E6"/>
    <w:rsid w:val="004C6204"/>
    <w:rsid w:val="004C6DBA"/>
    <w:rsid w:val="004C71B4"/>
    <w:rsid w:val="004C7498"/>
    <w:rsid w:val="004D13FB"/>
    <w:rsid w:val="004D2130"/>
    <w:rsid w:val="004D2447"/>
    <w:rsid w:val="004D50DF"/>
    <w:rsid w:val="004D54FA"/>
    <w:rsid w:val="004D7DCD"/>
    <w:rsid w:val="004E1884"/>
    <w:rsid w:val="004E41D3"/>
    <w:rsid w:val="004E422B"/>
    <w:rsid w:val="004F0DEA"/>
    <w:rsid w:val="004F34D3"/>
    <w:rsid w:val="004F5D9E"/>
    <w:rsid w:val="004F695C"/>
    <w:rsid w:val="0050178E"/>
    <w:rsid w:val="00502409"/>
    <w:rsid w:val="00502930"/>
    <w:rsid w:val="00510BD3"/>
    <w:rsid w:val="00513467"/>
    <w:rsid w:val="00513888"/>
    <w:rsid w:val="0051399D"/>
    <w:rsid w:val="00514AE6"/>
    <w:rsid w:val="005200E1"/>
    <w:rsid w:val="00524CE8"/>
    <w:rsid w:val="005303AB"/>
    <w:rsid w:val="0053303D"/>
    <w:rsid w:val="0053629A"/>
    <w:rsid w:val="00536F09"/>
    <w:rsid w:val="00543A11"/>
    <w:rsid w:val="00544164"/>
    <w:rsid w:val="00546AE1"/>
    <w:rsid w:val="005518AF"/>
    <w:rsid w:val="00551E3C"/>
    <w:rsid w:val="00553FBA"/>
    <w:rsid w:val="00554B42"/>
    <w:rsid w:val="00555C1B"/>
    <w:rsid w:val="00556B5A"/>
    <w:rsid w:val="005577E7"/>
    <w:rsid w:val="005612AB"/>
    <w:rsid w:val="00565870"/>
    <w:rsid w:val="00572F50"/>
    <w:rsid w:val="00576324"/>
    <w:rsid w:val="00577DCC"/>
    <w:rsid w:val="005808A6"/>
    <w:rsid w:val="00581BD9"/>
    <w:rsid w:val="005837A6"/>
    <w:rsid w:val="00583E81"/>
    <w:rsid w:val="00585486"/>
    <w:rsid w:val="00590149"/>
    <w:rsid w:val="00590958"/>
    <w:rsid w:val="00591518"/>
    <w:rsid w:val="00591AB5"/>
    <w:rsid w:val="00592E09"/>
    <w:rsid w:val="00593652"/>
    <w:rsid w:val="005962F8"/>
    <w:rsid w:val="005A243F"/>
    <w:rsid w:val="005A251C"/>
    <w:rsid w:val="005A5566"/>
    <w:rsid w:val="005A572B"/>
    <w:rsid w:val="005A5C35"/>
    <w:rsid w:val="005A5FE5"/>
    <w:rsid w:val="005B1142"/>
    <w:rsid w:val="005B454F"/>
    <w:rsid w:val="005B57B3"/>
    <w:rsid w:val="005B6B9C"/>
    <w:rsid w:val="005C3D65"/>
    <w:rsid w:val="005C46A0"/>
    <w:rsid w:val="005C4D54"/>
    <w:rsid w:val="005C5904"/>
    <w:rsid w:val="005C5BE6"/>
    <w:rsid w:val="005C7451"/>
    <w:rsid w:val="005D3787"/>
    <w:rsid w:val="005D38EB"/>
    <w:rsid w:val="005D63C3"/>
    <w:rsid w:val="005D67F8"/>
    <w:rsid w:val="005D69A0"/>
    <w:rsid w:val="005E0877"/>
    <w:rsid w:val="005E2A92"/>
    <w:rsid w:val="005E356A"/>
    <w:rsid w:val="005E3769"/>
    <w:rsid w:val="005F0FFC"/>
    <w:rsid w:val="005F3658"/>
    <w:rsid w:val="005F5708"/>
    <w:rsid w:val="005F64FC"/>
    <w:rsid w:val="005F7288"/>
    <w:rsid w:val="00605E1A"/>
    <w:rsid w:val="006201B5"/>
    <w:rsid w:val="006206A0"/>
    <w:rsid w:val="006217C3"/>
    <w:rsid w:val="0062403F"/>
    <w:rsid w:val="00627DCF"/>
    <w:rsid w:val="00634228"/>
    <w:rsid w:val="00637106"/>
    <w:rsid w:val="00641C93"/>
    <w:rsid w:val="006424DE"/>
    <w:rsid w:val="00643097"/>
    <w:rsid w:val="006539FA"/>
    <w:rsid w:val="00654224"/>
    <w:rsid w:val="00660402"/>
    <w:rsid w:val="006649AE"/>
    <w:rsid w:val="00666AE3"/>
    <w:rsid w:val="00671B45"/>
    <w:rsid w:val="006766F3"/>
    <w:rsid w:val="00676838"/>
    <w:rsid w:val="006809CE"/>
    <w:rsid w:val="00681265"/>
    <w:rsid w:val="00687D47"/>
    <w:rsid w:val="0069510C"/>
    <w:rsid w:val="00697282"/>
    <w:rsid w:val="006A0DBF"/>
    <w:rsid w:val="006A2CE6"/>
    <w:rsid w:val="006A4785"/>
    <w:rsid w:val="006A4E06"/>
    <w:rsid w:val="006A6F83"/>
    <w:rsid w:val="006C04D3"/>
    <w:rsid w:val="006C0721"/>
    <w:rsid w:val="006C0FE7"/>
    <w:rsid w:val="006C1349"/>
    <w:rsid w:val="006C34FB"/>
    <w:rsid w:val="006D021E"/>
    <w:rsid w:val="006D11F3"/>
    <w:rsid w:val="006D178E"/>
    <w:rsid w:val="006E10E7"/>
    <w:rsid w:val="006E6332"/>
    <w:rsid w:val="006E7EB8"/>
    <w:rsid w:val="006F28C8"/>
    <w:rsid w:val="006F477C"/>
    <w:rsid w:val="006F782B"/>
    <w:rsid w:val="007010C5"/>
    <w:rsid w:val="0070201F"/>
    <w:rsid w:val="00707158"/>
    <w:rsid w:val="00707EC4"/>
    <w:rsid w:val="007155F2"/>
    <w:rsid w:val="00721AD3"/>
    <w:rsid w:val="00723E2A"/>
    <w:rsid w:val="00726512"/>
    <w:rsid w:val="007423CF"/>
    <w:rsid w:val="00746C26"/>
    <w:rsid w:val="00750123"/>
    <w:rsid w:val="00751911"/>
    <w:rsid w:val="00753B40"/>
    <w:rsid w:val="00756129"/>
    <w:rsid w:val="007627DD"/>
    <w:rsid w:val="00766DB9"/>
    <w:rsid w:val="0077039F"/>
    <w:rsid w:val="00773AE1"/>
    <w:rsid w:val="00774801"/>
    <w:rsid w:val="00776D78"/>
    <w:rsid w:val="0078496B"/>
    <w:rsid w:val="00785350"/>
    <w:rsid w:val="00790370"/>
    <w:rsid w:val="00791B7C"/>
    <w:rsid w:val="0079259F"/>
    <w:rsid w:val="007A12B9"/>
    <w:rsid w:val="007A69B6"/>
    <w:rsid w:val="007A73FF"/>
    <w:rsid w:val="007B139C"/>
    <w:rsid w:val="007B26D7"/>
    <w:rsid w:val="007B2888"/>
    <w:rsid w:val="007B3262"/>
    <w:rsid w:val="007B47C5"/>
    <w:rsid w:val="007B587C"/>
    <w:rsid w:val="007C1D66"/>
    <w:rsid w:val="007C4CB1"/>
    <w:rsid w:val="007C591C"/>
    <w:rsid w:val="007C6CF6"/>
    <w:rsid w:val="007C7D76"/>
    <w:rsid w:val="007E40FA"/>
    <w:rsid w:val="007F0171"/>
    <w:rsid w:val="007F2DD4"/>
    <w:rsid w:val="007F4DEF"/>
    <w:rsid w:val="007F6FF7"/>
    <w:rsid w:val="007F784E"/>
    <w:rsid w:val="00802022"/>
    <w:rsid w:val="00802144"/>
    <w:rsid w:val="00804982"/>
    <w:rsid w:val="0080766C"/>
    <w:rsid w:val="00810402"/>
    <w:rsid w:val="00810E1E"/>
    <w:rsid w:val="00812150"/>
    <w:rsid w:val="008138A5"/>
    <w:rsid w:val="00814BCA"/>
    <w:rsid w:val="00815CD8"/>
    <w:rsid w:val="00817CB8"/>
    <w:rsid w:val="00817E1C"/>
    <w:rsid w:val="0082008E"/>
    <w:rsid w:val="008223A4"/>
    <w:rsid w:val="00832BB1"/>
    <w:rsid w:val="008341CD"/>
    <w:rsid w:val="00834CB3"/>
    <w:rsid w:val="008351F9"/>
    <w:rsid w:val="008360DD"/>
    <w:rsid w:val="008408B7"/>
    <w:rsid w:val="00841A18"/>
    <w:rsid w:val="00842E04"/>
    <w:rsid w:val="008510C1"/>
    <w:rsid w:val="008607FD"/>
    <w:rsid w:val="00861FB2"/>
    <w:rsid w:val="008647CD"/>
    <w:rsid w:val="0086555F"/>
    <w:rsid w:val="008662AA"/>
    <w:rsid w:val="008728F9"/>
    <w:rsid w:val="00874722"/>
    <w:rsid w:val="008749F2"/>
    <w:rsid w:val="00876F00"/>
    <w:rsid w:val="00886660"/>
    <w:rsid w:val="00886D46"/>
    <w:rsid w:val="00887E39"/>
    <w:rsid w:val="0089551B"/>
    <w:rsid w:val="008A3F70"/>
    <w:rsid w:val="008A4980"/>
    <w:rsid w:val="008A5ED2"/>
    <w:rsid w:val="008B5300"/>
    <w:rsid w:val="008B6FFF"/>
    <w:rsid w:val="008C4C43"/>
    <w:rsid w:val="008C58D3"/>
    <w:rsid w:val="008C7683"/>
    <w:rsid w:val="008D328F"/>
    <w:rsid w:val="008D43A8"/>
    <w:rsid w:val="008E20F4"/>
    <w:rsid w:val="008E4853"/>
    <w:rsid w:val="008E4924"/>
    <w:rsid w:val="008E60FD"/>
    <w:rsid w:val="008F1BE4"/>
    <w:rsid w:val="008F2C3F"/>
    <w:rsid w:val="008F65F1"/>
    <w:rsid w:val="008F7213"/>
    <w:rsid w:val="0090214F"/>
    <w:rsid w:val="0090713A"/>
    <w:rsid w:val="009129BA"/>
    <w:rsid w:val="00912CE1"/>
    <w:rsid w:val="00913B35"/>
    <w:rsid w:val="00914914"/>
    <w:rsid w:val="00920594"/>
    <w:rsid w:val="00927859"/>
    <w:rsid w:val="00932BFF"/>
    <w:rsid w:val="0093422F"/>
    <w:rsid w:val="00934348"/>
    <w:rsid w:val="00935E72"/>
    <w:rsid w:val="00937112"/>
    <w:rsid w:val="00937EC8"/>
    <w:rsid w:val="00944F3B"/>
    <w:rsid w:val="0094741C"/>
    <w:rsid w:val="00956DB5"/>
    <w:rsid w:val="0096474B"/>
    <w:rsid w:val="00966CBE"/>
    <w:rsid w:val="00971488"/>
    <w:rsid w:val="00971AE8"/>
    <w:rsid w:val="009761ED"/>
    <w:rsid w:val="00986076"/>
    <w:rsid w:val="00990DC9"/>
    <w:rsid w:val="0099362F"/>
    <w:rsid w:val="0099427F"/>
    <w:rsid w:val="00995F04"/>
    <w:rsid w:val="0099647E"/>
    <w:rsid w:val="00996677"/>
    <w:rsid w:val="009A2B23"/>
    <w:rsid w:val="009A37C9"/>
    <w:rsid w:val="009A5474"/>
    <w:rsid w:val="009A6878"/>
    <w:rsid w:val="009B0F68"/>
    <w:rsid w:val="009B2D9B"/>
    <w:rsid w:val="009B76E7"/>
    <w:rsid w:val="009B7FAB"/>
    <w:rsid w:val="009C18E2"/>
    <w:rsid w:val="009C26D5"/>
    <w:rsid w:val="009C3E8B"/>
    <w:rsid w:val="009C5738"/>
    <w:rsid w:val="009C5CFC"/>
    <w:rsid w:val="009C74AC"/>
    <w:rsid w:val="009D155E"/>
    <w:rsid w:val="009E3D2A"/>
    <w:rsid w:val="009E4901"/>
    <w:rsid w:val="009E54A0"/>
    <w:rsid w:val="009F0922"/>
    <w:rsid w:val="009F106E"/>
    <w:rsid w:val="009F1481"/>
    <w:rsid w:val="009F553F"/>
    <w:rsid w:val="009F64C2"/>
    <w:rsid w:val="009F6F1F"/>
    <w:rsid w:val="00A00AEA"/>
    <w:rsid w:val="00A01AE5"/>
    <w:rsid w:val="00A02029"/>
    <w:rsid w:val="00A071D4"/>
    <w:rsid w:val="00A13C5A"/>
    <w:rsid w:val="00A152A1"/>
    <w:rsid w:val="00A15ECB"/>
    <w:rsid w:val="00A20E51"/>
    <w:rsid w:val="00A21B83"/>
    <w:rsid w:val="00A224CC"/>
    <w:rsid w:val="00A23A36"/>
    <w:rsid w:val="00A268A6"/>
    <w:rsid w:val="00A305D1"/>
    <w:rsid w:val="00A30DA7"/>
    <w:rsid w:val="00A31060"/>
    <w:rsid w:val="00A378D6"/>
    <w:rsid w:val="00A37951"/>
    <w:rsid w:val="00A41AB2"/>
    <w:rsid w:val="00A42E27"/>
    <w:rsid w:val="00A45D8D"/>
    <w:rsid w:val="00A52C59"/>
    <w:rsid w:val="00A5662D"/>
    <w:rsid w:val="00A635DC"/>
    <w:rsid w:val="00A664B8"/>
    <w:rsid w:val="00A66900"/>
    <w:rsid w:val="00A701F8"/>
    <w:rsid w:val="00A74FAE"/>
    <w:rsid w:val="00A8505A"/>
    <w:rsid w:val="00A87BB8"/>
    <w:rsid w:val="00A90EC1"/>
    <w:rsid w:val="00A94060"/>
    <w:rsid w:val="00AB2D63"/>
    <w:rsid w:val="00AC023D"/>
    <w:rsid w:val="00AC23C9"/>
    <w:rsid w:val="00AC5AD2"/>
    <w:rsid w:val="00AC7C48"/>
    <w:rsid w:val="00AC7E6E"/>
    <w:rsid w:val="00AD5CB9"/>
    <w:rsid w:val="00AE00D7"/>
    <w:rsid w:val="00AE57CF"/>
    <w:rsid w:val="00AF0707"/>
    <w:rsid w:val="00AF3747"/>
    <w:rsid w:val="00AF7117"/>
    <w:rsid w:val="00AF7F83"/>
    <w:rsid w:val="00B04A41"/>
    <w:rsid w:val="00B05F54"/>
    <w:rsid w:val="00B06D67"/>
    <w:rsid w:val="00B13FC6"/>
    <w:rsid w:val="00B1504B"/>
    <w:rsid w:val="00B162B2"/>
    <w:rsid w:val="00B17AE3"/>
    <w:rsid w:val="00B24E3B"/>
    <w:rsid w:val="00B31E60"/>
    <w:rsid w:val="00B32D51"/>
    <w:rsid w:val="00B33B7D"/>
    <w:rsid w:val="00B33C11"/>
    <w:rsid w:val="00B33D21"/>
    <w:rsid w:val="00B351BA"/>
    <w:rsid w:val="00B36FCE"/>
    <w:rsid w:val="00B3747E"/>
    <w:rsid w:val="00B40B48"/>
    <w:rsid w:val="00B42A14"/>
    <w:rsid w:val="00B53312"/>
    <w:rsid w:val="00B575E4"/>
    <w:rsid w:val="00B6073E"/>
    <w:rsid w:val="00B60CAF"/>
    <w:rsid w:val="00B64C49"/>
    <w:rsid w:val="00B64EF2"/>
    <w:rsid w:val="00B677A7"/>
    <w:rsid w:val="00B67923"/>
    <w:rsid w:val="00B7116B"/>
    <w:rsid w:val="00B71F4A"/>
    <w:rsid w:val="00B748CE"/>
    <w:rsid w:val="00B74CCE"/>
    <w:rsid w:val="00B76289"/>
    <w:rsid w:val="00B76FA6"/>
    <w:rsid w:val="00B7739F"/>
    <w:rsid w:val="00B850D0"/>
    <w:rsid w:val="00B86E48"/>
    <w:rsid w:val="00B87464"/>
    <w:rsid w:val="00B96D1B"/>
    <w:rsid w:val="00BA0438"/>
    <w:rsid w:val="00BA12B2"/>
    <w:rsid w:val="00BA578A"/>
    <w:rsid w:val="00BA7BF8"/>
    <w:rsid w:val="00BB4148"/>
    <w:rsid w:val="00BB4866"/>
    <w:rsid w:val="00BB4D81"/>
    <w:rsid w:val="00BB681F"/>
    <w:rsid w:val="00BC2AA4"/>
    <w:rsid w:val="00BC6E1D"/>
    <w:rsid w:val="00BD0AAA"/>
    <w:rsid w:val="00BD1FB5"/>
    <w:rsid w:val="00BD4769"/>
    <w:rsid w:val="00BD688D"/>
    <w:rsid w:val="00BD7536"/>
    <w:rsid w:val="00BD7C06"/>
    <w:rsid w:val="00BE1813"/>
    <w:rsid w:val="00BE3084"/>
    <w:rsid w:val="00BE5782"/>
    <w:rsid w:val="00BE7363"/>
    <w:rsid w:val="00BF1F2A"/>
    <w:rsid w:val="00BF32F6"/>
    <w:rsid w:val="00C06A6F"/>
    <w:rsid w:val="00C1269E"/>
    <w:rsid w:val="00C129B6"/>
    <w:rsid w:val="00C15643"/>
    <w:rsid w:val="00C15891"/>
    <w:rsid w:val="00C15DD6"/>
    <w:rsid w:val="00C15EB3"/>
    <w:rsid w:val="00C204CB"/>
    <w:rsid w:val="00C207C5"/>
    <w:rsid w:val="00C22242"/>
    <w:rsid w:val="00C26790"/>
    <w:rsid w:val="00C31B56"/>
    <w:rsid w:val="00C32B78"/>
    <w:rsid w:val="00C35AEA"/>
    <w:rsid w:val="00C37C99"/>
    <w:rsid w:val="00C405F0"/>
    <w:rsid w:val="00C41689"/>
    <w:rsid w:val="00C430F2"/>
    <w:rsid w:val="00C45429"/>
    <w:rsid w:val="00C47F24"/>
    <w:rsid w:val="00C513AF"/>
    <w:rsid w:val="00C5247F"/>
    <w:rsid w:val="00C530DB"/>
    <w:rsid w:val="00C54859"/>
    <w:rsid w:val="00C55733"/>
    <w:rsid w:val="00C55E57"/>
    <w:rsid w:val="00C566A4"/>
    <w:rsid w:val="00C6317F"/>
    <w:rsid w:val="00C64A3A"/>
    <w:rsid w:val="00C658AB"/>
    <w:rsid w:val="00C70EEF"/>
    <w:rsid w:val="00C74BFD"/>
    <w:rsid w:val="00C74E6C"/>
    <w:rsid w:val="00C75A65"/>
    <w:rsid w:val="00C801A8"/>
    <w:rsid w:val="00C85553"/>
    <w:rsid w:val="00C87CE8"/>
    <w:rsid w:val="00CA2894"/>
    <w:rsid w:val="00CA3CD3"/>
    <w:rsid w:val="00CA7D37"/>
    <w:rsid w:val="00CB3685"/>
    <w:rsid w:val="00CC0C88"/>
    <w:rsid w:val="00CC1249"/>
    <w:rsid w:val="00CD3D22"/>
    <w:rsid w:val="00CD5452"/>
    <w:rsid w:val="00CD6B48"/>
    <w:rsid w:val="00CD7BAC"/>
    <w:rsid w:val="00CD7F62"/>
    <w:rsid w:val="00CE7286"/>
    <w:rsid w:val="00CF26F0"/>
    <w:rsid w:val="00CF7040"/>
    <w:rsid w:val="00CF7F3F"/>
    <w:rsid w:val="00D01CDE"/>
    <w:rsid w:val="00D0203E"/>
    <w:rsid w:val="00D037D9"/>
    <w:rsid w:val="00D07E3A"/>
    <w:rsid w:val="00D10146"/>
    <w:rsid w:val="00D15D9F"/>
    <w:rsid w:val="00D173E4"/>
    <w:rsid w:val="00D20965"/>
    <w:rsid w:val="00D210BC"/>
    <w:rsid w:val="00D2264E"/>
    <w:rsid w:val="00D22CDC"/>
    <w:rsid w:val="00D23074"/>
    <w:rsid w:val="00D250F8"/>
    <w:rsid w:val="00D258A5"/>
    <w:rsid w:val="00D27E17"/>
    <w:rsid w:val="00D305EC"/>
    <w:rsid w:val="00D32F64"/>
    <w:rsid w:val="00D34686"/>
    <w:rsid w:val="00D3615F"/>
    <w:rsid w:val="00D36463"/>
    <w:rsid w:val="00D3766B"/>
    <w:rsid w:val="00D403A1"/>
    <w:rsid w:val="00D430F4"/>
    <w:rsid w:val="00D466AC"/>
    <w:rsid w:val="00D54BC5"/>
    <w:rsid w:val="00D5689D"/>
    <w:rsid w:val="00D56E48"/>
    <w:rsid w:val="00D57376"/>
    <w:rsid w:val="00D576A5"/>
    <w:rsid w:val="00D60279"/>
    <w:rsid w:val="00D60645"/>
    <w:rsid w:val="00D60DB2"/>
    <w:rsid w:val="00D61F28"/>
    <w:rsid w:val="00D63B6B"/>
    <w:rsid w:val="00D654C2"/>
    <w:rsid w:val="00D66A51"/>
    <w:rsid w:val="00D66C9E"/>
    <w:rsid w:val="00D7413F"/>
    <w:rsid w:val="00D753FE"/>
    <w:rsid w:val="00D80A78"/>
    <w:rsid w:val="00D83456"/>
    <w:rsid w:val="00D8544A"/>
    <w:rsid w:val="00D87C18"/>
    <w:rsid w:val="00D94BD2"/>
    <w:rsid w:val="00D9655F"/>
    <w:rsid w:val="00D965C6"/>
    <w:rsid w:val="00D96B0B"/>
    <w:rsid w:val="00D96EF0"/>
    <w:rsid w:val="00DA3565"/>
    <w:rsid w:val="00DA3B64"/>
    <w:rsid w:val="00DA3E95"/>
    <w:rsid w:val="00DA4F9B"/>
    <w:rsid w:val="00DB6ABE"/>
    <w:rsid w:val="00DB6D60"/>
    <w:rsid w:val="00DC236C"/>
    <w:rsid w:val="00DC570B"/>
    <w:rsid w:val="00DD0259"/>
    <w:rsid w:val="00DD06B1"/>
    <w:rsid w:val="00DD4A26"/>
    <w:rsid w:val="00DD6A9A"/>
    <w:rsid w:val="00DD6AD5"/>
    <w:rsid w:val="00DE1517"/>
    <w:rsid w:val="00DE4CC4"/>
    <w:rsid w:val="00DE7716"/>
    <w:rsid w:val="00DE78FE"/>
    <w:rsid w:val="00DF0595"/>
    <w:rsid w:val="00DF2AB4"/>
    <w:rsid w:val="00DF2EB4"/>
    <w:rsid w:val="00DF5AE6"/>
    <w:rsid w:val="00E0571B"/>
    <w:rsid w:val="00E17A49"/>
    <w:rsid w:val="00E27A98"/>
    <w:rsid w:val="00E3146A"/>
    <w:rsid w:val="00E33CE3"/>
    <w:rsid w:val="00E3424F"/>
    <w:rsid w:val="00E356AD"/>
    <w:rsid w:val="00E365FB"/>
    <w:rsid w:val="00E43BD4"/>
    <w:rsid w:val="00E50E69"/>
    <w:rsid w:val="00E53045"/>
    <w:rsid w:val="00E53308"/>
    <w:rsid w:val="00E57E16"/>
    <w:rsid w:val="00E602E1"/>
    <w:rsid w:val="00E60AC0"/>
    <w:rsid w:val="00E6387F"/>
    <w:rsid w:val="00E64E8F"/>
    <w:rsid w:val="00E65FF5"/>
    <w:rsid w:val="00E6632A"/>
    <w:rsid w:val="00E70E6D"/>
    <w:rsid w:val="00E70F4A"/>
    <w:rsid w:val="00E714CA"/>
    <w:rsid w:val="00E73BC3"/>
    <w:rsid w:val="00E74F22"/>
    <w:rsid w:val="00E7616C"/>
    <w:rsid w:val="00E8130D"/>
    <w:rsid w:val="00E84278"/>
    <w:rsid w:val="00E85D80"/>
    <w:rsid w:val="00E967E1"/>
    <w:rsid w:val="00E96E1E"/>
    <w:rsid w:val="00E97BD0"/>
    <w:rsid w:val="00EA05DC"/>
    <w:rsid w:val="00EA13C9"/>
    <w:rsid w:val="00EA1EE0"/>
    <w:rsid w:val="00EA436B"/>
    <w:rsid w:val="00EA4DC7"/>
    <w:rsid w:val="00EA4E1F"/>
    <w:rsid w:val="00EB4CAE"/>
    <w:rsid w:val="00EC5322"/>
    <w:rsid w:val="00EC7CE6"/>
    <w:rsid w:val="00ED02D2"/>
    <w:rsid w:val="00ED0E54"/>
    <w:rsid w:val="00ED2D0A"/>
    <w:rsid w:val="00ED4936"/>
    <w:rsid w:val="00EE22F3"/>
    <w:rsid w:val="00EE3966"/>
    <w:rsid w:val="00EF05B5"/>
    <w:rsid w:val="00EF1A24"/>
    <w:rsid w:val="00EF43A4"/>
    <w:rsid w:val="00EF4578"/>
    <w:rsid w:val="00EF7690"/>
    <w:rsid w:val="00F11F82"/>
    <w:rsid w:val="00F11FE3"/>
    <w:rsid w:val="00F13B4C"/>
    <w:rsid w:val="00F148BF"/>
    <w:rsid w:val="00F16527"/>
    <w:rsid w:val="00F202FB"/>
    <w:rsid w:val="00F20F23"/>
    <w:rsid w:val="00F211F6"/>
    <w:rsid w:val="00F21791"/>
    <w:rsid w:val="00F23677"/>
    <w:rsid w:val="00F255D9"/>
    <w:rsid w:val="00F33B91"/>
    <w:rsid w:val="00F4034E"/>
    <w:rsid w:val="00F4350E"/>
    <w:rsid w:val="00F43929"/>
    <w:rsid w:val="00F443E7"/>
    <w:rsid w:val="00F44BBB"/>
    <w:rsid w:val="00F46F6C"/>
    <w:rsid w:val="00F474BD"/>
    <w:rsid w:val="00F529F9"/>
    <w:rsid w:val="00F611C9"/>
    <w:rsid w:val="00F6283A"/>
    <w:rsid w:val="00F63E47"/>
    <w:rsid w:val="00F64634"/>
    <w:rsid w:val="00F65980"/>
    <w:rsid w:val="00F66168"/>
    <w:rsid w:val="00F839AA"/>
    <w:rsid w:val="00F84A64"/>
    <w:rsid w:val="00F97050"/>
    <w:rsid w:val="00FA04A1"/>
    <w:rsid w:val="00FA0CFB"/>
    <w:rsid w:val="00FA17B4"/>
    <w:rsid w:val="00FA5A81"/>
    <w:rsid w:val="00FA7469"/>
    <w:rsid w:val="00FA7B8D"/>
    <w:rsid w:val="00FA7DBE"/>
    <w:rsid w:val="00FB22F3"/>
    <w:rsid w:val="00FB5691"/>
    <w:rsid w:val="00FC1644"/>
    <w:rsid w:val="00FC2328"/>
    <w:rsid w:val="00FC44B7"/>
    <w:rsid w:val="00FC63A6"/>
    <w:rsid w:val="00FD26DB"/>
    <w:rsid w:val="00FD4CED"/>
    <w:rsid w:val="00FD517D"/>
    <w:rsid w:val="00FD758D"/>
    <w:rsid w:val="00FE0F0F"/>
    <w:rsid w:val="00FE672C"/>
    <w:rsid w:val="00FE6996"/>
    <w:rsid w:val="00FF1F8F"/>
    <w:rsid w:val="00FF3DF4"/>
    <w:rsid w:val="00FF41C2"/>
    <w:rsid w:val="00FF4A20"/>
    <w:rsid w:val="00FF4C91"/>
    <w:rsid w:val="1AAF6942"/>
    <w:rsid w:val="1E148E70"/>
    <w:rsid w:val="2016AF9C"/>
    <w:rsid w:val="3C2131DE"/>
    <w:rsid w:val="3E4050B3"/>
    <w:rsid w:val="595B7EB7"/>
    <w:rsid w:val="5FC4DE61"/>
    <w:rsid w:val="6429E402"/>
    <w:rsid w:val="6717E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5CDF9"/>
  <w15:docId w15:val="{9DE24B87-AD5A-44D1-A7F5-BB41A990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1C2"/>
    <w:rPr>
      <w:sz w:val="24"/>
      <w:szCs w:val="24"/>
    </w:rPr>
  </w:style>
  <w:style w:type="paragraph" w:styleId="Heading1">
    <w:name w:val="heading 1"/>
    <w:basedOn w:val="Normal"/>
    <w:link w:val="Heading1Char"/>
    <w:uiPriority w:val="9"/>
    <w:qFormat/>
    <w:rsid w:val="000123B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C04D3"/>
    <w:rPr>
      <w:color w:val="0000FF"/>
      <w:u w:val="single"/>
    </w:rPr>
  </w:style>
  <w:style w:type="table" w:styleId="TableGrid">
    <w:name w:val="Table Grid"/>
    <w:basedOn w:val="TableNormal"/>
    <w:rsid w:val="006C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C04D3"/>
    <w:rPr>
      <w:b/>
      <w:bCs/>
    </w:rPr>
  </w:style>
  <w:style w:type="paragraph" w:styleId="ListBullet">
    <w:name w:val="List Bullet"/>
    <w:basedOn w:val="Normal"/>
    <w:rsid w:val="00A635DC"/>
    <w:pPr>
      <w:spacing w:before="100" w:beforeAutospacing="1" w:after="100" w:afterAutospacing="1"/>
    </w:pPr>
  </w:style>
  <w:style w:type="paragraph" w:styleId="BalloonText">
    <w:name w:val="Balloon Text"/>
    <w:basedOn w:val="Normal"/>
    <w:link w:val="BalloonTextChar"/>
    <w:rsid w:val="009F1481"/>
    <w:rPr>
      <w:rFonts w:ascii="Tahoma" w:hAnsi="Tahoma"/>
      <w:sz w:val="16"/>
      <w:szCs w:val="16"/>
      <w:lang w:val="x-none" w:eastAsia="x-none"/>
    </w:rPr>
  </w:style>
  <w:style w:type="character" w:customStyle="1" w:styleId="BalloonTextChar">
    <w:name w:val="Balloon Text Char"/>
    <w:link w:val="BalloonText"/>
    <w:rsid w:val="009F1481"/>
    <w:rPr>
      <w:rFonts w:ascii="Tahoma" w:hAnsi="Tahoma" w:cs="Tahoma"/>
      <w:sz w:val="16"/>
      <w:szCs w:val="16"/>
    </w:rPr>
  </w:style>
  <w:style w:type="paragraph" w:styleId="NormalWeb">
    <w:name w:val="Normal (Web)"/>
    <w:basedOn w:val="Normal"/>
    <w:uiPriority w:val="99"/>
    <w:unhideWhenUsed/>
    <w:rsid w:val="00810E1E"/>
    <w:pPr>
      <w:spacing w:before="100" w:beforeAutospacing="1" w:after="100" w:afterAutospacing="1"/>
    </w:pPr>
  </w:style>
  <w:style w:type="paragraph" w:styleId="ListParagraph">
    <w:name w:val="List Paragraph"/>
    <w:basedOn w:val="Normal"/>
    <w:uiPriority w:val="34"/>
    <w:qFormat/>
    <w:rsid w:val="00D63B6B"/>
    <w:pPr>
      <w:spacing w:after="200" w:line="276" w:lineRule="auto"/>
      <w:ind w:left="720"/>
      <w:contextualSpacing/>
    </w:pPr>
    <w:rPr>
      <w:rFonts w:ascii="Calibri" w:hAnsi="Calibri"/>
      <w:sz w:val="22"/>
      <w:szCs w:val="22"/>
    </w:rPr>
  </w:style>
  <w:style w:type="character" w:styleId="FollowedHyperlink">
    <w:name w:val="FollowedHyperlink"/>
    <w:basedOn w:val="DefaultParagraphFont"/>
    <w:rsid w:val="00DF2EB4"/>
    <w:rPr>
      <w:color w:val="800080" w:themeColor="followedHyperlink"/>
      <w:u w:val="single"/>
    </w:rPr>
  </w:style>
  <w:style w:type="character" w:customStyle="1" w:styleId="Heading1Char">
    <w:name w:val="Heading 1 Char"/>
    <w:basedOn w:val="DefaultParagraphFont"/>
    <w:link w:val="Heading1"/>
    <w:uiPriority w:val="9"/>
    <w:rsid w:val="000123B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4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885772">
          <w:marLeft w:val="0"/>
          <w:marRight w:val="0"/>
          <w:marTop w:val="0"/>
          <w:marBottom w:val="0"/>
          <w:divBdr>
            <w:top w:val="none" w:sz="0" w:space="0" w:color="auto"/>
            <w:left w:val="none" w:sz="0" w:space="0" w:color="auto"/>
            <w:bottom w:val="none" w:sz="0" w:space="0" w:color="auto"/>
            <w:right w:val="none" w:sz="0" w:space="0" w:color="auto"/>
          </w:divBdr>
        </w:div>
      </w:divsChild>
    </w:div>
    <w:div w:id="287396856">
      <w:bodyDiv w:val="1"/>
      <w:marLeft w:val="0"/>
      <w:marRight w:val="0"/>
      <w:marTop w:val="0"/>
      <w:marBottom w:val="0"/>
      <w:divBdr>
        <w:top w:val="none" w:sz="0" w:space="0" w:color="auto"/>
        <w:left w:val="none" w:sz="0" w:space="0" w:color="auto"/>
        <w:bottom w:val="none" w:sz="0" w:space="0" w:color="auto"/>
        <w:right w:val="none" w:sz="0" w:space="0" w:color="auto"/>
      </w:divBdr>
    </w:div>
    <w:div w:id="329140898">
      <w:bodyDiv w:val="1"/>
      <w:marLeft w:val="0"/>
      <w:marRight w:val="0"/>
      <w:marTop w:val="0"/>
      <w:marBottom w:val="0"/>
      <w:divBdr>
        <w:top w:val="none" w:sz="0" w:space="0" w:color="auto"/>
        <w:left w:val="none" w:sz="0" w:space="0" w:color="auto"/>
        <w:bottom w:val="none" w:sz="0" w:space="0" w:color="auto"/>
        <w:right w:val="none" w:sz="0" w:space="0" w:color="auto"/>
      </w:divBdr>
    </w:div>
    <w:div w:id="495344069">
      <w:bodyDiv w:val="1"/>
      <w:marLeft w:val="0"/>
      <w:marRight w:val="0"/>
      <w:marTop w:val="0"/>
      <w:marBottom w:val="0"/>
      <w:divBdr>
        <w:top w:val="none" w:sz="0" w:space="0" w:color="auto"/>
        <w:left w:val="none" w:sz="0" w:space="0" w:color="auto"/>
        <w:bottom w:val="none" w:sz="0" w:space="0" w:color="auto"/>
        <w:right w:val="none" w:sz="0" w:space="0" w:color="auto"/>
      </w:divBdr>
    </w:div>
    <w:div w:id="515387431">
      <w:bodyDiv w:val="1"/>
      <w:marLeft w:val="0"/>
      <w:marRight w:val="0"/>
      <w:marTop w:val="0"/>
      <w:marBottom w:val="0"/>
      <w:divBdr>
        <w:top w:val="none" w:sz="0" w:space="0" w:color="auto"/>
        <w:left w:val="none" w:sz="0" w:space="0" w:color="auto"/>
        <w:bottom w:val="none" w:sz="0" w:space="0" w:color="auto"/>
        <w:right w:val="none" w:sz="0" w:space="0" w:color="auto"/>
      </w:divBdr>
    </w:div>
    <w:div w:id="757948214">
      <w:bodyDiv w:val="1"/>
      <w:marLeft w:val="0"/>
      <w:marRight w:val="0"/>
      <w:marTop w:val="0"/>
      <w:marBottom w:val="0"/>
      <w:divBdr>
        <w:top w:val="none" w:sz="0" w:space="0" w:color="auto"/>
        <w:left w:val="none" w:sz="0" w:space="0" w:color="auto"/>
        <w:bottom w:val="none" w:sz="0" w:space="0" w:color="auto"/>
        <w:right w:val="none" w:sz="0" w:space="0" w:color="auto"/>
      </w:divBdr>
    </w:div>
    <w:div w:id="8413122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87892684">
          <w:marLeft w:val="0"/>
          <w:marRight w:val="0"/>
          <w:marTop w:val="0"/>
          <w:marBottom w:val="0"/>
          <w:divBdr>
            <w:top w:val="none" w:sz="0" w:space="0" w:color="auto"/>
            <w:left w:val="none" w:sz="0" w:space="0" w:color="auto"/>
            <w:bottom w:val="none" w:sz="0" w:space="0" w:color="auto"/>
            <w:right w:val="none" w:sz="0" w:space="0" w:color="auto"/>
          </w:divBdr>
        </w:div>
      </w:divsChild>
    </w:div>
    <w:div w:id="1054087066">
      <w:bodyDiv w:val="1"/>
      <w:marLeft w:val="0"/>
      <w:marRight w:val="0"/>
      <w:marTop w:val="0"/>
      <w:marBottom w:val="0"/>
      <w:divBdr>
        <w:top w:val="none" w:sz="0" w:space="0" w:color="auto"/>
        <w:left w:val="none" w:sz="0" w:space="0" w:color="auto"/>
        <w:bottom w:val="none" w:sz="0" w:space="0" w:color="auto"/>
        <w:right w:val="none" w:sz="0" w:space="0" w:color="auto"/>
      </w:divBdr>
    </w:div>
    <w:div w:id="1173687469">
      <w:bodyDiv w:val="1"/>
      <w:marLeft w:val="0"/>
      <w:marRight w:val="0"/>
      <w:marTop w:val="0"/>
      <w:marBottom w:val="0"/>
      <w:divBdr>
        <w:top w:val="none" w:sz="0" w:space="0" w:color="auto"/>
        <w:left w:val="none" w:sz="0" w:space="0" w:color="auto"/>
        <w:bottom w:val="none" w:sz="0" w:space="0" w:color="auto"/>
        <w:right w:val="none" w:sz="0" w:space="0" w:color="auto"/>
      </w:divBdr>
    </w:div>
    <w:div w:id="1298560551">
      <w:bodyDiv w:val="1"/>
      <w:marLeft w:val="0"/>
      <w:marRight w:val="0"/>
      <w:marTop w:val="0"/>
      <w:marBottom w:val="0"/>
      <w:divBdr>
        <w:top w:val="none" w:sz="0" w:space="0" w:color="auto"/>
        <w:left w:val="none" w:sz="0" w:space="0" w:color="auto"/>
        <w:bottom w:val="none" w:sz="0" w:space="0" w:color="auto"/>
        <w:right w:val="none" w:sz="0" w:space="0" w:color="auto"/>
      </w:divBdr>
    </w:div>
    <w:div w:id="1535119442">
      <w:bodyDiv w:val="1"/>
      <w:marLeft w:val="0"/>
      <w:marRight w:val="0"/>
      <w:marTop w:val="0"/>
      <w:marBottom w:val="0"/>
      <w:divBdr>
        <w:top w:val="none" w:sz="0" w:space="0" w:color="auto"/>
        <w:left w:val="none" w:sz="0" w:space="0" w:color="auto"/>
        <w:bottom w:val="none" w:sz="0" w:space="0" w:color="auto"/>
        <w:right w:val="none" w:sz="0" w:space="0" w:color="auto"/>
      </w:divBdr>
    </w:div>
    <w:div w:id="1600722192">
      <w:bodyDiv w:val="1"/>
      <w:marLeft w:val="0"/>
      <w:marRight w:val="0"/>
      <w:marTop w:val="0"/>
      <w:marBottom w:val="0"/>
      <w:divBdr>
        <w:top w:val="none" w:sz="0" w:space="0" w:color="auto"/>
        <w:left w:val="none" w:sz="0" w:space="0" w:color="auto"/>
        <w:bottom w:val="none" w:sz="0" w:space="0" w:color="auto"/>
        <w:right w:val="none" w:sz="0" w:space="0" w:color="auto"/>
      </w:divBdr>
      <w:divsChild>
        <w:div w:id="1713114259">
          <w:marLeft w:val="0"/>
          <w:marRight w:val="0"/>
          <w:marTop w:val="0"/>
          <w:marBottom w:val="0"/>
          <w:divBdr>
            <w:top w:val="none" w:sz="0" w:space="0" w:color="auto"/>
            <w:left w:val="none" w:sz="0" w:space="0" w:color="auto"/>
            <w:bottom w:val="none" w:sz="0" w:space="0" w:color="auto"/>
            <w:right w:val="none" w:sz="0" w:space="0" w:color="auto"/>
          </w:divBdr>
          <w:divsChild>
            <w:div w:id="143088672">
              <w:marLeft w:val="0"/>
              <w:marRight w:val="0"/>
              <w:marTop w:val="0"/>
              <w:marBottom w:val="0"/>
              <w:divBdr>
                <w:top w:val="none" w:sz="0" w:space="0" w:color="auto"/>
                <w:left w:val="none" w:sz="0" w:space="0" w:color="auto"/>
                <w:bottom w:val="none" w:sz="0" w:space="0" w:color="auto"/>
                <w:right w:val="none" w:sz="0" w:space="0" w:color="auto"/>
              </w:divBdr>
              <w:divsChild>
                <w:div w:id="542445539">
                  <w:marLeft w:val="0"/>
                  <w:marRight w:val="0"/>
                  <w:marTop w:val="0"/>
                  <w:marBottom w:val="0"/>
                  <w:divBdr>
                    <w:top w:val="none" w:sz="0" w:space="0" w:color="auto"/>
                    <w:left w:val="none" w:sz="0" w:space="0" w:color="auto"/>
                    <w:bottom w:val="none" w:sz="0" w:space="0" w:color="auto"/>
                    <w:right w:val="none" w:sz="0" w:space="0" w:color="auto"/>
                  </w:divBdr>
                  <w:divsChild>
                    <w:div w:id="1762948772">
                      <w:marLeft w:val="0"/>
                      <w:marRight w:val="0"/>
                      <w:marTop w:val="0"/>
                      <w:marBottom w:val="0"/>
                      <w:divBdr>
                        <w:top w:val="none" w:sz="0" w:space="0" w:color="auto"/>
                        <w:left w:val="none" w:sz="0" w:space="0" w:color="auto"/>
                        <w:bottom w:val="none" w:sz="0" w:space="0" w:color="auto"/>
                        <w:right w:val="none" w:sz="0" w:space="0" w:color="auto"/>
                      </w:divBdr>
                      <w:divsChild>
                        <w:div w:id="16949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llaudet.edu/student-affairs/behavior-intervention-te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llaudet.edu/title-ix-at-gallaudet-university" TargetMode="External"/><Relationship Id="rId17" Type="http://schemas.openxmlformats.org/officeDocument/2006/relationships/hyperlink" Target="mailto:contact.tracing@gallaudet.edu" TargetMode="External"/><Relationship Id="rId2" Type="http://schemas.openxmlformats.org/officeDocument/2006/relationships/customXml" Target="../customXml/item2.xml"/><Relationship Id="rId16" Type="http://schemas.openxmlformats.org/officeDocument/2006/relationships/hyperlink" Target="mailto:coronavirus@gallaude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wd.gallaudet.edu/Student_Affairs/Student_Support_Services/Office_for_Students_with_Disabilities/General_Information/Academic_Accommodations_Policy.html" TargetMode="External"/><Relationship Id="rId5" Type="http://schemas.openxmlformats.org/officeDocument/2006/relationships/numbering" Target="numbering.xml"/><Relationship Id="rId15" Type="http://schemas.openxmlformats.org/officeDocument/2006/relationships/hyperlink" Target="https://www.gallaudet.edu/about/return-to-campus/covid-masks/" TargetMode="External"/><Relationship Id="rId10" Type="http://schemas.openxmlformats.org/officeDocument/2006/relationships/hyperlink" Target="http://www.gallaudet.edu/Catalog/Registration_and_Policies/Undergrad_Policies/Academic_Integrity.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file:///I:\BUS%20Courses\BUS181\sam.cengage.com" TargetMode="External"/><Relationship Id="rId14" Type="http://schemas.openxmlformats.org/officeDocument/2006/relationships/hyperlink" Target="https://www.gallaudet.edu/academic-catalog/undergraduate-education/learning-outc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1C0C6DDA84434D842FCC1D7642F8B3" ma:contentTypeVersion="28" ma:contentTypeDescription="Create a new document." ma:contentTypeScope="" ma:versionID="be118b4d80bb384ef431abad93400973">
  <xsd:schema xmlns:xsd="http://www.w3.org/2001/XMLSchema" xmlns:xs="http://www.w3.org/2001/XMLSchema" xmlns:p="http://schemas.microsoft.com/office/2006/metadata/properties" xmlns:ns3="5a747633-5f3e-4ea7-85b0-78b5208dd8d0" xmlns:ns4="5997eb35-2cce-424b-bbd6-072d8edac870" targetNamespace="http://schemas.microsoft.com/office/2006/metadata/properties" ma:root="true" ma:fieldsID="2ec58a7626dac6596fc11499e584da76" ns3:_="" ns4:_="">
    <xsd:import namespace="5a747633-5f3e-4ea7-85b0-78b5208dd8d0"/>
    <xsd:import namespace="5997eb35-2cce-424b-bbd6-072d8edac8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47633-5f3e-4ea7-85b0-78b5208dd8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7eb35-2cce-424b-bbd6-072d8edac8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5997eb35-2cce-424b-bbd6-072d8edac870" xsi:nil="true"/>
    <CultureName xmlns="5997eb35-2cce-424b-bbd6-072d8edac870" xsi:nil="true"/>
    <Students xmlns="5997eb35-2cce-424b-bbd6-072d8edac870">
      <UserInfo>
        <DisplayName/>
        <AccountId xsi:nil="true"/>
        <AccountType/>
      </UserInfo>
    </Students>
    <Has_Teacher_Only_SectionGroup xmlns="5997eb35-2cce-424b-bbd6-072d8edac870" xsi:nil="true"/>
    <AppVersion xmlns="5997eb35-2cce-424b-bbd6-072d8edac870" xsi:nil="true"/>
    <Teachers xmlns="5997eb35-2cce-424b-bbd6-072d8edac870">
      <UserInfo>
        <DisplayName/>
        <AccountId xsi:nil="true"/>
        <AccountType/>
      </UserInfo>
    </Teachers>
    <Self_Registration_Enabled xmlns="5997eb35-2cce-424b-bbd6-072d8edac870" xsi:nil="true"/>
    <NotebookType xmlns="5997eb35-2cce-424b-bbd6-072d8edac870" xsi:nil="true"/>
    <Invited_Students xmlns="5997eb35-2cce-424b-bbd6-072d8edac870" xsi:nil="true"/>
    <FolderType xmlns="5997eb35-2cce-424b-bbd6-072d8edac870" xsi:nil="true"/>
    <Owner xmlns="5997eb35-2cce-424b-bbd6-072d8edac870">
      <UserInfo>
        <DisplayName/>
        <AccountId xsi:nil="true"/>
        <AccountType/>
      </UserInfo>
    </Owner>
    <Student_Groups xmlns="5997eb35-2cce-424b-bbd6-072d8edac870">
      <UserInfo>
        <DisplayName/>
        <AccountId xsi:nil="true"/>
        <AccountType/>
      </UserInfo>
    </Student_Groups>
    <DefaultSectionNames xmlns="5997eb35-2cce-424b-bbd6-072d8edac870" xsi:nil="true"/>
    <Invited_Teachers xmlns="5997eb35-2cce-424b-bbd6-072d8edac870" xsi:nil="true"/>
    <Templates xmlns="5997eb35-2cce-424b-bbd6-072d8edac870" xsi:nil="true"/>
  </documentManagement>
</p:properties>
</file>

<file path=customXml/itemProps1.xml><?xml version="1.0" encoding="utf-8"?>
<ds:datastoreItem xmlns:ds="http://schemas.openxmlformats.org/officeDocument/2006/customXml" ds:itemID="{A3A6AB82-D1DC-4E00-B317-0ED8E0872AC1}">
  <ds:schemaRefs>
    <ds:schemaRef ds:uri="http://schemas.openxmlformats.org/officeDocument/2006/bibliography"/>
  </ds:schemaRefs>
</ds:datastoreItem>
</file>

<file path=customXml/itemProps2.xml><?xml version="1.0" encoding="utf-8"?>
<ds:datastoreItem xmlns:ds="http://schemas.openxmlformats.org/officeDocument/2006/customXml" ds:itemID="{A5BB46E1-69E2-4162-9B36-904140FFD591}">
  <ds:schemaRefs>
    <ds:schemaRef ds:uri="http://schemas.microsoft.com/sharepoint/v3/contenttype/forms"/>
  </ds:schemaRefs>
</ds:datastoreItem>
</file>

<file path=customXml/itemProps3.xml><?xml version="1.0" encoding="utf-8"?>
<ds:datastoreItem xmlns:ds="http://schemas.openxmlformats.org/officeDocument/2006/customXml" ds:itemID="{DA19F588-A73B-4316-80B5-7FA132DFA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47633-5f3e-4ea7-85b0-78b5208dd8d0"/>
    <ds:schemaRef ds:uri="5997eb35-2cce-424b-bbd6-072d8edac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3EB66-C823-4EA8-B518-C82003932844}">
  <ds:schemaRefs>
    <ds:schemaRef ds:uri="http://schemas.microsoft.com/office/2006/metadata/properties"/>
    <ds:schemaRef ds:uri="http://schemas.microsoft.com/office/infopath/2007/PartnerControls"/>
    <ds:schemaRef ds:uri="5997eb35-2cce-424b-bbd6-072d8edac87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IS495 Course Syllabus, Spring 2006</vt:lpstr>
    </vt:vector>
  </TitlesOfParts>
  <Company>Gallaudet University</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495 Course Syllabus, Spring 2006</dc:title>
  <dc:creator>AngelQW</dc:creator>
  <cp:lastModifiedBy>Qi Wang</cp:lastModifiedBy>
  <cp:revision>3</cp:revision>
  <cp:lastPrinted>2017-08-30T12:18:00Z</cp:lastPrinted>
  <dcterms:created xsi:type="dcterms:W3CDTF">2021-08-27T23:52:00Z</dcterms:created>
  <dcterms:modified xsi:type="dcterms:W3CDTF">2021-09-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C0C6DDA84434D842FCC1D7642F8B3</vt:lpwstr>
  </property>
</Properties>
</file>